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45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418"/>
        <w:gridCol w:w="1984"/>
        <w:gridCol w:w="2126"/>
        <w:gridCol w:w="3118"/>
      </w:tblGrid>
      <w:tr w:rsidR="00B41E47" w:rsidRPr="00317B1C" w14:paraId="0F0F4383" w14:textId="044DE0CD" w:rsidTr="00AA5302">
        <w:trPr>
          <w:jc w:val="center"/>
        </w:trPr>
        <w:tc>
          <w:tcPr>
            <w:tcW w:w="2405" w:type="dxa"/>
          </w:tcPr>
          <w:p w14:paraId="08A83628" w14:textId="0BAFADF3" w:rsidR="00B41E47" w:rsidRPr="00317B1C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Ονοματεπώνυμο</w:t>
            </w:r>
          </w:p>
        </w:tc>
        <w:tc>
          <w:tcPr>
            <w:tcW w:w="1701" w:type="dxa"/>
          </w:tcPr>
          <w:p w14:paraId="5303A5AF" w14:textId="33A539FC" w:rsidR="00B41E47" w:rsidRPr="00317B1C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Αριθμός Μητρώου</w:t>
            </w:r>
          </w:p>
        </w:tc>
        <w:tc>
          <w:tcPr>
            <w:tcW w:w="1701" w:type="dxa"/>
          </w:tcPr>
          <w:p w14:paraId="38325062" w14:textId="6A081467" w:rsidR="00B41E47" w:rsidRPr="00317B1C" w:rsidRDefault="00B41E47" w:rsidP="006C083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Τμήμα Προέλευσης</w:t>
            </w:r>
          </w:p>
        </w:tc>
        <w:tc>
          <w:tcPr>
            <w:tcW w:w="1418" w:type="dxa"/>
          </w:tcPr>
          <w:p w14:paraId="7D44E9E5" w14:textId="73AA78D5" w:rsidR="00B41E47" w:rsidRPr="00317B1C" w:rsidRDefault="00B41E47" w:rsidP="00AA119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Ξένες γλώσσες</w:t>
            </w:r>
          </w:p>
        </w:tc>
        <w:tc>
          <w:tcPr>
            <w:tcW w:w="1984" w:type="dxa"/>
          </w:tcPr>
          <w:p w14:paraId="57CDECCD" w14:textId="55EA5867" w:rsidR="00B41E47" w:rsidRPr="00317B1C" w:rsidRDefault="00B41E47" w:rsidP="00AA119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Επιπλέον πτυχία-δραστηριότητες</w:t>
            </w:r>
          </w:p>
        </w:tc>
        <w:tc>
          <w:tcPr>
            <w:tcW w:w="2126" w:type="dxa"/>
          </w:tcPr>
          <w:p w14:paraId="50C375F0" w14:textId="4A7F3A4E" w:rsidR="00B41E47" w:rsidRPr="00317B1C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</w:rPr>
              <w:t>Ειδίκευση</w:t>
            </w:r>
          </w:p>
        </w:tc>
        <w:tc>
          <w:tcPr>
            <w:tcW w:w="3118" w:type="dxa"/>
          </w:tcPr>
          <w:p w14:paraId="6B0E35F9" w14:textId="72025305" w:rsidR="00B41E47" w:rsidRPr="00317B1C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317B1C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B41E47" w:rsidRPr="00E24B54" w14:paraId="056BBFF4" w14:textId="77777777" w:rsidTr="00AA5302">
        <w:trPr>
          <w:jc w:val="center"/>
        </w:trPr>
        <w:tc>
          <w:tcPr>
            <w:tcW w:w="2405" w:type="dxa"/>
          </w:tcPr>
          <w:p w14:paraId="62753EF7" w14:textId="77777777" w:rsidR="00B41E47" w:rsidRPr="00E24B54" w:rsidRDefault="00B41E47" w:rsidP="000949DC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ελής Τηλέμαχος</w:t>
            </w:r>
          </w:p>
          <w:p w14:paraId="7B68DE1A" w14:textId="77777777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5EEFC10" w14:textId="14D838E8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3ED1080D" w14:textId="613FCE5F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  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   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1</w:t>
            </w:r>
          </w:p>
        </w:tc>
        <w:tc>
          <w:tcPr>
            <w:tcW w:w="1701" w:type="dxa"/>
          </w:tcPr>
          <w:p w14:paraId="1C48DA31" w14:textId="4DF8047D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0F4BFCC9" w14:textId="7F3FBEA6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0CB08ECD" w14:textId="77777777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>Δραματική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>Σχολή</w:t>
            </w:r>
          </w:p>
          <w:p w14:paraId="712D7532" w14:textId="5DE4292F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ου Γιώργου Αρμένη</w:t>
            </w:r>
          </w:p>
        </w:tc>
        <w:tc>
          <w:tcPr>
            <w:tcW w:w="2126" w:type="dxa"/>
          </w:tcPr>
          <w:p w14:paraId="77F5F89F" w14:textId="06A0A0FE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324FD689" w14:textId="2E213C66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  <w:r w:rsidRPr="00E24B54">
              <w:rPr>
                <w:rStyle w:val="-"/>
                <w:highlight w:val="yellow"/>
              </w:rPr>
              <w:t>tilemachos.angelis@gmail.com</w:t>
            </w:r>
          </w:p>
        </w:tc>
      </w:tr>
      <w:tr w:rsidR="00B41E47" w:rsidRPr="00E24B54" w14:paraId="310AB92C" w14:textId="77777777" w:rsidTr="00AA5302">
        <w:trPr>
          <w:jc w:val="center"/>
        </w:trPr>
        <w:tc>
          <w:tcPr>
            <w:tcW w:w="2405" w:type="dxa"/>
          </w:tcPr>
          <w:p w14:paraId="71CF8C93" w14:textId="77777777" w:rsidR="00B41E47" w:rsidRPr="00E24B54" w:rsidRDefault="00B41E47" w:rsidP="000949DC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ελοπούλου Αικατερίνη</w:t>
            </w:r>
          </w:p>
          <w:p w14:paraId="3B2B7EB1" w14:textId="460BD65A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1EC9E7D4" w14:textId="77777777" w:rsidR="00AA5302" w:rsidRPr="00E24B54" w:rsidRDefault="00AA5302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E2271E0" w14:textId="7423DC5E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2</w:t>
            </w:r>
          </w:p>
        </w:tc>
        <w:tc>
          <w:tcPr>
            <w:tcW w:w="1701" w:type="dxa"/>
          </w:tcPr>
          <w:p w14:paraId="0EA8253E" w14:textId="742EAFFD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79921C73" w14:textId="77428B7D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Β2</w:t>
            </w:r>
          </w:p>
        </w:tc>
        <w:tc>
          <w:tcPr>
            <w:tcW w:w="1984" w:type="dxa"/>
          </w:tcPr>
          <w:p w14:paraId="2D8882B0" w14:textId="77777777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755A57DE" w14:textId="507B841F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5E9D5AA" w14:textId="46521F67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0791E539" w14:textId="34464ADD" w:rsidR="00B41E47" w:rsidRPr="00E24B54" w:rsidRDefault="0040378A" w:rsidP="000949DC">
            <w:pPr>
              <w:jc w:val="center"/>
              <w:rPr>
                <w:rStyle w:val="-"/>
                <w:highlight w:val="yellow"/>
                <w:lang w:val="en-US"/>
              </w:rPr>
            </w:pPr>
            <w:hyperlink r:id="rId8" w:history="1">
              <w:r w:rsidR="00B41E47" w:rsidRPr="00E24B54">
                <w:rPr>
                  <w:rStyle w:val="-"/>
                  <w:highlight w:val="yellow"/>
                  <w:lang w:val="en-US"/>
                </w:rPr>
                <w:t>katerina.aggelopoulou29@gmail.com</w:t>
              </w:r>
            </w:hyperlink>
          </w:p>
          <w:p w14:paraId="7207671F" w14:textId="77777777" w:rsidR="00B41E47" w:rsidRPr="00E24B54" w:rsidRDefault="00B41E47" w:rsidP="000949DC">
            <w:pPr>
              <w:jc w:val="center"/>
              <w:rPr>
                <w:rStyle w:val="-"/>
                <w:highlight w:val="yellow"/>
                <w:lang w:val="en-US"/>
              </w:rPr>
            </w:pPr>
          </w:p>
          <w:p w14:paraId="16B69189" w14:textId="490D48B0" w:rsidR="00B41E47" w:rsidRPr="00E24B54" w:rsidRDefault="00B41E47" w:rsidP="000949DC">
            <w:pPr>
              <w:jc w:val="center"/>
              <w:rPr>
                <w:rStyle w:val="-"/>
                <w:highlight w:val="yellow"/>
                <w:lang w:val="en-US"/>
              </w:rPr>
            </w:pPr>
          </w:p>
        </w:tc>
      </w:tr>
      <w:tr w:rsidR="00B41E47" w:rsidRPr="00E24B54" w14:paraId="2C2675EF" w14:textId="6BAE7753" w:rsidTr="00AA5302">
        <w:trPr>
          <w:jc w:val="center"/>
        </w:trPr>
        <w:tc>
          <w:tcPr>
            <w:tcW w:w="2405" w:type="dxa"/>
          </w:tcPr>
          <w:p w14:paraId="31D3578F" w14:textId="77777777" w:rsidR="00B41E47" w:rsidRPr="00E24B54" w:rsidRDefault="00B41E47" w:rsidP="000949DC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μανατίδου Ειρήνη</w:t>
            </w:r>
          </w:p>
          <w:p w14:paraId="7E257BE6" w14:textId="77777777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0B706AF" w14:textId="416F4C93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A993F72" w14:textId="77777777" w:rsidR="00AA5302" w:rsidRPr="00E24B54" w:rsidRDefault="00AA5302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1AB05EA" w14:textId="4748B01E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3</w:t>
            </w:r>
          </w:p>
        </w:tc>
        <w:tc>
          <w:tcPr>
            <w:tcW w:w="1701" w:type="dxa"/>
          </w:tcPr>
          <w:p w14:paraId="58880FF6" w14:textId="4A7766A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Σχολή Καλών Τεχνών, Τμήμα Θεατρικών Σπουδών Πανεπιστήμιο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ελλοπονήσου</w:t>
            </w:r>
            <w:proofErr w:type="spellEnd"/>
          </w:p>
        </w:tc>
        <w:tc>
          <w:tcPr>
            <w:tcW w:w="1418" w:type="dxa"/>
          </w:tcPr>
          <w:p w14:paraId="03A82B44" w14:textId="21AAFA09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of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Michigan</w:t>
            </w:r>
            <w:proofErr w:type="spellEnd"/>
          </w:p>
        </w:tc>
        <w:tc>
          <w:tcPr>
            <w:tcW w:w="1984" w:type="dxa"/>
          </w:tcPr>
          <w:p w14:paraId="65908CEB" w14:textId="4FA89745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ική Σχολή Αρχή, Νέλλυ Καρρά</w:t>
            </w:r>
          </w:p>
        </w:tc>
        <w:tc>
          <w:tcPr>
            <w:tcW w:w="2126" w:type="dxa"/>
          </w:tcPr>
          <w:p w14:paraId="757AFC91" w14:textId="5404BED6" w:rsidR="00B41E47" w:rsidRPr="00E24B54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5E37D569" w14:textId="63461F15" w:rsidR="00B41E47" w:rsidRPr="00E24B54" w:rsidRDefault="0040378A" w:rsidP="000949DC">
            <w:pPr>
              <w:jc w:val="center"/>
              <w:rPr>
                <w:rStyle w:val="-"/>
                <w:highlight w:val="yellow"/>
              </w:rPr>
            </w:pPr>
            <w:hyperlink r:id="rId9" w:history="1">
              <w:r w:rsidR="00B41E47" w:rsidRPr="00E24B54">
                <w:rPr>
                  <w:rStyle w:val="-"/>
                  <w:highlight w:val="yellow"/>
                </w:rPr>
                <w:t>ir.a_@hotmail.com</w:t>
              </w:r>
            </w:hyperlink>
          </w:p>
          <w:p w14:paraId="14234565" w14:textId="2829E239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</w:p>
          <w:p w14:paraId="69D876D4" w14:textId="77777777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</w:p>
          <w:p w14:paraId="08654B4A" w14:textId="77777777" w:rsidR="00B41E47" w:rsidRPr="00E24B54" w:rsidRDefault="00B41E47" w:rsidP="00BE0242">
            <w:pPr>
              <w:jc w:val="center"/>
              <w:rPr>
                <w:rStyle w:val="-"/>
                <w:highlight w:val="yellow"/>
              </w:rPr>
            </w:pPr>
          </w:p>
        </w:tc>
      </w:tr>
      <w:tr w:rsidR="00B41E47" w:rsidRPr="00E24B54" w14:paraId="6EBE83D4" w14:textId="5CB1D519" w:rsidTr="00AA5302">
        <w:trPr>
          <w:jc w:val="center"/>
        </w:trPr>
        <w:tc>
          <w:tcPr>
            <w:tcW w:w="2405" w:type="dxa"/>
          </w:tcPr>
          <w:p w14:paraId="746C55CE" w14:textId="77777777" w:rsidR="00B41E47" w:rsidRPr="00E24B54" w:rsidRDefault="00B41E47" w:rsidP="000949DC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αστασίνη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Σπυρίδων</w:t>
            </w:r>
          </w:p>
          <w:p w14:paraId="6D24FF7A" w14:textId="65D96C3B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7313EF2" w14:textId="77777777" w:rsidR="00AA5302" w:rsidRPr="00E24B54" w:rsidRDefault="00AA5302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46013D3A" w14:textId="6ABBF19F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4</w:t>
            </w:r>
          </w:p>
        </w:tc>
        <w:tc>
          <w:tcPr>
            <w:tcW w:w="1701" w:type="dxa"/>
          </w:tcPr>
          <w:p w14:paraId="3F69E322" w14:textId="790EC0A4" w:rsidR="00B41E47" w:rsidRPr="00E24B54" w:rsidRDefault="00B41E47" w:rsidP="006C083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Αγγλικής Γλώσσας και Φιλολογίας ΕΚΠΑ</w:t>
            </w:r>
          </w:p>
        </w:tc>
        <w:tc>
          <w:tcPr>
            <w:tcW w:w="1418" w:type="dxa"/>
          </w:tcPr>
          <w:p w14:paraId="6B0EF333" w14:textId="54A1ACE9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3794D866" w14:textId="77777777" w:rsidR="00B41E47" w:rsidRPr="00E24B54" w:rsidRDefault="00B41E47" w:rsidP="00AA119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43E980B" w14:textId="435C3096" w:rsidR="00B41E47" w:rsidRPr="00E24B54" w:rsidRDefault="00B41E47" w:rsidP="000949D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4F43045C" w14:textId="505F6C7E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  <w:r w:rsidRPr="00E24B54">
              <w:rPr>
                <w:rStyle w:val="-"/>
                <w:highlight w:val="yellow"/>
              </w:rPr>
              <w:t>anastspyros@gmail.com</w:t>
            </w:r>
          </w:p>
        </w:tc>
      </w:tr>
      <w:tr w:rsidR="00B41E47" w:rsidRPr="00E24B54" w14:paraId="21C651FE" w14:textId="77777777" w:rsidTr="00AA5302">
        <w:trPr>
          <w:jc w:val="center"/>
        </w:trPr>
        <w:tc>
          <w:tcPr>
            <w:tcW w:w="2405" w:type="dxa"/>
          </w:tcPr>
          <w:p w14:paraId="1D11F7DA" w14:textId="77777777" w:rsidR="00B41E47" w:rsidRPr="00E24B54" w:rsidRDefault="00B41E47" w:rsidP="000949DC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αστασόγλου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Δέσποινα</w:t>
            </w:r>
          </w:p>
          <w:p w14:paraId="111F4576" w14:textId="611A028D" w:rsidR="00B41E47" w:rsidRPr="00E24B54" w:rsidRDefault="00B41E47" w:rsidP="00D25C29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7613A55E" w14:textId="77777777" w:rsidR="00AA5302" w:rsidRPr="00E24B54" w:rsidRDefault="00AA5302" w:rsidP="00E07E8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092D3B8F" w14:textId="1915D832" w:rsidR="00B41E47" w:rsidRPr="00E24B54" w:rsidRDefault="00B41E47" w:rsidP="00E07E8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5</w:t>
            </w:r>
          </w:p>
        </w:tc>
        <w:tc>
          <w:tcPr>
            <w:tcW w:w="1701" w:type="dxa"/>
          </w:tcPr>
          <w:p w14:paraId="77B87669" w14:textId="3896B86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Φιλολογίας ΕΚΠΑ</w:t>
            </w:r>
          </w:p>
        </w:tc>
        <w:tc>
          <w:tcPr>
            <w:tcW w:w="1418" w:type="dxa"/>
          </w:tcPr>
          <w:p w14:paraId="72BE0A8F" w14:textId="1FA6025A" w:rsidR="00B41E47" w:rsidRPr="00E24B54" w:rsidRDefault="00B41E47" w:rsidP="00AA1194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ερμανικά</w:t>
            </w:r>
          </w:p>
        </w:tc>
        <w:tc>
          <w:tcPr>
            <w:tcW w:w="1984" w:type="dxa"/>
          </w:tcPr>
          <w:p w14:paraId="7FA7F493" w14:textId="77777777" w:rsidR="00B41E47" w:rsidRPr="00E24B54" w:rsidRDefault="00B41E47" w:rsidP="00AA1194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95EA981" w14:textId="0588ACD1" w:rsidR="00B41E47" w:rsidRPr="00E24B54" w:rsidRDefault="00B41E47" w:rsidP="000949DC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36A0D3F" w14:textId="62B98A2D" w:rsidR="00B41E47" w:rsidRPr="00E24B54" w:rsidRDefault="0040378A" w:rsidP="000949DC">
            <w:pPr>
              <w:jc w:val="center"/>
              <w:rPr>
                <w:rStyle w:val="-"/>
                <w:highlight w:val="yellow"/>
              </w:rPr>
            </w:pPr>
            <w:hyperlink r:id="rId10" w:history="1">
              <w:r w:rsidR="00B41E47" w:rsidRPr="00E24B54">
                <w:rPr>
                  <w:rStyle w:val="-"/>
                  <w:highlight w:val="yellow"/>
                </w:rPr>
                <w:t>danastasoglou@gmail.com</w:t>
              </w:r>
            </w:hyperlink>
          </w:p>
          <w:p w14:paraId="50347F62" w14:textId="77777777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</w:p>
          <w:p w14:paraId="6F99AEAD" w14:textId="1DAA5711" w:rsidR="00B41E47" w:rsidRPr="00E24B54" w:rsidRDefault="00B41E47" w:rsidP="000949DC">
            <w:pPr>
              <w:jc w:val="center"/>
              <w:rPr>
                <w:rStyle w:val="-"/>
                <w:highlight w:val="yellow"/>
              </w:rPr>
            </w:pPr>
          </w:p>
        </w:tc>
      </w:tr>
      <w:tr w:rsidR="00B41E47" w:rsidRPr="00E24B54" w14:paraId="3098F14B" w14:textId="5B9B5456" w:rsidTr="00AA5302">
        <w:trPr>
          <w:jc w:val="center"/>
        </w:trPr>
        <w:tc>
          <w:tcPr>
            <w:tcW w:w="2405" w:type="dxa"/>
          </w:tcPr>
          <w:p w14:paraId="79185B2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τωνίου Ελένη</w:t>
            </w:r>
          </w:p>
          <w:p w14:paraId="666DA1ED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8B40A7E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144E296" w14:textId="508A1FD1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1CE0EAD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6554E19" w14:textId="6EA16C8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7</w:t>
            </w:r>
          </w:p>
        </w:tc>
        <w:tc>
          <w:tcPr>
            <w:tcW w:w="1701" w:type="dxa"/>
          </w:tcPr>
          <w:p w14:paraId="6AB55860" w14:textId="79C0D82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Πανεπιστημίου Πατρών</w:t>
            </w:r>
          </w:p>
        </w:tc>
        <w:tc>
          <w:tcPr>
            <w:tcW w:w="1418" w:type="dxa"/>
          </w:tcPr>
          <w:p w14:paraId="3DDE2EF0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C)</w:t>
            </w:r>
          </w:p>
          <w:p w14:paraId="5490BCA6" w14:textId="2D411BE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ερμανικά</w:t>
            </w:r>
          </w:p>
        </w:tc>
        <w:tc>
          <w:tcPr>
            <w:tcW w:w="1984" w:type="dxa"/>
          </w:tcPr>
          <w:p w14:paraId="7746415B" w14:textId="4C2BCFC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πόφοιτος της</w:t>
            </w:r>
          </w:p>
          <w:p w14:paraId="50C9A51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ερμανικής Σχολής Θεσσαλονίκης</w:t>
            </w:r>
          </w:p>
          <w:p w14:paraId="26CF425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4FA1FFD9" w14:textId="32AB26C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Πτυχίο Σύγχρονου Τραγουδιού</w:t>
            </w:r>
          </w:p>
        </w:tc>
        <w:tc>
          <w:tcPr>
            <w:tcW w:w="2126" w:type="dxa"/>
          </w:tcPr>
          <w:p w14:paraId="2F2A030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Δραματουργία και Παράσταση</w:t>
            </w:r>
          </w:p>
          <w:p w14:paraId="14E115FB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4A60A755" w14:textId="5832F3C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m.eleniant@gmail.com</w:t>
              </w:r>
            </w:hyperlink>
          </w:p>
          <w:p w14:paraId="29ADC63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256489F" w14:textId="432CAB91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23BEAF2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7E79381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356B5A1C" w14:textId="0DA49873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3E153BB0" w14:textId="0C3CAB1F" w:rsidTr="00AA5302">
        <w:trPr>
          <w:jc w:val="center"/>
        </w:trPr>
        <w:tc>
          <w:tcPr>
            <w:tcW w:w="2405" w:type="dxa"/>
          </w:tcPr>
          <w:p w14:paraId="7850806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Βαλελή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Φωτεινή</w:t>
            </w:r>
          </w:p>
          <w:p w14:paraId="0EF5CB39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2AC5042" w14:textId="5DF37E33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235AD4C6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CFE5DE7" w14:textId="3447036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8</w:t>
            </w:r>
          </w:p>
        </w:tc>
        <w:tc>
          <w:tcPr>
            <w:tcW w:w="1701" w:type="dxa"/>
          </w:tcPr>
          <w:p w14:paraId="778F9CF6" w14:textId="21A1F345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Εκπαίδευσης και αγωγής στην Προσχολική ηλικία</w:t>
            </w:r>
          </w:p>
        </w:tc>
        <w:tc>
          <w:tcPr>
            <w:tcW w:w="1418" w:type="dxa"/>
          </w:tcPr>
          <w:p w14:paraId="2949C269" w14:textId="708B6EE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Γ1)</w:t>
            </w:r>
          </w:p>
        </w:tc>
        <w:tc>
          <w:tcPr>
            <w:tcW w:w="1984" w:type="dxa"/>
          </w:tcPr>
          <w:p w14:paraId="0DB4043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26" w:type="dxa"/>
          </w:tcPr>
          <w:p w14:paraId="3339926B" w14:textId="4F1CCAB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7BF33263" w14:textId="5BF7B32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valeli.fotini@gmail.com</w:t>
              </w:r>
            </w:hyperlink>
          </w:p>
          <w:p w14:paraId="4B758E3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500A530A" w14:textId="2ADAEA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2B53482A" w14:textId="16658003" w:rsidTr="00AA5302">
        <w:trPr>
          <w:jc w:val="center"/>
        </w:trPr>
        <w:tc>
          <w:tcPr>
            <w:tcW w:w="2405" w:type="dxa"/>
          </w:tcPr>
          <w:p w14:paraId="0744F683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Βούλγαρη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λιάνα</w:t>
            </w:r>
            <w:proofErr w:type="spellEnd"/>
          </w:p>
          <w:p w14:paraId="2795D95D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332817A" w14:textId="358FE6BA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 </w:t>
            </w:r>
          </w:p>
          <w:p w14:paraId="4F9FAA80" w14:textId="73857DA8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22B9282D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34E9E11" w14:textId="0D0F659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09</w:t>
            </w:r>
          </w:p>
        </w:tc>
        <w:tc>
          <w:tcPr>
            <w:tcW w:w="1701" w:type="dxa"/>
          </w:tcPr>
          <w:p w14:paraId="3B5CC8FE" w14:textId="309A1CC6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Πανεπιστημίου Πατρών</w:t>
            </w:r>
          </w:p>
        </w:tc>
        <w:tc>
          <w:tcPr>
            <w:tcW w:w="1418" w:type="dxa"/>
          </w:tcPr>
          <w:p w14:paraId="5C073426" w14:textId="485CB3B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Β2)</w:t>
            </w:r>
          </w:p>
        </w:tc>
        <w:tc>
          <w:tcPr>
            <w:tcW w:w="1984" w:type="dxa"/>
          </w:tcPr>
          <w:p w14:paraId="1B6883BA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66645D2" w14:textId="5A3B09C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7DA3F83F" w14:textId="5A48B6D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  <w:t>ilianavoulgari@yahoo.gr</w:t>
            </w:r>
          </w:p>
        </w:tc>
      </w:tr>
      <w:tr w:rsidR="00B41E47" w:rsidRPr="00E24B54" w14:paraId="4D8F66CD" w14:textId="77777777" w:rsidTr="00AA5302">
        <w:trPr>
          <w:jc w:val="center"/>
        </w:trPr>
        <w:tc>
          <w:tcPr>
            <w:tcW w:w="2405" w:type="dxa"/>
          </w:tcPr>
          <w:p w14:paraId="4F427C18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Βρακά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Χριστίνα</w:t>
            </w:r>
          </w:p>
          <w:p w14:paraId="1B1EBC95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7308F21" w14:textId="6C934742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66FCD8A0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880C84E" w14:textId="682ED06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0</w:t>
            </w:r>
          </w:p>
        </w:tc>
        <w:tc>
          <w:tcPr>
            <w:tcW w:w="1701" w:type="dxa"/>
          </w:tcPr>
          <w:p w14:paraId="5CEFB456" w14:textId="1A12A64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Νομικής του Δημοκριτείου Πανεπιστημίου Θράκη</w:t>
            </w:r>
          </w:p>
        </w:tc>
        <w:tc>
          <w:tcPr>
            <w:tcW w:w="1418" w:type="dxa"/>
          </w:tcPr>
          <w:p w14:paraId="039DFCA3" w14:textId="7E6C523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C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)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>Ιταλικά</w:t>
            </w:r>
          </w:p>
        </w:tc>
        <w:tc>
          <w:tcPr>
            <w:tcW w:w="1984" w:type="dxa"/>
          </w:tcPr>
          <w:p w14:paraId="5EF1B96D" w14:textId="19B0429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ς Δραματικής Σχολής «ΑΝΔΡΕΑΣ ΒΟΥΤΣΙΝΑΣ</w:t>
            </w:r>
          </w:p>
        </w:tc>
        <w:tc>
          <w:tcPr>
            <w:tcW w:w="2126" w:type="dxa"/>
          </w:tcPr>
          <w:p w14:paraId="7A637DFC" w14:textId="0BE55A2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4D742023" w14:textId="7A2D44E3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xristinavraka@gmail.com</w:t>
              </w:r>
            </w:hyperlink>
          </w:p>
          <w:p w14:paraId="09FD407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55E52242" w14:textId="3A75AE4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7FD21D63" w14:textId="66EFE3A8" w:rsidTr="00AA5302">
        <w:trPr>
          <w:jc w:val="center"/>
        </w:trPr>
        <w:tc>
          <w:tcPr>
            <w:tcW w:w="2405" w:type="dxa"/>
          </w:tcPr>
          <w:p w14:paraId="1D0E292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Βρυώνη Ελένη</w:t>
            </w:r>
          </w:p>
          <w:p w14:paraId="3BDCF6C2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5044E4C" w14:textId="69219913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0CA6704C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0FC717B" w14:textId="27FF6A8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1</w:t>
            </w:r>
          </w:p>
        </w:tc>
        <w:tc>
          <w:tcPr>
            <w:tcW w:w="1701" w:type="dxa"/>
          </w:tcPr>
          <w:p w14:paraId="013C87B0" w14:textId="5F91371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ΦΠΨ ΕΚΠΑ</w:t>
            </w:r>
          </w:p>
        </w:tc>
        <w:tc>
          <w:tcPr>
            <w:tcW w:w="1418" w:type="dxa"/>
          </w:tcPr>
          <w:p w14:paraId="27DE4856" w14:textId="1D1D03C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>Γερμανικά (Β2)</w:t>
            </w:r>
          </w:p>
        </w:tc>
        <w:tc>
          <w:tcPr>
            <w:tcW w:w="1984" w:type="dxa"/>
          </w:tcPr>
          <w:p w14:paraId="1589D084" w14:textId="5AEB579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ική Σχολή, Κάρολος Κουν</w:t>
            </w:r>
          </w:p>
        </w:tc>
        <w:tc>
          <w:tcPr>
            <w:tcW w:w="2126" w:type="dxa"/>
          </w:tcPr>
          <w:p w14:paraId="72CDE10D" w14:textId="6408910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6930CF41" w14:textId="27C496B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elenivrioni143@gmail.com</w:t>
              </w:r>
            </w:hyperlink>
          </w:p>
          <w:p w14:paraId="5E9780E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3266548" w14:textId="3BD7BDC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34B92B2E" w14:textId="77777777" w:rsidTr="00AA5302">
        <w:trPr>
          <w:jc w:val="center"/>
        </w:trPr>
        <w:tc>
          <w:tcPr>
            <w:tcW w:w="2405" w:type="dxa"/>
          </w:tcPr>
          <w:p w14:paraId="33602322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ασπαράτο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Έκτωρας</w:t>
            </w:r>
            <w:proofErr w:type="spellEnd"/>
          </w:p>
          <w:p w14:paraId="437A4906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5998471" w14:textId="45CA083F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1384D6F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73FA0BDC" w14:textId="628FC9A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2</w:t>
            </w:r>
          </w:p>
        </w:tc>
        <w:tc>
          <w:tcPr>
            <w:tcW w:w="1701" w:type="dxa"/>
          </w:tcPr>
          <w:p w14:paraId="5D7AA762" w14:textId="4F9A77FD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Φιλολογίας Παν. Κρήτης</w:t>
            </w:r>
          </w:p>
        </w:tc>
        <w:tc>
          <w:tcPr>
            <w:tcW w:w="1418" w:type="dxa"/>
          </w:tcPr>
          <w:p w14:paraId="19D27946" w14:textId="1D74C9B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Γαλλικά </w:t>
            </w:r>
          </w:p>
        </w:tc>
        <w:tc>
          <w:tcPr>
            <w:tcW w:w="1984" w:type="dxa"/>
          </w:tcPr>
          <w:p w14:paraId="7503982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ική</w:t>
            </w:r>
          </w:p>
          <w:p w14:paraId="3A8321DC" w14:textId="25F1418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Σχολή Ωδείου Αθηνών</w:t>
            </w:r>
          </w:p>
        </w:tc>
        <w:tc>
          <w:tcPr>
            <w:tcW w:w="2126" w:type="dxa"/>
          </w:tcPr>
          <w:p w14:paraId="53B6CDF0" w14:textId="7C7C1B7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11A47C49" w14:textId="4540A90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ektorasgasparatos@gmail.com</w:t>
              </w:r>
            </w:hyperlink>
          </w:p>
          <w:p w14:paraId="270741F0" w14:textId="5CA196E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6C19F7F6" w14:textId="2E1E5DBB" w:rsidTr="00AA5302">
        <w:trPr>
          <w:jc w:val="center"/>
        </w:trPr>
        <w:tc>
          <w:tcPr>
            <w:tcW w:w="2405" w:type="dxa"/>
          </w:tcPr>
          <w:p w14:paraId="1E8FB25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εωργιάδου Όλγα</w:t>
            </w:r>
          </w:p>
          <w:p w14:paraId="627FB3E3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9D325C7" w14:textId="72AB2BAE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2C3E0698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993B491" w14:textId="6563443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3</w:t>
            </w:r>
          </w:p>
        </w:tc>
        <w:tc>
          <w:tcPr>
            <w:tcW w:w="1701" w:type="dxa"/>
          </w:tcPr>
          <w:p w14:paraId="745D0D9E" w14:textId="5AA5E6CA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τυχιούχος του Τμήματος Ιστορίας-Αρχαιολογίας ΑΠΘ</w:t>
            </w:r>
          </w:p>
        </w:tc>
        <w:tc>
          <w:tcPr>
            <w:tcW w:w="1418" w:type="dxa"/>
          </w:tcPr>
          <w:p w14:paraId="54D4B179" w14:textId="3AE748F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C2</w:t>
            </w:r>
          </w:p>
          <w:p w14:paraId="2CE0E747" w14:textId="7EA9496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αλλικά Β2</w:t>
            </w:r>
          </w:p>
        </w:tc>
        <w:tc>
          <w:tcPr>
            <w:tcW w:w="1984" w:type="dxa"/>
          </w:tcPr>
          <w:p w14:paraId="4B156329" w14:textId="6708A0B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ς Δραματικής Σχολής «Σύγχρονο Θέατρο, Βασίλης Διαμαντόπουλος</w:t>
            </w:r>
          </w:p>
        </w:tc>
        <w:tc>
          <w:tcPr>
            <w:tcW w:w="2126" w:type="dxa"/>
          </w:tcPr>
          <w:p w14:paraId="0E8A09F8" w14:textId="6B2590F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55C05A67" w14:textId="5ECAF91D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6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olitsious@hotmail.com</w:t>
              </w:r>
            </w:hyperlink>
          </w:p>
          <w:p w14:paraId="0E4BE4C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4D74A50" w14:textId="58B9CBE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2A7E1DB0" w14:textId="77777777" w:rsidTr="00AA5302">
        <w:trPr>
          <w:jc w:val="center"/>
        </w:trPr>
        <w:tc>
          <w:tcPr>
            <w:tcW w:w="2405" w:type="dxa"/>
          </w:tcPr>
          <w:p w14:paraId="76BF13DF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Γεωργοπούλου Μαρία</w:t>
            </w:r>
          </w:p>
          <w:p w14:paraId="5C56920E" w14:textId="2BB7A766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711A5C9B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3262CEA" w14:textId="4D2DCCE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4</w:t>
            </w:r>
          </w:p>
        </w:tc>
        <w:tc>
          <w:tcPr>
            <w:tcW w:w="1701" w:type="dxa"/>
          </w:tcPr>
          <w:p w14:paraId="002E1D86" w14:textId="2A8B91E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ανεπιστήμιο Πελοποννήσου Τμήμα Θεατρικών Σπουδών</w:t>
            </w:r>
          </w:p>
        </w:tc>
        <w:tc>
          <w:tcPr>
            <w:tcW w:w="1418" w:type="dxa"/>
          </w:tcPr>
          <w:p w14:paraId="25240A66" w14:textId="0A870AA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72AFAACD" w14:textId="7465315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 Σχολή Δραματικής Τέχνης Ωδείου Αθηνών</w:t>
            </w:r>
          </w:p>
        </w:tc>
        <w:tc>
          <w:tcPr>
            <w:tcW w:w="2126" w:type="dxa"/>
          </w:tcPr>
          <w:p w14:paraId="583879E3" w14:textId="2ED3161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3DC046A5" w14:textId="6A79007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  <w:lang w:val="en-US"/>
                </w:rPr>
                <w:t>georgopoulou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.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  <w:lang w:val="en-US"/>
                </w:rPr>
                <w:t>m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@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  <w:lang w:val="en-US"/>
                </w:rPr>
                <w:t>hotmail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.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  <w:lang w:val="en-US"/>
                </w:rPr>
                <w:t>com</w:t>
              </w:r>
            </w:hyperlink>
          </w:p>
          <w:p w14:paraId="09A8E1FE" w14:textId="6AD113A5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53DD2B39" w14:textId="21387A9F" w:rsidTr="00AA5302">
        <w:trPr>
          <w:jc w:val="center"/>
        </w:trPr>
        <w:tc>
          <w:tcPr>
            <w:tcW w:w="2405" w:type="dxa"/>
          </w:tcPr>
          <w:p w14:paraId="2CCE83F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ιαννάτου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Μαρκέλλα-Αφροδίτη</w:t>
            </w:r>
          </w:p>
          <w:p w14:paraId="258F6A2D" w14:textId="3F9DD131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1CB45501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1C91B66" w14:textId="47FBA9F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5</w:t>
            </w:r>
          </w:p>
        </w:tc>
        <w:tc>
          <w:tcPr>
            <w:tcW w:w="1701" w:type="dxa"/>
          </w:tcPr>
          <w:p w14:paraId="76397D97" w14:textId="3A95D996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τυχίο στις Επιστήμες και Τεχνολογίες των Εικαστικών Τεχνών, Μουσικής και</w:t>
            </w:r>
          </w:p>
          <w:p w14:paraId="169403C4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άματος</w:t>
            </w:r>
          </w:p>
          <w:p w14:paraId="46863EC0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ανεπιστήμιο Roma3</w:t>
            </w:r>
          </w:p>
          <w:p w14:paraId="09E904FC" w14:textId="7C1CB60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(ΔΟΑΤΑΠ)</w:t>
            </w:r>
          </w:p>
        </w:tc>
        <w:tc>
          <w:tcPr>
            <w:tcW w:w="1418" w:type="dxa"/>
          </w:tcPr>
          <w:p w14:paraId="68EAB48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  <w:p w14:paraId="48287D81" w14:textId="3EE0F59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ταλικά</w:t>
            </w:r>
          </w:p>
        </w:tc>
        <w:tc>
          <w:tcPr>
            <w:tcW w:w="1984" w:type="dxa"/>
          </w:tcPr>
          <w:p w14:paraId="54639527" w14:textId="6011438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 Σχολή Δραματικής Τέχνης (Κ.Ε.Α.)</w:t>
            </w:r>
          </w:p>
        </w:tc>
        <w:tc>
          <w:tcPr>
            <w:tcW w:w="2126" w:type="dxa"/>
          </w:tcPr>
          <w:p w14:paraId="0B5DEA77" w14:textId="6F6056A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D377113" w14:textId="5C79FA36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m_giannatou@yahoo.gr</w:t>
              </w:r>
            </w:hyperlink>
          </w:p>
          <w:p w14:paraId="41A579D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2A40BE45" w14:textId="71EB84E5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66D68422" w14:textId="1EB41DCB" w:rsidTr="00AA5302">
        <w:trPr>
          <w:jc w:val="center"/>
        </w:trPr>
        <w:tc>
          <w:tcPr>
            <w:tcW w:w="2405" w:type="dxa"/>
          </w:tcPr>
          <w:p w14:paraId="7B77EC6B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κρίτση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Αντώνιος</w:t>
            </w:r>
          </w:p>
          <w:p w14:paraId="3098D73C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E595E75" w14:textId="246F162D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3981EA06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408BD1F3" w14:textId="0C948A1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6</w:t>
            </w:r>
          </w:p>
        </w:tc>
        <w:tc>
          <w:tcPr>
            <w:tcW w:w="1701" w:type="dxa"/>
          </w:tcPr>
          <w:p w14:paraId="75899201" w14:textId="3B2CCB9B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Τμήμα Φιλολογίας Παν.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ρήτης</w:t>
            </w:r>
            <w:proofErr w:type="spellEnd"/>
          </w:p>
        </w:tc>
        <w:tc>
          <w:tcPr>
            <w:tcW w:w="1418" w:type="dxa"/>
          </w:tcPr>
          <w:p w14:paraId="2B9CEDF1" w14:textId="3C6414D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3E60EF5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7CAF709" w14:textId="69805A3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5C73ED53" w14:textId="114655C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1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agritsis@yahoo.gr</w:t>
              </w:r>
            </w:hyperlink>
          </w:p>
          <w:p w14:paraId="5E9D3BAA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E3D3020" w14:textId="73562B0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07BE1329" w14:textId="1C46AC2E" w:rsidTr="00AA5302">
        <w:trPr>
          <w:jc w:val="center"/>
        </w:trPr>
        <w:tc>
          <w:tcPr>
            <w:tcW w:w="2405" w:type="dxa"/>
          </w:tcPr>
          <w:p w14:paraId="5FF6466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Δελαπόρτα Αικατερίνη </w:t>
            </w:r>
          </w:p>
          <w:p w14:paraId="52C09FC4" w14:textId="54B279DD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1E1E544B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173C576" w14:textId="0D0F46DD" w:rsidR="00B41E47" w:rsidRPr="00E24B54" w:rsidRDefault="00B41E47" w:rsidP="00284D55">
            <w:pPr>
              <w:jc w:val="center"/>
              <w:rPr>
                <w:rFonts w:ascii="Garamond" w:hAnsi="Garamond" w:cstheme="minorHAnsi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7</w:t>
            </w:r>
          </w:p>
        </w:tc>
        <w:tc>
          <w:tcPr>
            <w:tcW w:w="1701" w:type="dxa"/>
          </w:tcPr>
          <w:p w14:paraId="34A63CA4" w14:textId="4F022C8C" w:rsidR="00B41E47" w:rsidRPr="00E24B54" w:rsidRDefault="00B41E47" w:rsidP="006C0833">
            <w:pPr>
              <w:jc w:val="center"/>
              <w:rPr>
                <w:rFonts w:ascii="Garamond" w:hAnsi="Garamond" w:cstheme="minorHAnsi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theme="minorHAnsi"/>
                <w:sz w:val="24"/>
                <w:szCs w:val="24"/>
                <w:highlight w:val="yellow"/>
              </w:rPr>
              <w:t>ΤΕΙ ΚΡΗΤΗΣ</w:t>
            </w:r>
          </w:p>
          <w:p w14:paraId="7A37E161" w14:textId="47689951" w:rsidR="00B41E47" w:rsidRPr="00E24B54" w:rsidRDefault="00B41E47" w:rsidP="006C0833">
            <w:pPr>
              <w:jc w:val="center"/>
              <w:rPr>
                <w:highlight w:val="yellow"/>
              </w:rPr>
            </w:pPr>
            <w:r w:rsidRPr="00E24B54">
              <w:rPr>
                <w:rFonts w:ascii="Garamond" w:hAnsi="Garamond" w:cstheme="minorHAnsi"/>
                <w:sz w:val="24"/>
                <w:szCs w:val="24"/>
                <w:highlight w:val="yellow"/>
              </w:rPr>
              <w:t>Σχολή Εφαρμοσμένων Επιστημών</w:t>
            </w:r>
          </w:p>
          <w:p w14:paraId="5B4CE70B" w14:textId="5100C6C5" w:rsidR="00B41E47" w:rsidRPr="00E24B54" w:rsidRDefault="00B41E47" w:rsidP="006C0833">
            <w:pPr>
              <w:jc w:val="center"/>
              <w:rPr>
                <w:rFonts w:ascii="Garamond" w:hAnsi="Garamond" w:cstheme="minorHAnsi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theme="minorHAnsi"/>
                <w:sz w:val="24"/>
                <w:szCs w:val="24"/>
                <w:highlight w:val="yellow"/>
              </w:rPr>
              <w:t>Τμήμα Φυσικών Πόρων και Περιβάλλοντος</w:t>
            </w:r>
          </w:p>
          <w:p w14:paraId="42BDFAFE" w14:textId="5C9856F5" w:rsidR="00B41E47" w:rsidRPr="00E24B54" w:rsidRDefault="00B41E47" w:rsidP="006C0833">
            <w:pPr>
              <w:jc w:val="center"/>
              <w:rPr>
                <w:rFonts w:ascii="Garamond" w:hAnsi="Garamond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B6EC60B" w14:textId="5A9FA42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C)</w:t>
            </w:r>
          </w:p>
        </w:tc>
        <w:tc>
          <w:tcPr>
            <w:tcW w:w="1984" w:type="dxa"/>
          </w:tcPr>
          <w:p w14:paraId="23B05CFA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FEBB983" w14:textId="15F0043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713C6F46" w14:textId="7EB45202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katerinadelaporta@hotmail.gr</w:t>
              </w:r>
            </w:hyperlink>
          </w:p>
          <w:p w14:paraId="306051B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35028A00" w14:textId="4BBD32F6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4FEC1B7F" w14:textId="77777777" w:rsidTr="00AA5302">
        <w:trPr>
          <w:jc w:val="center"/>
        </w:trPr>
        <w:tc>
          <w:tcPr>
            <w:tcW w:w="2405" w:type="dxa"/>
          </w:tcPr>
          <w:p w14:paraId="5CC2E21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ούνια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Τριανταφυλλιά</w:t>
            </w:r>
          </w:p>
          <w:p w14:paraId="79C4FE8E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83268F7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006AC564" w14:textId="5DF9F1FE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40941C52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22284D2" w14:textId="64A2473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8</w:t>
            </w:r>
          </w:p>
        </w:tc>
        <w:tc>
          <w:tcPr>
            <w:tcW w:w="1701" w:type="dxa"/>
          </w:tcPr>
          <w:p w14:paraId="1B2331F8" w14:textId="716B081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Τμήμα Θεατρικών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Σπουδών ΕΚΠΑ</w:t>
            </w:r>
          </w:p>
        </w:tc>
        <w:tc>
          <w:tcPr>
            <w:tcW w:w="1418" w:type="dxa"/>
          </w:tcPr>
          <w:p w14:paraId="76D484D1" w14:textId="13DC998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Αγγλικά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: Proficiency</w:t>
            </w:r>
          </w:p>
          <w:p w14:paraId="4096A9C4" w14:textId="10F99D4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Γαλλικά</w:t>
            </w:r>
          </w:p>
        </w:tc>
        <w:tc>
          <w:tcPr>
            <w:tcW w:w="1984" w:type="dxa"/>
          </w:tcPr>
          <w:p w14:paraId="1B41D701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 xml:space="preserve">Μεταπτυχιακό στη Διοίκηση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Επιχειρήσεων (ΜΒΑ)</w:t>
            </w:r>
          </w:p>
          <w:p w14:paraId="47E1F9D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ΑΝΕΠΙΣΤΗΜΙΟ ΠΕΙΡΑΙΩΣ</w:t>
            </w:r>
          </w:p>
          <w:p w14:paraId="030CF964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Οργάνωσης και Διοίκησης Επιχειρήσεων</w:t>
            </w:r>
          </w:p>
          <w:p w14:paraId="75F32A30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EFBA39F" w14:textId="709A992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νώτερη Σχολή Δραματικής Τέχνης «δήλος»</w:t>
            </w:r>
          </w:p>
        </w:tc>
        <w:tc>
          <w:tcPr>
            <w:tcW w:w="2126" w:type="dxa"/>
          </w:tcPr>
          <w:p w14:paraId="46C103FF" w14:textId="3867CEA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4B36EA7C" w14:textId="488712BB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rdounia@yahoo.gr</w:t>
              </w:r>
            </w:hyperlink>
          </w:p>
          <w:p w14:paraId="246E8BD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75C32394" w14:textId="3458E09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4A57D7F6" w14:textId="77777777" w:rsidTr="00AA5302">
        <w:trPr>
          <w:jc w:val="center"/>
        </w:trPr>
        <w:tc>
          <w:tcPr>
            <w:tcW w:w="2405" w:type="dxa"/>
          </w:tcPr>
          <w:p w14:paraId="2F7113C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Ελευθεριάδου Μαρίνα</w:t>
            </w:r>
          </w:p>
          <w:p w14:paraId="510A954E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7667B574" w14:textId="58C58DE4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5B22E46E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E7E645B" w14:textId="1431F22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19</w:t>
            </w:r>
          </w:p>
        </w:tc>
        <w:tc>
          <w:tcPr>
            <w:tcW w:w="1701" w:type="dxa"/>
          </w:tcPr>
          <w:p w14:paraId="03A928E4" w14:textId="714E28C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0BBEC0C0" w14:textId="1D16A8F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lower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84" w:type="dxa"/>
          </w:tcPr>
          <w:p w14:paraId="2FF5453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6F6D230C" w14:textId="2C5C186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0F8482D5" w14:textId="704D74CD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deadpoets01@yahoo.gr</w:t>
              </w:r>
            </w:hyperlink>
          </w:p>
          <w:p w14:paraId="5C26491D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8E67BEB" w14:textId="50AD80F6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5EBBF77B" w14:textId="7C62D94F" w:rsidTr="00AA5302">
        <w:trPr>
          <w:jc w:val="center"/>
        </w:trPr>
        <w:tc>
          <w:tcPr>
            <w:tcW w:w="2405" w:type="dxa"/>
          </w:tcPr>
          <w:p w14:paraId="0A4A087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ραβαντινού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-Ζαφείρη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Ελ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πίς</w:t>
            </w:r>
          </w:p>
          <w:p w14:paraId="275107FA" w14:textId="1E40C168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68E8E95" w14:textId="60047D8A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6451B38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7FDC527F" w14:textId="693F239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0</w:t>
            </w:r>
          </w:p>
        </w:tc>
        <w:tc>
          <w:tcPr>
            <w:tcW w:w="1701" w:type="dxa"/>
          </w:tcPr>
          <w:p w14:paraId="760099BE" w14:textId="31DCD4CC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</w:t>
            </w:r>
          </w:p>
        </w:tc>
        <w:tc>
          <w:tcPr>
            <w:tcW w:w="1418" w:type="dxa"/>
          </w:tcPr>
          <w:p w14:paraId="1557D87A" w14:textId="7BD3AEA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  <w:p w14:paraId="5F266D51" w14:textId="02E17B5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αλλικά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 xml:space="preserve">  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Sorbonne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C2</w:t>
            </w:r>
          </w:p>
        </w:tc>
        <w:tc>
          <w:tcPr>
            <w:tcW w:w="1984" w:type="dxa"/>
          </w:tcPr>
          <w:p w14:paraId="603C94FD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F2CA294" w14:textId="1500A7F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113F6B82" w14:textId="7A1D8F6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sendmailtoelpida@yahoo.gr</w:t>
              </w:r>
            </w:hyperlink>
          </w:p>
          <w:p w14:paraId="3730901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531512A7" w14:textId="2B39315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3E8CE246" w14:textId="2D631352" w:rsidTr="00AA5302">
        <w:trPr>
          <w:trHeight w:val="532"/>
          <w:jc w:val="center"/>
        </w:trPr>
        <w:tc>
          <w:tcPr>
            <w:tcW w:w="2405" w:type="dxa"/>
          </w:tcPr>
          <w:p w14:paraId="476B854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Ζαρκαδάκη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Βασιλική Ελένη</w:t>
            </w:r>
          </w:p>
          <w:p w14:paraId="27C3745E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0B3014B" w14:textId="35103A68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15409274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73C34AB5" w14:textId="2F84D08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1</w:t>
            </w:r>
          </w:p>
        </w:tc>
        <w:tc>
          <w:tcPr>
            <w:tcW w:w="1701" w:type="dxa"/>
          </w:tcPr>
          <w:p w14:paraId="7E457A27" w14:textId="4255E1C6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ών Σπουδών Ναυπλίου</w:t>
            </w:r>
          </w:p>
        </w:tc>
        <w:tc>
          <w:tcPr>
            <w:tcW w:w="1418" w:type="dxa"/>
          </w:tcPr>
          <w:p w14:paraId="2FC2715E" w14:textId="6A589B4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C2)</w:t>
            </w:r>
          </w:p>
        </w:tc>
        <w:tc>
          <w:tcPr>
            <w:tcW w:w="1984" w:type="dxa"/>
          </w:tcPr>
          <w:p w14:paraId="5183F053" w14:textId="5B2C7AF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νώτερη δραματική σχολή "Δήλος" - Δήμητρα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Χατούπη</w:t>
            </w:r>
            <w:proofErr w:type="spellEnd"/>
          </w:p>
        </w:tc>
        <w:tc>
          <w:tcPr>
            <w:tcW w:w="2126" w:type="dxa"/>
          </w:tcPr>
          <w:p w14:paraId="4DA77D70" w14:textId="5A1E587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5FD19DA4" w14:textId="45578058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vasilinazar97@gmail.com</w:t>
              </w:r>
            </w:hyperlink>
          </w:p>
          <w:p w14:paraId="5CA35670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5A6ACD2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E53F645" w14:textId="4C278803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4A4054A4" w14:textId="77544242" w:rsidTr="00AA5302">
        <w:trPr>
          <w:jc w:val="center"/>
        </w:trPr>
        <w:tc>
          <w:tcPr>
            <w:tcW w:w="2405" w:type="dxa"/>
          </w:tcPr>
          <w:p w14:paraId="2311F01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Ηλιόπουλος Δημήτριος-Ρωμανός</w:t>
            </w:r>
          </w:p>
          <w:p w14:paraId="5FDBBD12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DB8472A" w14:textId="5BC9FA69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3603168C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59242F6" w14:textId="6740A4E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2</w:t>
            </w:r>
          </w:p>
        </w:tc>
        <w:tc>
          <w:tcPr>
            <w:tcW w:w="1701" w:type="dxa"/>
          </w:tcPr>
          <w:p w14:paraId="518F0440" w14:textId="12CE88D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τυχίο Νομικής</w:t>
            </w:r>
          </w:p>
        </w:tc>
        <w:tc>
          <w:tcPr>
            <w:tcW w:w="1418" w:type="dxa"/>
          </w:tcPr>
          <w:p w14:paraId="4DE49941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 (C2)</w:t>
            </w:r>
          </w:p>
          <w:p w14:paraId="65F5CA17" w14:textId="16D8292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αλλικά (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C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2)</w:t>
            </w:r>
          </w:p>
        </w:tc>
        <w:tc>
          <w:tcPr>
            <w:tcW w:w="1984" w:type="dxa"/>
          </w:tcPr>
          <w:p w14:paraId="5A0DD57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Université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aris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II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anthéon-Assas</w:t>
            </w:r>
            <w:proofErr w:type="spellEnd"/>
          </w:p>
          <w:p w14:paraId="5FC311F1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Master 2 Philosophie du droit et droit politique</w:t>
            </w:r>
          </w:p>
          <w:p w14:paraId="2B00B39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 xml:space="preserve">Υπότροφος του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Iδρύματο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Λάτση</w:t>
            </w:r>
            <w:proofErr w:type="spellEnd"/>
          </w:p>
          <w:p w14:paraId="798804D2" w14:textId="36DBB9F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Εθνικό Ωδείο Χαλανδρίου</w:t>
            </w:r>
          </w:p>
          <w:p w14:paraId="2156BAC9" w14:textId="722DF4B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ιάνο και Σπουδές Θεωρίας</w:t>
            </w:r>
          </w:p>
        </w:tc>
        <w:tc>
          <w:tcPr>
            <w:tcW w:w="2126" w:type="dxa"/>
          </w:tcPr>
          <w:p w14:paraId="1748701D" w14:textId="63187B5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33D07D14" w14:textId="0EAE991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romilio23@hotmail.com</w:t>
              </w:r>
            </w:hyperlink>
          </w:p>
          <w:p w14:paraId="78C78B7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DCD9A69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6D35B3C" w14:textId="2399C30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39505A16" w14:textId="26458835" w:rsidTr="00AA5302">
        <w:trPr>
          <w:jc w:val="center"/>
        </w:trPr>
        <w:tc>
          <w:tcPr>
            <w:tcW w:w="2405" w:type="dxa"/>
          </w:tcPr>
          <w:p w14:paraId="5736353D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ωακείμ Χριστίνα</w:t>
            </w:r>
          </w:p>
          <w:p w14:paraId="0C487720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9B83FD9" w14:textId="68023E68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</w:tcPr>
          <w:p w14:paraId="0D61427E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45441A5" w14:textId="14EE19D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3</w:t>
            </w:r>
          </w:p>
        </w:tc>
        <w:tc>
          <w:tcPr>
            <w:tcW w:w="1701" w:type="dxa"/>
          </w:tcPr>
          <w:p w14:paraId="79F7247E" w14:textId="471FA6F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Ισπανικής γλώσσας και φιλολογίας ΕΚΠΑ</w:t>
            </w:r>
          </w:p>
          <w:p w14:paraId="1495DD49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E2C92C2" w14:textId="052D3399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Ιταλικής γλώσσας και φιλολογίας ΕΚΠΑ</w:t>
            </w:r>
          </w:p>
          <w:p w14:paraId="1C762E31" w14:textId="452B50CF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48A1C0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  <w:p w14:paraId="6A60C990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  <w:p w14:paraId="301E5CA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ταλικά</w:t>
            </w:r>
          </w:p>
          <w:p w14:paraId="58FA8D59" w14:textId="5D68959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σπανικά</w:t>
            </w:r>
          </w:p>
        </w:tc>
        <w:tc>
          <w:tcPr>
            <w:tcW w:w="1984" w:type="dxa"/>
          </w:tcPr>
          <w:p w14:paraId="743D489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Μεταπτυχιακού πάνω στη διδακτική της Ισπανικής ως ξένη γλώσσα από</w:t>
            </w:r>
          </w:p>
          <w:p w14:paraId="6E17E615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πανεπιστήμιο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Rovir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i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Virgili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της Καταλονίας –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Máster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en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enseñanz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de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español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como</w:t>
            </w:r>
            <w:proofErr w:type="spellEnd"/>
          </w:p>
          <w:p w14:paraId="2B0107E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lengu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extranjer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en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la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universidad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Rovir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i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>Virgili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(2013-2015)</w:t>
            </w:r>
          </w:p>
          <w:p w14:paraId="1F0D6F51" w14:textId="698C3D8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πόφοιτος της Ανωτέρας Σχολής Δραματικής Τέχνης “Μοντέρνοι Καιροί”</w:t>
            </w:r>
          </w:p>
        </w:tc>
        <w:tc>
          <w:tcPr>
            <w:tcW w:w="2126" w:type="dxa"/>
          </w:tcPr>
          <w:p w14:paraId="6174440D" w14:textId="6550457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727EE35D" w14:textId="1D017C58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  <w:t>ioakeim.christina@gmail.com</w:t>
            </w:r>
          </w:p>
        </w:tc>
      </w:tr>
      <w:tr w:rsidR="00B41E47" w:rsidRPr="00E24B54" w14:paraId="7B65B956" w14:textId="76BDCDA5" w:rsidTr="00AA5302">
        <w:trPr>
          <w:jc w:val="center"/>
        </w:trPr>
        <w:tc>
          <w:tcPr>
            <w:tcW w:w="2405" w:type="dxa"/>
          </w:tcPr>
          <w:p w14:paraId="309A106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λησπεράτου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Παρασκευή</w:t>
            </w:r>
          </w:p>
          <w:p w14:paraId="764F662A" w14:textId="36E35E99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327477C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43152DDB" w14:textId="7DB4261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4</w:t>
            </w:r>
          </w:p>
        </w:tc>
        <w:tc>
          <w:tcPr>
            <w:tcW w:w="1701" w:type="dxa"/>
          </w:tcPr>
          <w:p w14:paraId="5F0F42FB" w14:textId="4F6725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Επιστημών της προσχολικής αγωγής &amp; 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Εκπαίδευσης ΑΠΘ</w:t>
            </w:r>
          </w:p>
        </w:tc>
        <w:tc>
          <w:tcPr>
            <w:tcW w:w="1418" w:type="dxa"/>
          </w:tcPr>
          <w:p w14:paraId="7F261962" w14:textId="443A8F9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Αγγλικά C1</w:t>
            </w:r>
          </w:p>
          <w:p w14:paraId="2076B132" w14:textId="73A8AF8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Γαλ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Delf</w:t>
            </w:r>
            <w:proofErr w:type="spellEnd"/>
          </w:p>
        </w:tc>
        <w:tc>
          <w:tcPr>
            <w:tcW w:w="1984" w:type="dxa"/>
          </w:tcPr>
          <w:p w14:paraId="047897F8" w14:textId="12FB389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Δραματική Σχολή Ανδρέα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Βουτσίνα</w:t>
            </w:r>
            <w:proofErr w:type="spellEnd"/>
          </w:p>
        </w:tc>
        <w:tc>
          <w:tcPr>
            <w:tcW w:w="2126" w:type="dxa"/>
          </w:tcPr>
          <w:p w14:paraId="216ABF8A" w14:textId="3DAA04E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5C53EEFD" w14:textId="34B0F4BC" w:rsidR="00B41E47" w:rsidRPr="00E24B54" w:rsidRDefault="0040378A" w:rsidP="00284D55">
            <w:pPr>
              <w:jc w:val="center"/>
              <w:rPr>
                <w:rFonts w:ascii="Garamond" w:hAnsi="Garamond"/>
                <w:color w:val="0563C1" w:themeColor="hyperlink"/>
                <w:sz w:val="24"/>
                <w:szCs w:val="24"/>
                <w:highlight w:val="yellow"/>
                <w:u w:val="single"/>
              </w:rPr>
            </w:pPr>
            <w:hyperlink r:id="rId26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vo_kal92@yahoo.com</w:t>
              </w:r>
            </w:hyperlink>
          </w:p>
          <w:p w14:paraId="200A85B7" w14:textId="77777777" w:rsidR="00B41E47" w:rsidRPr="00E24B54" w:rsidRDefault="00B41E47" w:rsidP="00284D55">
            <w:pPr>
              <w:jc w:val="center"/>
              <w:rPr>
                <w:rFonts w:ascii="Garamond" w:hAnsi="Garamond"/>
                <w:color w:val="0563C1" w:themeColor="hyperlink"/>
                <w:sz w:val="24"/>
                <w:szCs w:val="24"/>
                <w:highlight w:val="yellow"/>
                <w:u w:val="single"/>
              </w:rPr>
            </w:pPr>
          </w:p>
          <w:p w14:paraId="320CAB51" w14:textId="5CDB47D1" w:rsidR="00B41E47" w:rsidRPr="00E24B54" w:rsidRDefault="00B41E47" w:rsidP="00284D55">
            <w:pPr>
              <w:jc w:val="center"/>
              <w:rPr>
                <w:rFonts w:ascii="Garamond" w:hAnsi="Garamond"/>
                <w:color w:val="0563C1" w:themeColor="hyperlink"/>
                <w:sz w:val="24"/>
                <w:szCs w:val="24"/>
                <w:highlight w:val="yellow"/>
                <w:u w:val="single"/>
              </w:rPr>
            </w:pPr>
          </w:p>
        </w:tc>
      </w:tr>
      <w:tr w:rsidR="00B41E47" w:rsidRPr="00E24B54" w14:paraId="0AA534DA" w14:textId="265AE17E" w:rsidTr="00AA5302">
        <w:trPr>
          <w:jc w:val="center"/>
        </w:trPr>
        <w:tc>
          <w:tcPr>
            <w:tcW w:w="2405" w:type="dxa"/>
          </w:tcPr>
          <w:p w14:paraId="303C5B3F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νελλοπούλου Χριστίνα</w:t>
            </w:r>
          </w:p>
          <w:p w14:paraId="7E50CF4F" w14:textId="6962EE00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5D028A5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42220E4" w14:textId="7F4DC6C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5</w:t>
            </w:r>
          </w:p>
        </w:tc>
        <w:tc>
          <w:tcPr>
            <w:tcW w:w="1701" w:type="dxa"/>
          </w:tcPr>
          <w:p w14:paraId="7D2E16C9" w14:textId="1E8D0C6B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Θεατρικών Σπουδών Πάτρας</w:t>
            </w:r>
          </w:p>
        </w:tc>
        <w:tc>
          <w:tcPr>
            <w:tcW w:w="1418" w:type="dxa"/>
          </w:tcPr>
          <w:p w14:paraId="0C0953E8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  <w:p w14:paraId="19F4E363" w14:textId="4C577AF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62C411D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6ECA2B9" w14:textId="6D2F880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3080C342" w14:textId="235D56F1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chkanel@otenet.gr</w:t>
              </w:r>
            </w:hyperlink>
          </w:p>
          <w:p w14:paraId="12768721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1B5218B1" w14:textId="635F152F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3AF0C6A7" w14:textId="1C8416E9" w:rsidTr="00AA5302">
        <w:trPr>
          <w:jc w:val="center"/>
        </w:trPr>
        <w:tc>
          <w:tcPr>
            <w:tcW w:w="2405" w:type="dxa"/>
          </w:tcPr>
          <w:p w14:paraId="2284B7C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πετάνου Χρυσούλα</w:t>
            </w:r>
          </w:p>
          <w:p w14:paraId="72C2AF0A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5E07D9B5" w14:textId="13515B15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81596FA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63558749" w14:textId="460EFD3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7568012100026</w:t>
            </w:r>
          </w:p>
        </w:tc>
        <w:tc>
          <w:tcPr>
            <w:tcW w:w="1701" w:type="dxa"/>
          </w:tcPr>
          <w:p w14:paraId="6E37EDB0" w14:textId="4C549143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Τμήμα Φιλολογίας ΕΚΠΑ</w:t>
            </w:r>
          </w:p>
        </w:tc>
        <w:tc>
          <w:tcPr>
            <w:tcW w:w="1418" w:type="dxa"/>
          </w:tcPr>
          <w:p w14:paraId="72B9A2EA" w14:textId="1E630BD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3CDE95C8" w14:textId="209EFE6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Μεταπτυχιακό πρόγραμμα σπουδών</w:t>
            </w:r>
          </w:p>
          <w:p w14:paraId="4224FD3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«Σύγχρονα περιβάλλοντα μάθησης και παραγωγή διδακτικού υλικού»</w:t>
            </w:r>
          </w:p>
          <w:p w14:paraId="083C4168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ανεπιστήμιο Θεσσαλίας</w:t>
            </w:r>
          </w:p>
          <w:p w14:paraId="56ABE8A9" w14:textId="0E91BE3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br/>
              <w:t>Ανωτέρα δραματική σχολή ΙΑΣΜΟΣ</w:t>
            </w:r>
          </w:p>
        </w:tc>
        <w:tc>
          <w:tcPr>
            <w:tcW w:w="2126" w:type="dxa"/>
          </w:tcPr>
          <w:p w14:paraId="1C098CC3" w14:textId="1E5DD1D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1FE990BE" w14:textId="44CDF920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kapetanousissy@gmail.com</w:t>
              </w:r>
            </w:hyperlink>
          </w:p>
          <w:p w14:paraId="6D98AD2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73573A60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3BDEA1C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4DA81436" w14:textId="51BC9A5E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79726D47" w14:textId="5E100B14" w:rsidTr="00AA5302">
        <w:trPr>
          <w:jc w:val="center"/>
        </w:trPr>
        <w:tc>
          <w:tcPr>
            <w:tcW w:w="2405" w:type="dxa"/>
          </w:tcPr>
          <w:p w14:paraId="1BA5A682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ραγιαννοπούλου Ευθυμία</w:t>
            </w:r>
          </w:p>
          <w:p w14:paraId="13B349C0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263705BC" w14:textId="331FE961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6235F61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5B35E66C" w14:textId="249B5548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27</w:t>
            </w:r>
          </w:p>
        </w:tc>
        <w:tc>
          <w:tcPr>
            <w:tcW w:w="1701" w:type="dxa"/>
          </w:tcPr>
          <w:p w14:paraId="354C3FC3" w14:textId="6333F474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Πανεπιστήμιο Πελοποννήσου, Σχολή Καλών Τεχνών, Τμήμα Θεατρικών Σπουδών</w:t>
            </w:r>
          </w:p>
          <w:p w14:paraId="27E3B199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FDD1322" w14:textId="449C4CD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6C6A09E3" w14:textId="0C35F512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 xml:space="preserve">Μεταπτυχιακές Σπουδές/ Εθνικό &amp; Καποδιστριακό Πανεπιστήμιο Αθηνών, Σχολή Φιλοσοφική, Τμήμα Φιλοσοφίας. Τίτλος Μεταπτυχιακού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Προγράμματος: </w:t>
            </w:r>
            <w:r w:rsidRPr="00E24B54">
              <w:rPr>
                <w:rFonts w:ascii="Garamond" w:hAnsi="Garamond" w:cs="Times New Roman"/>
                <w:i/>
                <w:iCs/>
                <w:color w:val="000000"/>
                <w:sz w:val="24"/>
                <w:szCs w:val="24"/>
                <w:highlight w:val="yellow"/>
              </w:rPr>
              <w:t>Ιστορία της Φιλοσοφίας  των Ιδεών</w:t>
            </w:r>
          </w:p>
          <w:p w14:paraId="1F33D1B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02838A48" w14:textId="3B801081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434E4402" w14:textId="4E950E41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2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efthkarlou68@gmail.com</w:t>
              </w:r>
            </w:hyperlink>
          </w:p>
          <w:p w14:paraId="7B99DE2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6EED43C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8A0622A" w14:textId="4B7AF060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  <w:u w:val="none"/>
              </w:rPr>
            </w:pPr>
          </w:p>
        </w:tc>
      </w:tr>
      <w:tr w:rsidR="00B41E47" w:rsidRPr="00E24B54" w14:paraId="27B90C5F" w14:textId="77777777" w:rsidTr="00AA5302">
        <w:trPr>
          <w:jc w:val="center"/>
        </w:trPr>
        <w:tc>
          <w:tcPr>
            <w:tcW w:w="2405" w:type="dxa"/>
          </w:tcPr>
          <w:p w14:paraId="421BFFB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ραμεσίνη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Σωτήριος</w:t>
            </w:r>
          </w:p>
          <w:p w14:paraId="1C93F9E0" w14:textId="6A490348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BDAD146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486A4A8B" w14:textId="2053D9E4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28</w:t>
            </w:r>
          </w:p>
        </w:tc>
        <w:tc>
          <w:tcPr>
            <w:tcW w:w="1701" w:type="dxa"/>
          </w:tcPr>
          <w:p w14:paraId="73E5B820" w14:textId="3DD5A6BC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Τμήμα Κοινωνικής Θεολογίας και Θρησκειολογίας.</w:t>
            </w:r>
          </w:p>
        </w:tc>
        <w:tc>
          <w:tcPr>
            <w:tcW w:w="1418" w:type="dxa"/>
          </w:tcPr>
          <w:p w14:paraId="1EAA351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  <w:p w14:paraId="72BBE7A0" w14:textId="0AA2CF5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Πορτογαλικά</w:t>
            </w:r>
          </w:p>
        </w:tc>
        <w:tc>
          <w:tcPr>
            <w:tcW w:w="1984" w:type="dxa"/>
          </w:tcPr>
          <w:p w14:paraId="2DB1D811" w14:textId="459788CA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Πτυχίο Ειδικού Αρμονίας &amp; Ανώτερων Θεωρητικών, Ιαμβικό Ωδείο.</w:t>
            </w:r>
          </w:p>
        </w:tc>
        <w:tc>
          <w:tcPr>
            <w:tcW w:w="2126" w:type="dxa"/>
          </w:tcPr>
          <w:p w14:paraId="1ABAD03B" w14:textId="48674DE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5E098DEE" w14:textId="7880CCA8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3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sotokaramesini@gmail.com</w:t>
              </w:r>
            </w:hyperlink>
          </w:p>
          <w:p w14:paraId="091C630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BD328ED" w14:textId="46645FC0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15993E67" w14:textId="103DCA9A" w:rsidTr="00AA5302">
        <w:trPr>
          <w:jc w:val="center"/>
        </w:trPr>
        <w:tc>
          <w:tcPr>
            <w:tcW w:w="2405" w:type="dxa"/>
          </w:tcPr>
          <w:p w14:paraId="4FBDC1C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ραπάνου Βενετία</w:t>
            </w:r>
          </w:p>
          <w:p w14:paraId="60676BDB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199AA38D" w14:textId="0D742F94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0ED72A4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0356815A" w14:textId="184BD9C1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29</w:t>
            </w:r>
          </w:p>
        </w:tc>
        <w:tc>
          <w:tcPr>
            <w:tcW w:w="1701" w:type="dxa"/>
          </w:tcPr>
          <w:p w14:paraId="5C811C08" w14:textId="30BAA4F1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Οικονομικών Επιστημών Παν. Μακεδονίας</w:t>
            </w:r>
          </w:p>
        </w:tc>
        <w:tc>
          <w:tcPr>
            <w:tcW w:w="1418" w:type="dxa"/>
          </w:tcPr>
          <w:p w14:paraId="4FD24DB2" w14:textId="1F44A32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  <w:r w:rsidRPr="00E24B54">
              <w:rPr>
                <w:rFonts w:ascii="Garamond" w:hAnsi="Garamond"/>
                <w:sz w:val="24"/>
                <w:szCs w:val="24"/>
                <w:highlight w:val="yellow"/>
                <w:lang w:val="en-US"/>
              </w:rPr>
              <w:t xml:space="preserve">  Proficiency</w:t>
            </w:r>
          </w:p>
          <w:p w14:paraId="5E4D0F94" w14:textId="2732CE2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Γαλλικά C2</w:t>
            </w:r>
          </w:p>
        </w:tc>
        <w:tc>
          <w:tcPr>
            <w:tcW w:w="1984" w:type="dxa"/>
          </w:tcPr>
          <w:p w14:paraId="1A82081C" w14:textId="77777777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ΠΜΣ στη Χρηματοοικονομική διοίκηση</w:t>
            </w:r>
          </w:p>
          <w:p w14:paraId="097DDD63" w14:textId="4D0B6F40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 xml:space="preserve">EDHEC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Business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School</w:t>
            </w:r>
            <w:proofErr w:type="spellEnd"/>
          </w:p>
          <w:p w14:paraId="4D5B9A4C" w14:textId="3CA2CFD2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Υπότροφος ‘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Bourse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  <w:t>Vrika</w:t>
            </w:r>
            <w:proofErr w:type="spellEnd"/>
          </w:p>
        </w:tc>
        <w:tc>
          <w:tcPr>
            <w:tcW w:w="2126" w:type="dxa"/>
          </w:tcPr>
          <w:p w14:paraId="4E3B4746" w14:textId="10FC351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62D003B8" w14:textId="3E760660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3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venetia.karapanou@gmail.com</w:t>
              </w:r>
            </w:hyperlink>
          </w:p>
          <w:p w14:paraId="25082BE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67AF415F" w14:textId="13BA308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  <w:lang w:val="en-US"/>
              </w:rPr>
            </w:pPr>
          </w:p>
        </w:tc>
      </w:tr>
      <w:tr w:rsidR="00B41E47" w:rsidRPr="00E24B54" w14:paraId="27117D96" w14:textId="5719F610" w:rsidTr="00AA5302">
        <w:trPr>
          <w:jc w:val="center"/>
        </w:trPr>
        <w:tc>
          <w:tcPr>
            <w:tcW w:w="2405" w:type="dxa"/>
          </w:tcPr>
          <w:p w14:paraId="7847F176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Καρδόγερου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Δέσποινα</w:t>
            </w:r>
          </w:p>
          <w:p w14:paraId="5FB872EE" w14:textId="0C7E1B6A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D992C79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1471650B" w14:textId="1E2C1E75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30</w:t>
            </w:r>
          </w:p>
        </w:tc>
        <w:tc>
          <w:tcPr>
            <w:tcW w:w="1701" w:type="dxa"/>
          </w:tcPr>
          <w:p w14:paraId="421DFDBC" w14:textId="28AD1E55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615FB5CE" w14:textId="194AD1B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2FCE94E0" w14:textId="77777777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23322494" w14:textId="3182467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13F4CF74" w14:textId="7D87A4A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3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dkardogerou@yahoo.com</w:t>
              </w:r>
            </w:hyperlink>
          </w:p>
          <w:p w14:paraId="19232D6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100BC523" w14:textId="68E47478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0C51DDBE" w14:textId="77777777" w:rsidTr="00AA5302">
        <w:trPr>
          <w:jc w:val="center"/>
        </w:trPr>
        <w:tc>
          <w:tcPr>
            <w:tcW w:w="2405" w:type="dxa"/>
          </w:tcPr>
          <w:p w14:paraId="07858E9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Καρπούζη Μαρία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Σάρρα</w:t>
            </w:r>
            <w:proofErr w:type="spellEnd"/>
          </w:p>
          <w:p w14:paraId="2C280EC7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3FAFAAB1" w14:textId="5CEE6582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63F08BB2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32609BE5" w14:textId="5B584233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31</w:t>
            </w:r>
          </w:p>
        </w:tc>
        <w:tc>
          <w:tcPr>
            <w:tcW w:w="1701" w:type="dxa"/>
          </w:tcPr>
          <w:p w14:paraId="51340F42" w14:textId="5D3E1962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Τμήμα Θεατρικών Σπουδών Παν. Πατρών</w:t>
            </w:r>
          </w:p>
        </w:tc>
        <w:tc>
          <w:tcPr>
            <w:tcW w:w="1418" w:type="dxa"/>
          </w:tcPr>
          <w:p w14:paraId="3FC23796" w14:textId="31A7543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γγλικά  </w:t>
            </w:r>
          </w:p>
          <w:p w14:paraId="3483B2B2" w14:textId="18DB570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σπανικά</w:t>
            </w:r>
          </w:p>
        </w:tc>
        <w:tc>
          <w:tcPr>
            <w:tcW w:w="1984" w:type="dxa"/>
          </w:tcPr>
          <w:p w14:paraId="3B6B1335" w14:textId="77777777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15CCA91B" w14:textId="3AEE41A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439EC4BE" w14:textId="2ED9E2E6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3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mar.karpouzi@gmail.com</w:t>
              </w:r>
            </w:hyperlink>
          </w:p>
          <w:p w14:paraId="42112C7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678023E8" w14:textId="1F55201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E24B54" w14:paraId="4804C3AF" w14:textId="77777777" w:rsidTr="00AA5302">
        <w:trPr>
          <w:jc w:val="center"/>
        </w:trPr>
        <w:tc>
          <w:tcPr>
            <w:tcW w:w="2405" w:type="dxa"/>
          </w:tcPr>
          <w:p w14:paraId="5D0AC68D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Καρυώτη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Χρυσοβαλάντω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-Ειρήνη</w:t>
            </w:r>
          </w:p>
          <w:p w14:paraId="49C63162" w14:textId="40B90850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173EB2A6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7E9F504F" w14:textId="4E726FFA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32</w:t>
            </w:r>
          </w:p>
        </w:tc>
        <w:tc>
          <w:tcPr>
            <w:tcW w:w="1701" w:type="dxa"/>
          </w:tcPr>
          <w:p w14:paraId="536169EC" w14:textId="3F496B1F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ΦΠΨ ΕΚΠΑ</w:t>
            </w:r>
          </w:p>
        </w:tc>
        <w:tc>
          <w:tcPr>
            <w:tcW w:w="1418" w:type="dxa"/>
          </w:tcPr>
          <w:p w14:paraId="7AC79FA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Αγγλικά 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Proficiency</w:t>
            </w:r>
            <w:proofErr w:type="spellEnd"/>
          </w:p>
          <w:p w14:paraId="5CE5642B" w14:textId="7DA1AAF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Ισπανικά</w:t>
            </w:r>
          </w:p>
        </w:tc>
        <w:tc>
          <w:tcPr>
            <w:tcW w:w="1984" w:type="dxa"/>
          </w:tcPr>
          <w:p w14:paraId="6740A886" w14:textId="77777777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68E13E4" w14:textId="27E2F88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27FAE147" w14:textId="1A13DA7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  <w:hyperlink r:id="rId3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irenekaryoti@gmail.com</w:t>
              </w:r>
            </w:hyperlink>
          </w:p>
          <w:p w14:paraId="7288369E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  <w:p w14:paraId="039DEB4C" w14:textId="1FBD264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41E47" w:rsidRPr="00317B1C" w14:paraId="676E9DC0" w14:textId="77777777" w:rsidTr="00AA5302">
        <w:trPr>
          <w:jc w:val="center"/>
        </w:trPr>
        <w:tc>
          <w:tcPr>
            <w:tcW w:w="2405" w:type="dxa"/>
          </w:tcPr>
          <w:p w14:paraId="73AFFCC6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yellow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lastRenderedPageBreak/>
              <w:t>Κλαδή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 xml:space="preserve"> Νικόλαος</w:t>
            </w:r>
          </w:p>
          <w:p w14:paraId="7B7E6361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  <w:p w14:paraId="415512EF" w14:textId="1580C7F9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F0DC603" w14:textId="77777777" w:rsidR="00AA5302" w:rsidRPr="00E24B54" w:rsidRDefault="00AA5302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</w:p>
          <w:p w14:paraId="5E38858E" w14:textId="6D1FFBDA" w:rsidR="00B41E47" w:rsidRPr="00E24B54" w:rsidRDefault="00B41E47" w:rsidP="00284D55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7568012100033</w:t>
            </w:r>
          </w:p>
        </w:tc>
        <w:tc>
          <w:tcPr>
            <w:tcW w:w="1701" w:type="dxa"/>
          </w:tcPr>
          <w:p w14:paraId="77C42CF1" w14:textId="40D8F4EA" w:rsidR="00B41E47" w:rsidRPr="00E24B54" w:rsidRDefault="00B41E47" w:rsidP="006C0833">
            <w:pPr>
              <w:pStyle w:val="Default"/>
              <w:jc w:val="center"/>
              <w:rPr>
                <w:rFonts w:ascii="Garamond" w:hAnsi="Garamond"/>
                <w:highlight w:val="yellow"/>
              </w:rPr>
            </w:pPr>
            <w:r w:rsidRPr="00E24B54">
              <w:rPr>
                <w:rFonts w:ascii="Garamond" w:hAnsi="Garamond"/>
                <w:highlight w:val="yellow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7844CDAF" w14:textId="5E915FF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Αγγλικά</w:t>
            </w:r>
          </w:p>
        </w:tc>
        <w:tc>
          <w:tcPr>
            <w:tcW w:w="1984" w:type="dxa"/>
          </w:tcPr>
          <w:p w14:paraId="0293ADE9" w14:textId="77777777" w:rsidR="00B41E47" w:rsidRPr="00E24B54" w:rsidRDefault="00B41E47" w:rsidP="00284D5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76837685" w14:textId="3B452D2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yellow"/>
              </w:rPr>
              <w:t>Διδακτική του Θεάτρου</w:t>
            </w:r>
          </w:p>
        </w:tc>
        <w:tc>
          <w:tcPr>
            <w:tcW w:w="3118" w:type="dxa"/>
          </w:tcPr>
          <w:p w14:paraId="43446DF8" w14:textId="4A2AE8D2" w:rsidR="00B41E47" w:rsidRPr="00317B1C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  <w:hyperlink r:id="rId3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yellow"/>
                </w:rPr>
                <w:t>nikos.kladis@outlook.com.gr</w:t>
              </w:r>
            </w:hyperlink>
          </w:p>
          <w:p w14:paraId="2C66B2F9" w14:textId="3671C79C" w:rsidR="00B41E47" w:rsidRPr="00317B1C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</w:p>
        </w:tc>
      </w:tr>
      <w:tr w:rsidR="00B41E47" w:rsidRPr="00E24B54" w14:paraId="51C77E3F" w14:textId="77777777" w:rsidTr="00AA5302">
        <w:trPr>
          <w:jc w:val="center"/>
        </w:trPr>
        <w:tc>
          <w:tcPr>
            <w:tcW w:w="2405" w:type="dxa"/>
          </w:tcPr>
          <w:p w14:paraId="38AB950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οκκίνου Γεωργία</w:t>
            </w:r>
          </w:p>
          <w:p w14:paraId="5FCCB5F7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192A1743" w14:textId="557C0804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E7C99AA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787E9FCF" w14:textId="49F5319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4</w:t>
            </w:r>
          </w:p>
        </w:tc>
        <w:tc>
          <w:tcPr>
            <w:tcW w:w="1701" w:type="dxa"/>
          </w:tcPr>
          <w:p w14:paraId="7ECB2DA4" w14:textId="39687C8A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ΦΠΨ ΕΚΠΑ</w:t>
            </w:r>
          </w:p>
        </w:tc>
        <w:tc>
          <w:tcPr>
            <w:tcW w:w="1418" w:type="dxa"/>
          </w:tcPr>
          <w:p w14:paraId="2497169B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  <w:p w14:paraId="2E035394" w14:textId="534AF2A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ά</w:t>
            </w:r>
          </w:p>
        </w:tc>
        <w:tc>
          <w:tcPr>
            <w:tcW w:w="1984" w:type="dxa"/>
          </w:tcPr>
          <w:p w14:paraId="50AA180D" w14:textId="0ED9FF0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πόφοιτη Ανωτέρας Δραματικής Σχολής</w:t>
            </w:r>
          </w:p>
        </w:tc>
        <w:tc>
          <w:tcPr>
            <w:tcW w:w="2126" w:type="dxa"/>
          </w:tcPr>
          <w:p w14:paraId="286988E9" w14:textId="5ECD298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3B6127B" w14:textId="0A5EC146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georgiankokkinou@yahoo.com</w:t>
            </w:r>
          </w:p>
        </w:tc>
      </w:tr>
      <w:tr w:rsidR="00B41E47" w:rsidRPr="00E24B54" w14:paraId="0263B6A9" w14:textId="77777777" w:rsidTr="00AA5302">
        <w:trPr>
          <w:jc w:val="center"/>
        </w:trPr>
        <w:tc>
          <w:tcPr>
            <w:tcW w:w="2405" w:type="dxa"/>
          </w:tcPr>
          <w:p w14:paraId="3528504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οττά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Μερόπη</w:t>
            </w:r>
          </w:p>
          <w:p w14:paraId="56145D87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56CB14E9" w14:textId="4F532F7E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72C9FCD3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7B1EB1A" w14:textId="5C2E2EE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5</w:t>
            </w:r>
          </w:p>
        </w:tc>
        <w:tc>
          <w:tcPr>
            <w:tcW w:w="1701" w:type="dxa"/>
          </w:tcPr>
          <w:p w14:paraId="47EE1033" w14:textId="2CC5B4B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Επιστημών Προσχολικής Αγωγής και Εκπαίδευσης ΑΠΘ</w:t>
            </w:r>
          </w:p>
        </w:tc>
        <w:tc>
          <w:tcPr>
            <w:tcW w:w="1418" w:type="dxa"/>
          </w:tcPr>
          <w:p w14:paraId="7C9195DE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Β2</w:t>
            </w:r>
          </w:p>
          <w:p w14:paraId="2AD55CF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14:paraId="565C8AE8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3749C6F1" w14:textId="5752325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146B7C9F" w14:textId="4CA95CB1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  <w:hyperlink r:id="rId36" w:history="1">
              <w:r w:rsidR="00B41E47" w:rsidRPr="00E24B54">
                <w:rPr>
                  <w:rStyle w:val="-"/>
                  <w:rFonts w:ascii="Garamond" w:hAnsi="Garamond"/>
                  <w:highlight w:val="cyan"/>
                </w:rPr>
                <w:t>meropikot@hotmail.com</w:t>
              </w:r>
            </w:hyperlink>
          </w:p>
          <w:p w14:paraId="2D0FA390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</w:p>
          <w:p w14:paraId="2461CB2B" w14:textId="46037B65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</w:p>
        </w:tc>
      </w:tr>
      <w:tr w:rsidR="00B41E47" w:rsidRPr="00E24B54" w14:paraId="57A91DE7" w14:textId="77777777" w:rsidTr="00AA5302">
        <w:trPr>
          <w:jc w:val="center"/>
        </w:trPr>
        <w:tc>
          <w:tcPr>
            <w:tcW w:w="2405" w:type="dxa"/>
          </w:tcPr>
          <w:p w14:paraId="227F800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ουνουγάκης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Εμμανουήλ</w:t>
            </w:r>
          </w:p>
          <w:p w14:paraId="52127ED2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2060553B" w14:textId="4551DB33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5453C7B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58193848" w14:textId="15C8D94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6</w:t>
            </w:r>
          </w:p>
        </w:tc>
        <w:tc>
          <w:tcPr>
            <w:tcW w:w="1701" w:type="dxa"/>
          </w:tcPr>
          <w:p w14:paraId="2AB26D7C" w14:textId="3F952780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Αγγλικής Γλώσσας και Φιλολογίας ΕΚΠΑ</w:t>
            </w:r>
          </w:p>
        </w:tc>
        <w:tc>
          <w:tcPr>
            <w:tcW w:w="1418" w:type="dxa"/>
          </w:tcPr>
          <w:p w14:paraId="55A191F5" w14:textId="5313046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ή</w:t>
            </w:r>
          </w:p>
          <w:p w14:paraId="1C569C5B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2694B1B" w14:textId="1B9CE74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Ισπανική Β2</w:t>
            </w:r>
          </w:p>
          <w:p w14:paraId="3133FB85" w14:textId="094BD4A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ή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Delf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B1)</w:t>
            </w:r>
          </w:p>
        </w:tc>
        <w:tc>
          <w:tcPr>
            <w:tcW w:w="1984" w:type="dxa"/>
          </w:tcPr>
          <w:p w14:paraId="7832CF28" w14:textId="67BEBEF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εταπτυχιακές σπουδές στην Αμερικάνικη Λογοτεχνία στο</w:t>
            </w:r>
          </w:p>
          <w:p w14:paraId="3244F369" w14:textId="5042320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Πανεπιστήμιο του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Essex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Merit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2126" w:type="dxa"/>
          </w:tcPr>
          <w:p w14:paraId="1A3AD1AC" w14:textId="676FAB0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7112EC19" w14:textId="71ED33E5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  <w:hyperlink r:id="rId37" w:history="1">
              <w:r w:rsidR="00B41E47" w:rsidRPr="00E24B54">
                <w:rPr>
                  <w:rStyle w:val="-"/>
                  <w:rFonts w:ascii="Garamond" w:hAnsi="Garamond"/>
                  <w:highlight w:val="cyan"/>
                </w:rPr>
                <w:t>manoskoungk7@yahoo.gr</w:t>
              </w:r>
            </w:hyperlink>
          </w:p>
          <w:p w14:paraId="1ED1FC7A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</w:p>
          <w:p w14:paraId="5D8A74BF" w14:textId="0EA1B5B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highlight w:val="cyan"/>
              </w:rPr>
            </w:pPr>
          </w:p>
        </w:tc>
      </w:tr>
      <w:tr w:rsidR="00B41E47" w:rsidRPr="00E24B54" w14:paraId="36EF7199" w14:textId="71A6DDCD" w:rsidTr="00AA5302">
        <w:trPr>
          <w:jc w:val="center"/>
        </w:trPr>
        <w:tc>
          <w:tcPr>
            <w:tcW w:w="2405" w:type="dxa"/>
          </w:tcPr>
          <w:p w14:paraId="6C958B27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ουτρουμάν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Χρυσούλα</w:t>
            </w:r>
          </w:p>
          <w:p w14:paraId="1416D1CD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18C50F38" w14:textId="3EF22CC6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3E0D0D6D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B9563F8" w14:textId="5E5355B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7</w:t>
            </w:r>
          </w:p>
        </w:tc>
        <w:tc>
          <w:tcPr>
            <w:tcW w:w="1701" w:type="dxa"/>
          </w:tcPr>
          <w:p w14:paraId="5AE5A74A" w14:textId="5A9119B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Φιλοσοφικών &amp; Κοινωνικών σπουδών, Φιλοσοφική Σχολή, Πανεπιστήμιο Κρήτης</w:t>
            </w:r>
          </w:p>
        </w:tc>
        <w:tc>
          <w:tcPr>
            <w:tcW w:w="1418" w:type="dxa"/>
          </w:tcPr>
          <w:p w14:paraId="553C5AB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)</w:t>
            </w:r>
          </w:p>
          <w:p w14:paraId="08BEC436" w14:textId="077035C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ερμανικά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Zertifikat</w:t>
            </w:r>
            <w:proofErr w:type="spellEnd"/>
          </w:p>
        </w:tc>
        <w:tc>
          <w:tcPr>
            <w:tcW w:w="1984" w:type="dxa"/>
          </w:tcPr>
          <w:p w14:paraId="197A0EC1" w14:textId="202D766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Αρχιτεκτονικής Εσωτερικών Χώρων – Διακόσμησης, Ι.Ι.Ε.Κ. Δομή</w:t>
            </w:r>
          </w:p>
        </w:tc>
        <w:tc>
          <w:tcPr>
            <w:tcW w:w="2126" w:type="dxa"/>
          </w:tcPr>
          <w:p w14:paraId="7A94D25C" w14:textId="20AD18E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2FC27009" w14:textId="3DA48555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3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xrysad@hotmail.com</w:t>
              </w:r>
            </w:hyperlink>
          </w:p>
          <w:p w14:paraId="54B10B10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0210BE46" w14:textId="6CC5407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4F0EE729" w14:textId="77777777" w:rsidTr="00AA5302">
        <w:trPr>
          <w:jc w:val="center"/>
        </w:trPr>
        <w:tc>
          <w:tcPr>
            <w:tcW w:w="2405" w:type="dxa"/>
          </w:tcPr>
          <w:p w14:paraId="3DCAFD2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ουτσοθανάσ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Σταυρούλα</w:t>
            </w:r>
          </w:p>
          <w:p w14:paraId="46C75E4C" w14:textId="6BAC8ECE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CF5D759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466C015" w14:textId="030B20C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8</w:t>
            </w:r>
          </w:p>
        </w:tc>
        <w:tc>
          <w:tcPr>
            <w:tcW w:w="1701" w:type="dxa"/>
          </w:tcPr>
          <w:p w14:paraId="69797248" w14:textId="7D28E1A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Τμήμα Θεατρικών 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Σπουδών ΕΚΠΑ</w:t>
            </w:r>
          </w:p>
        </w:tc>
        <w:tc>
          <w:tcPr>
            <w:tcW w:w="1418" w:type="dxa"/>
          </w:tcPr>
          <w:p w14:paraId="00D26F86" w14:textId="31811F0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in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English</w:t>
            </w:r>
            <w:proofErr w:type="spellEnd"/>
          </w:p>
        </w:tc>
        <w:tc>
          <w:tcPr>
            <w:tcW w:w="1984" w:type="dxa"/>
          </w:tcPr>
          <w:p w14:paraId="240D0D1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23BB3785" w14:textId="1E09B4B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65B52044" w14:textId="65BC39A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3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st.koutsothanasi@gmail.com</w:t>
              </w:r>
            </w:hyperlink>
          </w:p>
          <w:p w14:paraId="1B1C77BB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604DAF56" w14:textId="6647E3C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17F1F5AC" w14:textId="77777777" w:rsidTr="00AA5302">
        <w:trPr>
          <w:jc w:val="center"/>
        </w:trPr>
        <w:tc>
          <w:tcPr>
            <w:tcW w:w="2405" w:type="dxa"/>
          </w:tcPr>
          <w:p w14:paraId="650E9403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lastRenderedPageBreak/>
              <w:t>Κραββαρίτη Παρασκευή</w:t>
            </w:r>
          </w:p>
          <w:p w14:paraId="5E1A2058" w14:textId="0C41657A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36F7E9C8" w14:textId="55EF5DBC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701" w:type="dxa"/>
          </w:tcPr>
          <w:p w14:paraId="61C94FE6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7B8F25CE" w14:textId="0C6A36E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39</w:t>
            </w:r>
          </w:p>
        </w:tc>
        <w:tc>
          <w:tcPr>
            <w:tcW w:w="1701" w:type="dxa"/>
          </w:tcPr>
          <w:p w14:paraId="5FD075B2" w14:textId="14E3A073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44E23536" w14:textId="543B0FA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 C1</w:t>
            </w:r>
          </w:p>
        </w:tc>
        <w:tc>
          <w:tcPr>
            <w:tcW w:w="1984" w:type="dxa"/>
          </w:tcPr>
          <w:p w14:paraId="12A8CB35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ώτατη Σχολή Δραματικής</w:t>
            </w:r>
          </w:p>
          <w:p w14:paraId="70887CC1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έχνης. Νέο Ελληνικό Θέατρο</w:t>
            </w:r>
          </w:p>
          <w:p w14:paraId="6E62E7E0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ιώργος Αρμένης</w:t>
            </w:r>
          </w:p>
          <w:p w14:paraId="6ADAAD2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B1AF2CA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.Ε.Ι. Πειραιά</w:t>
            </w:r>
          </w:p>
          <w:p w14:paraId="23E0DC7E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Σχολή Διοίκησης και Οικονομίας</w:t>
            </w:r>
          </w:p>
          <w:p w14:paraId="35204437" w14:textId="04778E9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Λογιστικής</w:t>
            </w:r>
          </w:p>
        </w:tc>
        <w:tc>
          <w:tcPr>
            <w:tcW w:w="2126" w:type="dxa"/>
          </w:tcPr>
          <w:p w14:paraId="50231F1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ιδακτική του</w:t>
            </w:r>
          </w:p>
          <w:p w14:paraId="31E5C587" w14:textId="6E6DC53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θεάτρου</w:t>
            </w:r>
          </w:p>
        </w:tc>
        <w:tc>
          <w:tcPr>
            <w:tcW w:w="3118" w:type="dxa"/>
          </w:tcPr>
          <w:p w14:paraId="6473E9BB" w14:textId="5A6B1E8D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viviankrav@gmail.com</w:t>
              </w:r>
            </w:hyperlink>
          </w:p>
          <w:p w14:paraId="7882221E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56D793D3" w14:textId="6EFA70E8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5474A30F" w14:textId="5F6974CE" w:rsidTr="00AA5302">
        <w:trPr>
          <w:jc w:val="center"/>
        </w:trPr>
        <w:tc>
          <w:tcPr>
            <w:tcW w:w="2405" w:type="dxa"/>
          </w:tcPr>
          <w:p w14:paraId="71BA0728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τενοπούλ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Ελένη</w:t>
            </w:r>
          </w:p>
          <w:p w14:paraId="0BAB319A" w14:textId="5AEBDA86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7F94D988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46B40513" w14:textId="71AFC7E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0</w:t>
            </w:r>
          </w:p>
        </w:tc>
        <w:tc>
          <w:tcPr>
            <w:tcW w:w="1701" w:type="dxa"/>
          </w:tcPr>
          <w:p w14:paraId="419AA222" w14:textId="1863DCAC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Θεατρικών Σπουδών, Πανεπιστήμιο Πατρών</w:t>
            </w:r>
          </w:p>
        </w:tc>
        <w:tc>
          <w:tcPr>
            <w:tcW w:w="1418" w:type="dxa"/>
          </w:tcPr>
          <w:p w14:paraId="5646B43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4B083AA" w14:textId="66A8014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2)</w:t>
            </w:r>
          </w:p>
        </w:tc>
        <w:tc>
          <w:tcPr>
            <w:tcW w:w="1984" w:type="dxa"/>
          </w:tcPr>
          <w:p w14:paraId="110D6021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MA in Drama and Movement Therapy</w:t>
            </w:r>
          </w:p>
          <w:p w14:paraId="492D9426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 xml:space="preserve">The Royal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Cnetral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 xml:space="preserve"> School of Speech and Drama, University of</w:t>
            </w:r>
          </w:p>
          <w:p w14:paraId="6FD836BD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London</w:t>
            </w:r>
            <w:proofErr w:type="spellEnd"/>
          </w:p>
          <w:p w14:paraId="54F78BBA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2B7D6D1" w14:textId="54B8EA0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01B8E366" w14:textId="71A282E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65C07BE4" w14:textId="2A71928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elenanyc@hotmail.com</w:t>
              </w:r>
            </w:hyperlink>
          </w:p>
          <w:p w14:paraId="246CA31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4A5773E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37C23CAE" w14:textId="18CA5AC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7D70496A" w14:textId="4CB0D201" w:rsidTr="00AA5302">
        <w:trPr>
          <w:jc w:val="center"/>
        </w:trPr>
        <w:tc>
          <w:tcPr>
            <w:tcW w:w="2405" w:type="dxa"/>
          </w:tcPr>
          <w:p w14:paraId="52EFA213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υλάφ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Ανδριανή</w:t>
            </w:r>
          </w:p>
          <w:p w14:paraId="7755D126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4F2B752C" w14:textId="252B2FBB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71D774FB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9468DB8" w14:textId="3E76E26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1</w:t>
            </w:r>
          </w:p>
        </w:tc>
        <w:tc>
          <w:tcPr>
            <w:tcW w:w="1701" w:type="dxa"/>
          </w:tcPr>
          <w:p w14:paraId="513AFFB6" w14:textId="03337CC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τυχιούχος Κλασικής Φιλολογίας ΕΚΠΑ</w:t>
            </w:r>
          </w:p>
        </w:tc>
        <w:tc>
          <w:tcPr>
            <w:tcW w:w="1418" w:type="dxa"/>
          </w:tcPr>
          <w:p w14:paraId="041F20BD" w14:textId="0355204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in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English</w:t>
            </w:r>
            <w:proofErr w:type="spellEnd"/>
          </w:p>
        </w:tc>
        <w:tc>
          <w:tcPr>
            <w:tcW w:w="1984" w:type="dxa"/>
          </w:tcPr>
          <w:p w14:paraId="7735B84B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ωτέρα Δραματική Σχολή «Πράξη Επτά».</w:t>
            </w:r>
          </w:p>
          <w:p w14:paraId="59495D0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57FA2A06" w14:textId="178B625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Universit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of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Nicosia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, Τμήμα Παιδαγωγικών Σπουδών 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Πανεπιστημίου Λευκωσίας.</w:t>
            </w:r>
          </w:p>
          <w:p w14:paraId="3937B499" w14:textId="332B19D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ρόγραμμα Μεταπτυχιακών Σπουδών στην «Ειδική Εκπαίδευση»</w:t>
            </w:r>
          </w:p>
        </w:tc>
        <w:tc>
          <w:tcPr>
            <w:tcW w:w="2126" w:type="dxa"/>
          </w:tcPr>
          <w:p w14:paraId="2918256E" w14:textId="0311919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Διδακτική του θεάτρου</w:t>
            </w:r>
          </w:p>
        </w:tc>
        <w:tc>
          <w:tcPr>
            <w:tcW w:w="3118" w:type="dxa"/>
          </w:tcPr>
          <w:p w14:paraId="4D0970B3" w14:textId="15E6173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akilafi@hotmail.com</w:t>
              </w:r>
            </w:hyperlink>
          </w:p>
          <w:p w14:paraId="13927F96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762B0EDE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2D3A26EB" w14:textId="2609971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1EB74921" w14:textId="7073D37B" w:rsidTr="00AA5302">
        <w:trPr>
          <w:jc w:val="center"/>
        </w:trPr>
        <w:tc>
          <w:tcPr>
            <w:tcW w:w="2405" w:type="dxa"/>
          </w:tcPr>
          <w:p w14:paraId="43CB7F28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Λαγιόκαπα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Ευσταθία</w:t>
            </w:r>
          </w:p>
          <w:p w14:paraId="1DDA8C20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1265F392" w14:textId="688F5F5B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04D3F01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33B221C" w14:textId="0BEE4EA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2</w:t>
            </w:r>
          </w:p>
        </w:tc>
        <w:tc>
          <w:tcPr>
            <w:tcW w:w="1701" w:type="dxa"/>
          </w:tcPr>
          <w:p w14:paraId="6C3DE3C1" w14:textId="392889CC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Φιλολογίας ΕΚΠΑ</w:t>
            </w:r>
          </w:p>
        </w:tc>
        <w:tc>
          <w:tcPr>
            <w:tcW w:w="1418" w:type="dxa"/>
          </w:tcPr>
          <w:p w14:paraId="19A83E7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  <w:p w14:paraId="3B33DB7D" w14:textId="352F215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ά</w:t>
            </w:r>
          </w:p>
        </w:tc>
        <w:tc>
          <w:tcPr>
            <w:tcW w:w="1984" w:type="dxa"/>
          </w:tcPr>
          <w:p w14:paraId="4F781B7B" w14:textId="70F8B39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πόφοιτος της Δραματικής Σχολής Θέατρο Τέχνης Καρόλου Κουν</w:t>
            </w:r>
          </w:p>
        </w:tc>
        <w:tc>
          <w:tcPr>
            <w:tcW w:w="2126" w:type="dxa"/>
          </w:tcPr>
          <w:p w14:paraId="4DC32C0D" w14:textId="56A1886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62FCE4ED" w14:textId="40E5F4EA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elagiokapa@gmail.com</w:t>
              </w:r>
            </w:hyperlink>
          </w:p>
          <w:p w14:paraId="5EA2E54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646CD2F9" w14:textId="58F5ADB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0AC52DA1" w14:textId="77777777" w:rsidTr="00AA5302">
        <w:trPr>
          <w:jc w:val="center"/>
        </w:trPr>
        <w:tc>
          <w:tcPr>
            <w:tcW w:w="2405" w:type="dxa"/>
          </w:tcPr>
          <w:p w14:paraId="0D31CC7A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Λαμπροπούλου Κωνσταντίνα</w:t>
            </w:r>
          </w:p>
          <w:p w14:paraId="7A58AE02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2AD41481" w14:textId="5F4A262F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7A723F2B" w14:textId="77777777" w:rsidR="00AA5302" w:rsidRPr="00E24B54" w:rsidRDefault="00AA5302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C487C50" w14:textId="28A5C48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3</w:t>
            </w:r>
          </w:p>
        </w:tc>
        <w:tc>
          <w:tcPr>
            <w:tcW w:w="1701" w:type="dxa"/>
          </w:tcPr>
          <w:p w14:paraId="25235389" w14:textId="6E98858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Πτυχίο Πολιτικών Επιστημών &amp; Ιστορίας,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άντειο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Πανεπιστήμιο</w:t>
            </w:r>
          </w:p>
        </w:tc>
        <w:tc>
          <w:tcPr>
            <w:tcW w:w="1418" w:type="dxa"/>
          </w:tcPr>
          <w:p w14:paraId="10386DB0" w14:textId="1A94812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Γαλλικά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Delf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)</w:t>
            </w:r>
          </w:p>
        </w:tc>
        <w:tc>
          <w:tcPr>
            <w:tcW w:w="1984" w:type="dxa"/>
          </w:tcPr>
          <w:p w14:paraId="5FD4C4C3" w14:textId="427C071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εταπτυχιακός τίτλος “Κράτος &amp; Δημόσια Πολιτική” ΕΚΠΑ</w:t>
            </w:r>
          </w:p>
        </w:tc>
        <w:tc>
          <w:tcPr>
            <w:tcW w:w="2126" w:type="dxa"/>
          </w:tcPr>
          <w:p w14:paraId="008D6627" w14:textId="4B7379B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5E3B3AF0" w14:textId="55613833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konstantina.lamprop@gmail.com</w:t>
              </w:r>
            </w:hyperlink>
          </w:p>
          <w:p w14:paraId="152417DB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4B949C91" w14:textId="6416EC7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37FF84F1" w14:textId="575E1CF9" w:rsidTr="00AA5302">
        <w:trPr>
          <w:jc w:val="center"/>
        </w:trPr>
        <w:tc>
          <w:tcPr>
            <w:tcW w:w="2405" w:type="dxa"/>
          </w:tcPr>
          <w:p w14:paraId="54A99989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Λαχανά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Βερόνικα </w:t>
            </w:r>
          </w:p>
          <w:p w14:paraId="10A64D03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3BFC921" w14:textId="3AA7CA24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4BD0BEF2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3D556F8" w14:textId="46FBFAC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4</w:t>
            </w:r>
          </w:p>
        </w:tc>
        <w:tc>
          <w:tcPr>
            <w:tcW w:w="1701" w:type="dxa"/>
          </w:tcPr>
          <w:p w14:paraId="783E3C0D" w14:textId="33D60046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τυχιούχος του Εθνικού και Καποδιστριακού Πανεπιστημίου</w:t>
            </w:r>
          </w:p>
          <w:p w14:paraId="0692AED2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θηνών Τμήμα Γαλλικής Γλώσσας και Φιλολογίας με έμφαση στο πεδίο</w:t>
            </w:r>
          </w:p>
          <w:p w14:paraId="0F93BD59" w14:textId="44495793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 xml:space="preserve">της Μετάφρασης &amp;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εταφρασεολογίας</w:t>
            </w:r>
            <w:proofErr w:type="spellEnd"/>
          </w:p>
        </w:tc>
        <w:tc>
          <w:tcPr>
            <w:tcW w:w="1418" w:type="dxa"/>
          </w:tcPr>
          <w:p w14:paraId="2ED9E5B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Αγγλικά</w:t>
            </w:r>
          </w:p>
          <w:p w14:paraId="784DD4A6" w14:textId="7F37BE3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(Lower)</w:t>
            </w:r>
          </w:p>
          <w:p w14:paraId="5CE3CF3A" w14:textId="355A57D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ά</w:t>
            </w:r>
          </w:p>
          <w:p w14:paraId="24B87BC2" w14:textId="2A91C5B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DELF A2, DELF B1</w:t>
            </w:r>
          </w:p>
        </w:tc>
        <w:tc>
          <w:tcPr>
            <w:tcW w:w="1984" w:type="dxa"/>
          </w:tcPr>
          <w:p w14:paraId="54707B05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2126" w:type="dxa"/>
          </w:tcPr>
          <w:p w14:paraId="03350CB1" w14:textId="5F9244E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20DAAD1F" w14:textId="6FEAA28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veroniquelachana@gmail.com</w:t>
              </w:r>
            </w:hyperlink>
          </w:p>
          <w:p w14:paraId="6591128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4D02998A" w14:textId="5E7ABC5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209EFFFF" w14:textId="77777777" w:rsidTr="00AA5302">
        <w:trPr>
          <w:jc w:val="center"/>
        </w:trPr>
        <w:tc>
          <w:tcPr>
            <w:tcW w:w="2405" w:type="dxa"/>
          </w:tcPr>
          <w:p w14:paraId="2CBBF5BF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Λιανού Μαριάννα</w:t>
            </w:r>
          </w:p>
          <w:p w14:paraId="646B93E4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32B6962" w14:textId="5202A496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07CC62EE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46255B7D" w14:textId="3C11894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5</w:t>
            </w:r>
          </w:p>
        </w:tc>
        <w:tc>
          <w:tcPr>
            <w:tcW w:w="1701" w:type="dxa"/>
          </w:tcPr>
          <w:p w14:paraId="1376D03C" w14:textId="1A76444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Νομική Σχολή ΑΠΘ</w:t>
            </w:r>
          </w:p>
        </w:tc>
        <w:tc>
          <w:tcPr>
            <w:tcW w:w="1418" w:type="dxa"/>
          </w:tcPr>
          <w:p w14:paraId="5E287D49" w14:textId="3B2E155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</w:tc>
        <w:tc>
          <w:tcPr>
            <w:tcW w:w="1984" w:type="dxa"/>
          </w:tcPr>
          <w:p w14:paraId="525B3741" w14:textId="5B60BAD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Ανώτερη Ιδιωτική Σχολή Δραματικής Τέχνης «δήλος»</w:t>
            </w:r>
          </w:p>
        </w:tc>
        <w:tc>
          <w:tcPr>
            <w:tcW w:w="2126" w:type="dxa"/>
          </w:tcPr>
          <w:p w14:paraId="10639B5F" w14:textId="47053BA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77361EC3" w14:textId="1A0A2D48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6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marianna.lianou@gmail.com</w:t>
              </w:r>
            </w:hyperlink>
          </w:p>
          <w:p w14:paraId="7738591B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584C4E6C" w14:textId="259936E5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24E3AD1E" w14:textId="6933EFB7" w:rsidTr="00AA5302">
        <w:trPr>
          <w:jc w:val="center"/>
        </w:trPr>
        <w:tc>
          <w:tcPr>
            <w:tcW w:w="2405" w:type="dxa"/>
          </w:tcPr>
          <w:p w14:paraId="5610953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Λινάκη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Ελένη</w:t>
            </w:r>
          </w:p>
          <w:p w14:paraId="1A8984B8" w14:textId="77777777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09BDA87" w14:textId="4A7102B5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2D7CE48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039F38E" w14:textId="12DA1156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6</w:t>
            </w:r>
          </w:p>
        </w:tc>
        <w:tc>
          <w:tcPr>
            <w:tcW w:w="1701" w:type="dxa"/>
          </w:tcPr>
          <w:p w14:paraId="561B6A19" w14:textId="2233972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Αριστοτέλειο Πανεπιστήμιο Θεσσαλονίκης/Τμήμα μηχανικών Χωροταξίας και Ανάπτυξης</w:t>
            </w:r>
          </w:p>
        </w:tc>
        <w:tc>
          <w:tcPr>
            <w:tcW w:w="1418" w:type="dxa"/>
          </w:tcPr>
          <w:p w14:paraId="567876EE" w14:textId="6FC2497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Β2)</w:t>
            </w:r>
          </w:p>
        </w:tc>
        <w:tc>
          <w:tcPr>
            <w:tcW w:w="1984" w:type="dxa"/>
          </w:tcPr>
          <w:p w14:paraId="030E516D" w14:textId="082842BC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Τ.Ε.Ι. Λάρισας/Τμήμα Ανακαίνισης και Αποκατάστασης κτηρίων</w:t>
            </w:r>
          </w:p>
          <w:p w14:paraId="0B94E098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</w:p>
          <w:p w14:paraId="7F6551EC" w14:textId="158BC350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Μεταπτυχιακό πρόγραμμα σπουδών/Αριστοτέλειο Πανεπιστήμιο Θεσσαλονίκης, Ελλάδα, Προστασία , συντήρηση και αποκατάσταση μνημείων πολιτισμού</w:t>
            </w:r>
          </w:p>
          <w:p w14:paraId="2DD0A3B6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</w:p>
          <w:p w14:paraId="66776D63" w14:textId="7564B45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Διδάκτωρ Εθνικού Μετσόβιου Πολυτεχνείου/</w:t>
            </w: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br/>
              <w:t xml:space="preserve">Τμήμα </w:t>
            </w: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lastRenderedPageBreak/>
              <w:t>Αρχιτεκτόνων Μηχανικών</w:t>
            </w:r>
          </w:p>
        </w:tc>
        <w:tc>
          <w:tcPr>
            <w:tcW w:w="2126" w:type="dxa"/>
          </w:tcPr>
          <w:p w14:paraId="6D882349" w14:textId="76D4CBC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558A29B6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eleni.linaki@gmail.com</w:t>
            </w:r>
          </w:p>
          <w:p w14:paraId="2D51E5DC" w14:textId="77777777" w:rsidR="00B41E47" w:rsidRPr="00E24B54" w:rsidRDefault="00B41E47" w:rsidP="00284D55">
            <w:pPr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2BFC7DFE" w14:textId="77777777" w:rsidR="00B41E47" w:rsidRPr="00E24B54" w:rsidRDefault="00B41E47" w:rsidP="00284D55">
            <w:pPr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7A9440AD" w14:textId="01DBB36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6BA9CC28" w14:textId="3E4F88A3" w:rsidTr="00AA5302">
        <w:trPr>
          <w:jc w:val="center"/>
        </w:trPr>
        <w:tc>
          <w:tcPr>
            <w:tcW w:w="2405" w:type="dxa"/>
          </w:tcPr>
          <w:p w14:paraId="6FE56FD0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Μαρκοπούλου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Αντωνια</w:t>
            </w:r>
            <w:proofErr w:type="spellEnd"/>
          </w:p>
          <w:p w14:paraId="46A786E4" w14:textId="71AFF73A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47012AF7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79169D5D" w14:textId="07B5080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7</w:t>
            </w:r>
          </w:p>
        </w:tc>
        <w:tc>
          <w:tcPr>
            <w:tcW w:w="1701" w:type="dxa"/>
          </w:tcPr>
          <w:p w14:paraId="23EEB91D" w14:textId="3A41604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τυχίο κλασικής φιλολογίας , Φιλοσοφική Σχολή ΕΚΠΑ</w:t>
            </w:r>
          </w:p>
        </w:tc>
        <w:tc>
          <w:tcPr>
            <w:tcW w:w="1418" w:type="dxa"/>
          </w:tcPr>
          <w:p w14:paraId="5B1BDD84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Β2)</w:t>
            </w:r>
          </w:p>
          <w:p w14:paraId="7663A6BB" w14:textId="1888A7B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Γερμαν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Zertifikat</w:t>
            </w:r>
            <w:proofErr w:type="spellEnd"/>
          </w:p>
        </w:tc>
        <w:tc>
          <w:tcPr>
            <w:tcW w:w="1984" w:type="dxa"/>
          </w:tcPr>
          <w:p w14:paraId="68004260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5146C028" w14:textId="0FE7FD7A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76DF234E" w14:textId="749E620C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tania_mk26@yahoo.gr</w:t>
              </w:r>
            </w:hyperlink>
          </w:p>
          <w:p w14:paraId="3A8E8161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3C7ADC17" w14:textId="647D4EF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47B9FCD5" w14:textId="77777777" w:rsidTr="00AA5302">
        <w:trPr>
          <w:jc w:val="center"/>
        </w:trPr>
        <w:tc>
          <w:tcPr>
            <w:tcW w:w="2405" w:type="dxa"/>
          </w:tcPr>
          <w:p w14:paraId="60BC869B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ακριδάκης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Κωνσταντίνος</w:t>
            </w:r>
          </w:p>
          <w:p w14:paraId="2B9B3796" w14:textId="06AC5ECA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398D95B5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596247A0" w14:textId="53BA9FB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48</w:t>
            </w:r>
          </w:p>
        </w:tc>
        <w:tc>
          <w:tcPr>
            <w:tcW w:w="1701" w:type="dxa"/>
          </w:tcPr>
          <w:p w14:paraId="7CB0339B" w14:textId="739FED5F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Θεατρικών Σπουδών Ναυπλίου</w:t>
            </w:r>
          </w:p>
        </w:tc>
        <w:tc>
          <w:tcPr>
            <w:tcW w:w="1418" w:type="dxa"/>
          </w:tcPr>
          <w:p w14:paraId="3D0A95DD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  <w:p w14:paraId="5E7A8C11" w14:textId="1628CAD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Ισπανικά</w:t>
            </w:r>
          </w:p>
        </w:tc>
        <w:tc>
          <w:tcPr>
            <w:tcW w:w="1984" w:type="dxa"/>
          </w:tcPr>
          <w:p w14:paraId="4430873E" w14:textId="0FEBD6B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Φιλοσοφικών και Κοινωνικών Σπουδών, Πανεπιστήμιο Κρήτης</w:t>
            </w:r>
          </w:p>
          <w:p w14:paraId="1E5C453D" w14:textId="14C131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ωτέρα Σχολή Δραματικής Τέχνης ΒΕΑΚΗ</w:t>
            </w:r>
          </w:p>
        </w:tc>
        <w:tc>
          <w:tcPr>
            <w:tcW w:w="2126" w:type="dxa"/>
          </w:tcPr>
          <w:p w14:paraId="54D8FF90" w14:textId="37DF8E4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6C745ECC" w14:textId="5C18F24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kostasmakrid@gmail.com</w:t>
              </w:r>
            </w:hyperlink>
          </w:p>
          <w:p w14:paraId="4403733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23D11F51" w14:textId="364AC1C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37A8E385" w14:textId="77777777" w:rsidTr="00AA5302">
        <w:trPr>
          <w:jc w:val="center"/>
        </w:trPr>
        <w:tc>
          <w:tcPr>
            <w:tcW w:w="2405" w:type="dxa"/>
          </w:tcPr>
          <w:p w14:paraId="06D2C38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αρσιών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Πελαγία</w:t>
            </w:r>
          </w:p>
          <w:p w14:paraId="3A6FB7FF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5D337A53" w14:textId="7BDFA962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31124B9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9A710EF" w14:textId="6A301E8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0</w:t>
            </w:r>
          </w:p>
        </w:tc>
        <w:tc>
          <w:tcPr>
            <w:tcW w:w="1701" w:type="dxa"/>
          </w:tcPr>
          <w:p w14:paraId="1AE89B05" w14:textId="242063F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Σπουδές στον ελληνικό Πολιτισμό ΕΑΠ</w:t>
            </w:r>
          </w:p>
        </w:tc>
        <w:tc>
          <w:tcPr>
            <w:tcW w:w="1418" w:type="dxa"/>
          </w:tcPr>
          <w:p w14:paraId="1F25083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)</w:t>
            </w:r>
          </w:p>
          <w:p w14:paraId="70902CB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14:paraId="6610A4E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2793EB58" w14:textId="432CD5C1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Θεατρική μετά</w:t>
            </w:r>
            <w:r w:rsidRPr="00E24B54">
              <w:rPr>
                <w:rFonts w:ascii="Garamond" w:hAnsi="Garamond" w:cs="Garamond"/>
                <w:noProof/>
                <w:sz w:val="24"/>
                <w:szCs w:val="24"/>
                <w:highlight w:val="cyan"/>
              </w:rPr>
              <w:t>φραση</w:t>
            </w: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Garamond"/>
                <w:noProof/>
                <w:sz w:val="24"/>
                <w:szCs w:val="24"/>
                <w:highlight w:val="cyan"/>
              </w:rPr>
              <w:t>και</w:t>
            </w: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Garamond"/>
                <w:noProof/>
                <w:sz w:val="24"/>
                <w:szCs w:val="24"/>
                <w:highlight w:val="cyan"/>
              </w:rPr>
              <w:t>δημιουργική</w:t>
            </w: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Garamond"/>
                <w:noProof/>
                <w:sz w:val="24"/>
                <w:szCs w:val="24"/>
                <w:highlight w:val="cyan"/>
              </w:rPr>
              <w:t>γραφή</w:t>
            </w:r>
          </w:p>
        </w:tc>
        <w:tc>
          <w:tcPr>
            <w:tcW w:w="3118" w:type="dxa"/>
          </w:tcPr>
          <w:p w14:paraId="08F91BD6" w14:textId="22EC2A8B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4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peliemarsioni@gmail.com</w:t>
              </w:r>
            </w:hyperlink>
          </w:p>
          <w:p w14:paraId="0EB93189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70B8613D" w14:textId="7F84FCE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43F025AA" w14:textId="13816FDC" w:rsidTr="00AA5302">
        <w:trPr>
          <w:jc w:val="center"/>
        </w:trPr>
        <w:tc>
          <w:tcPr>
            <w:tcW w:w="2405" w:type="dxa"/>
          </w:tcPr>
          <w:p w14:paraId="6CDBF499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ιλλεούνης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Θεοφάνης</w:t>
            </w:r>
          </w:p>
          <w:p w14:paraId="3C552B04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25262F30" w14:textId="34EBFA04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16D450E5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D4E3CFD" w14:textId="1B93F96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1</w:t>
            </w:r>
          </w:p>
        </w:tc>
        <w:tc>
          <w:tcPr>
            <w:tcW w:w="1701" w:type="dxa"/>
          </w:tcPr>
          <w:p w14:paraId="44ECFB96" w14:textId="6941686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Φιλολογίας του Πανεπιστημίου Ιωαννίνων</w:t>
            </w:r>
          </w:p>
        </w:tc>
        <w:tc>
          <w:tcPr>
            <w:tcW w:w="1418" w:type="dxa"/>
          </w:tcPr>
          <w:p w14:paraId="0BFB3A3F" w14:textId="696896B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B2</w:t>
            </w:r>
          </w:p>
        </w:tc>
        <w:tc>
          <w:tcPr>
            <w:tcW w:w="1984" w:type="dxa"/>
          </w:tcPr>
          <w:p w14:paraId="3FF63D1B" w14:textId="7A40F602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Ανωτέρα Ιδιωτική Σχολή Δραματικής Τέχνης του Θεάτρου Τέχνης.</w:t>
            </w:r>
          </w:p>
        </w:tc>
        <w:tc>
          <w:tcPr>
            <w:tcW w:w="2126" w:type="dxa"/>
          </w:tcPr>
          <w:p w14:paraId="649313D1" w14:textId="043168F0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3C6E8B2A" w14:textId="3EE7EE57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theormill@hotm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  <w:lang w:val="en-US"/>
                </w:rPr>
                <w:t>a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il.com</w:t>
              </w:r>
            </w:hyperlink>
          </w:p>
          <w:p w14:paraId="7A2A118D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156FAB70" w14:textId="2BE665F6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5412DDAC" w14:textId="0C5E5464" w:rsidTr="00AA5302">
        <w:trPr>
          <w:jc w:val="center"/>
        </w:trPr>
        <w:tc>
          <w:tcPr>
            <w:tcW w:w="2405" w:type="dxa"/>
          </w:tcPr>
          <w:p w14:paraId="4A089A75" w14:textId="68780E5E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ουζελα</w:t>
            </w:r>
            <w:proofErr w:type="spellEnd"/>
          </w:p>
          <w:p w14:paraId="38E834F5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αρι-Σουζαν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</w:p>
          <w:p w14:paraId="3CBCBCC0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6592F4B" w14:textId="5171A8EE" w:rsidR="00B41E47" w:rsidRPr="00E24B54" w:rsidRDefault="00B41E47" w:rsidP="00284D55">
            <w:pPr>
              <w:pStyle w:val="a4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79AAFF71" w14:textId="24E0994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2</w:t>
            </w:r>
          </w:p>
        </w:tc>
        <w:tc>
          <w:tcPr>
            <w:tcW w:w="1701" w:type="dxa"/>
          </w:tcPr>
          <w:p w14:paraId="56784F40" w14:textId="0D86710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τυχιούχος Τμήματος θεατρικών σπουδών ΕΚΠΑ</w:t>
            </w:r>
          </w:p>
        </w:tc>
        <w:tc>
          <w:tcPr>
            <w:tcW w:w="1418" w:type="dxa"/>
          </w:tcPr>
          <w:p w14:paraId="6F017633" w14:textId="4D979ED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</w:p>
          <w:p w14:paraId="6E19DFC9" w14:textId="22F368A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14:paraId="71AB0C7D" w14:textId="27441CC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Πτυχιούχος Ανωτέρων Θεωρητικών του Ωδείου “</w:t>
            </w:r>
            <w:proofErr w:type="spellStart"/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Ορφείο</w:t>
            </w:r>
            <w:proofErr w:type="spellEnd"/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”(2017).</w:t>
            </w:r>
          </w:p>
        </w:tc>
        <w:tc>
          <w:tcPr>
            <w:tcW w:w="2126" w:type="dxa"/>
          </w:tcPr>
          <w:p w14:paraId="75EB6B60" w14:textId="5C2ACC8E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3E16366E" w14:textId="7CC47365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mariasouzanna@yahoo.gr</w:t>
              </w:r>
            </w:hyperlink>
          </w:p>
          <w:p w14:paraId="4B9D780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78D1EAE7" w14:textId="40E24B95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27CEDD39" w14:textId="77777777" w:rsidTr="00AA5302">
        <w:trPr>
          <w:jc w:val="center"/>
        </w:trPr>
        <w:tc>
          <w:tcPr>
            <w:tcW w:w="2405" w:type="dxa"/>
          </w:tcPr>
          <w:p w14:paraId="16FCD07C" w14:textId="77F2712D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lastRenderedPageBreak/>
              <w:t xml:space="preserve">Μουστάκη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Φραγκίσκη</w:t>
            </w:r>
            <w:proofErr w:type="spellEnd"/>
          </w:p>
          <w:p w14:paraId="2B924646" w14:textId="122F4F2D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D9AED71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D23974A" w14:textId="1B8BCF4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3</w:t>
            </w:r>
          </w:p>
        </w:tc>
        <w:tc>
          <w:tcPr>
            <w:tcW w:w="1701" w:type="dxa"/>
          </w:tcPr>
          <w:p w14:paraId="259EC712" w14:textId="3016937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Ιστορίας και Αρχαιολογίας ΕΚΠΑ</w:t>
            </w:r>
          </w:p>
        </w:tc>
        <w:tc>
          <w:tcPr>
            <w:tcW w:w="1418" w:type="dxa"/>
          </w:tcPr>
          <w:p w14:paraId="75364E6C" w14:textId="5010AAA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</w:tc>
        <w:tc>
          <w:tcPr>
            <w:tcW w:w="1984" w:type="dxa"/>
          </w:tcPr>
          <w:p w14:paraId="3F6B82D1" w14:textId="07B53BDF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sz w:val="24"/>
                <w:szCs w:val="24"/>
                <w:highlight w:val="cyan"/>
              </w:rPr>
              <w:t>Δραματική Σχολή «Δήλος»</w:t>
            </w:r>
          </w:p>
        </w:tc>
        <w:tc>
          <w:tcPr>
            <w:tcW w:w="2126" w:type="dxa"/>
          </w:tcPr>
          <w:p w14:paraId="1A864FE3" w14:textId="52A099D7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62CCFEF6" w14:textId="0F8D631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fragiski6@hotmail.com</w:t>
              </w:r>
            </w:hyperlink>
          </w:p>
          <w:p w14:paraId="2DB387A4" w14:textId="447A7C54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4B792D47" w14:textId="77777777" w:rsidTr="00AA5302">
        <w:trPr>
          <w:jc w:val="center"/>
        </w:trPr>
        <w:tc>
          <w:tcPr>
            <w:tcW w:w="2405" w:type="dxa"/>
          </w:tcPr>
          <w:p w14:paraId="0604C1E3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πακογιάννη Αθηνά</w:t>
            </w:r>
          </w:p>
          <w:p w14:paraId="1E33CFC1" w14:textId="106A98F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41E57A26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37F4C28" w14:textId="4B8B812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4</w:t>
            </w:r>
          </w:p>
        </w:tc>
        <w:tc>
          <w:tcPr>
            <w:tcW w:w="1701" w:type="dxa"/>
          </w:tcPr>
          <w:p w14:paraId="44B5CF11" w14:textId="096FDD09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Φιλολογίας Παν. Ιωαννίνων</w:t>
            </w:r>
          </w:p>
        </w:tc>
        <w:tc>
          <w:tcPr>
            <w:tcW w:w="1418" w:type="dxa"/>
          </w:tcPr>
          <w:p w14:paraId="57CBEF92" w14:textId="5B40854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B2</w:t>
            </w:r>
          </w:p>
        </w:tc>
        <w:tc>
          <w:tcPr>
            <w:tcW w:w="1984" w:type="dxa"/>
          </w:tcPr>
          <w:p w14:paraId="45B29705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6F5872A1" w14:textId="7373CA9F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08DA42FB" w14:textId="1F52F31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athmpak@hotmail.com</w:t>
              </w:r>
            </w:hyperlink>
          </w:p>
          <w:p w14:paraId="24112C9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2F328632" w14:textId="2A007D41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0762E7C5" w14:textId="08BFF522" w:rsidTr="00AA5302">
        <w:trPr>
          <w:jc w:val="center"/>
        </w:trPr>
        <w:tc>
          <w:tcPr>
            <w:tcW w:w="2405" w:type="dxa"/>
          </w:tcPr>
          <w:p w14:paraId="0768C67D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πήλι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Αλεξάνδρα </w:t>
            </w:r>
          </w:p>
          <w:p w14:paraId="72CEEF51" w14:textId="0AD0070E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2B753BFF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4868F0D5" w14:textId="0C40C29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5</w:t>
            </w:r>
          </w:p>
        </w:tc>
        <w:tc>
          <w:tcPr>
            <w:tcW w:w="1701" w:type="dxa"/>
          </w:tcPr>
          <w:p w14:paraId="07BFDC7B" w14:textId="6599629C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Φιλοσοφίας, Παιδαγωγικής και Ψυχολογίας ΕΚΠΑ</w:t>
            </w:r>
          </w:p>
        </w:tc>
        <w:tc>
          <w:tcPr>
            <w:tcW w:w="1418" w:type="dxa"/>
          </w:tcPr>
          <w:p w14:paraId="75C8722E" w14:textId="0C4E321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Αγγλική C2,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Γαλλική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(Β2)</w:t>
            </w:r>
          </w:p>
        </w:tc>
        <w:tc>
          <w:tcPr>
            <w:tcW w:w="1984" w:type="dxa"/>
          </w:tcPr>
          <w:p w14:paraId="1CFC5E34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εταπτυχιακό δίπλωμα: Σχολική Συμβουλευτική και Καθοδήγηση</w:t>
            </w:r>
          </w:p>
          <w:p w14:paraId="25D151C3" w14:textId="382D803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Εθνικό Καποδιστριακό Πανεπιστήμιο Αθηνών</w:t>
            </w:r>
          </w:p>
        </w:tc>
        <w:tc>
          <w:tcPr>
            <w:tcW w:w="2126" w:type="dxa"/>
          </w:tcPr>
          <w:p w14:paraId="3C1ADB91" w14:textId="61662B6D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6AF0A191" w14:textId="02A2AE41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alexandrabiliou@outlook.com.gr</w:t>
              </w:r>
            </w:hyperlink>
          </w:p>
          <w:p w14:paraId="430607D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3FE2E8F9" w14:textId="6FD1FF2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3DDEE6E2" w14:textId="78EA3554" w:rsidTr="00AA5302">
        <w:trPr>
          <w:jc w:val="center"/>
        </w:trPr>
        <w:tc>
          <w:tcPr>
            <w:tcW w:w="2405" w:type="dxa"/>
          </w:tcPr>
          <w:p w14:paraId="3245C926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πιλάλ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Κατερίνα </w:t>
            </w:r>
          </w:p>
          <w:p w14:paraId="534D6E51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50B9B256" w14:textId="7777777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86229F5" w14:textId="363E4A69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95E2866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5BD7967" w14:textId="7AC7ADA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6</w:t>
            </w:r>
          </w:p>
        </w:tc>
        <w:tc>
          <w:tcPr>
            <w:tcW w:w="1701" w:type="dxa"/>
          </w:tcPr>
          <w:p w14:paraId="0596C83B" w14:textId="7CEC0660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Θεατρικών Σπουδών του Πανεπιστήμιου Πατρών</w:t>
            </w:r>
          </w:p>
          <w:p w14:paraId="4CA27A70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2DBC49B" w14:textId="79EDA4F5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ώτατη Σχολή Παιδαγωγικής και Τεχνολογικής Εκπαίδευσης – Α.Σ.ΠΑΙ.Τ.Ε.</w:t>
            </w:r>
          </w:p>
          <w:p w14:paraId="68F0A173" w14:textId="1F93D673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418" w:type="dxa"/>
          </w:tcPr>
          <w:p w14:paraId="6280488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Β)</w:t>
            </w:r>
          </w:p>
          <w:p w14:paraId="19E127B5" w14:textId="081AE60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Ιταλικά (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C)</w:t>
            </w:r>
          </w:p>
        </w:tc>
        <w:tc>
          <w:tcPr>
            <w:tcW w:w="1984" w:type="dxa"/>
          </w:tcPr>
          <w:p w14:paraId="5D2C209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ώτερη Σχολή Δραματικής Τέχνης «ΩΔΕΙΟΥ ΑΘΗΝΩΝ»</w:t>
            </w:r>
          </w:p>
          <w:p w14:paraId="77E070B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78515088" w14:textId="65987C2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28B5DD3" w14:textId="25E09A7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Αισθητικής Σχολής του Τ.Ε.Ι Αθηνών</w:t>
            </w:r>
          </w:p>
          <w:p w14:paraId="6DBD08B8" w14:textId="176A1EC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01F775EE" w14:textId="4726BF29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3F606734" w14:textId="0D6B4E5B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katerina.bil@gmail.com</w:t>
              </w:r>
            </w:hyperlink>
          </w:p>
          <w:p w14:paraId="509D51D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6D8C67F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333A5396" w14:textId="6637560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7BFF95B2" w14:textId="2174F9C5" w:rsidTr="00AA5302">
        <w:trPr>
          <w:jc w:val="center"/>
        </w:trPr>
        <w:tc>
          <w:tcPr>
            <w:tcW w:w="2405" w:type="dxa"/>
          </w:tcPr>
          <w:p w14:paraId="6D446AF4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03AE3FAB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lastRenderedPageBreak/>
              <w:t>Μπούτιβα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Αγγελική</w:t>
            </w:r>
          </w:p>
          <w:p w14:paraId="3294932B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22626732" w14:textId="6B8D7507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76B943A0" w14:textId="21BE6A94" w:rsidR="00B41E47" w:rsidRPr="00E24B54" w:rsidRDefault="00B41E47" w:rsidP="00284D55">
            <w:pPr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 xml:space="preserve">    7568012100057</w:t>
            </w:r>
          </w:p>
        </w:tc>
        <w:tc>
          <w:tcPr>
            <w:tcW w:w="1701" w:type="dxa"/>
          </w:tcPr>
          <w:p w14:paraId="341DB764" w14:textId="6BC81AC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Τμήμα Θεατρικών 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Σπουδών ΕΚΠΑ</w:t>
            </w:r>
          </w:p>
        </w:tc>
        <w:tc>
          <w:tcPr>
            <w:tcW w:w="1418" w:type="dxa"/>
          </w:tcPr>
          <w:p w14:paraId="2F56E7E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 xml:space="preserve">Αγγλική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</w:p>
          <w:p w14:paraId="7847489A" w14:textId="555EC27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Γαλλική (Β2)</w:t>
            </w:r>
          </w:p>
        </w:tc>
        <w:tc>
          <w:tcPr>
            <w:tcW w:w="1984" w:type="dxa"/>
          </w:tcPr>
          <w:p w14:paraId="61B94357" w14:textId="425D43D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Δραματική Σχολή «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Ίασμο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26" w:type="dxa"/>
          </w:tcPr>
          <w:p w14:paraId="1B594324" w14:textId="7EA70EA8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16B485E8" w14:textId="0CD001A3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6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aggelikiboutiva@windowslive.com</w:t>
              </w:r>
            </w:hyperlink>
          </w:p>
          <w:p w14:paraId="5CD8B9C9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69A4871E" w14:textId="73EB83E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66B63A46" w14:textId="21A3BC58" w:rsidTr="00AA5302">
        <w:trPr>
          <w:jc w:val="center"/>
        </w:trPr>
        <w:tc>
          <w:tcPr>
            <w:tcW w:w="2405" w:type="dxa"/>
          </w:tcPr>
          <w:p w14:paraId="55F2E596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6EE653F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Νικολούλη Ουρανία</w:t>
            </w:r>
          </w:p>
          <w:p w14:paraId="786C90A2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3BE01173" w14:textId="2CCF7FE3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7D77DF8A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B63855F" w14:textId="3161514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8</w:t>
            </w:r>
          </w:p>
        </w:tc>
        <w:tc>
          <w:tcPr>
            <w:tcW w:w="1701" w:type="dxa"/>
          </w:tcPr>
          <w:p w14:paraId="1E0A4AA3" w14:textId="3C64357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Θεατρικών Σπουδών της Σχολής Καλών Τεχνών του Πανεπιστημίου Πελοποννήσου</w:t>
            </w:r>
          </w:p>
        </w:tc>
        <w:tc>
          <w:tcPr>
            <w:tcW w:w="1418" w:type="dxa"/>
          </w:tcPr>
          <w:p w14:paraId="6061C33A" w14:textId="5AE22A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</w:tc>
        <w:tc>
          <w:tcPr>
            <w:tcW w:w="1984" w:type="dxa"/>
          </w:tcPr>
          <w:p w14:paraId="218B7E62" w14:textId="634395F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πόφοιτος Δραματικής Σχολής Διομήδη Φωτιάδη</w:t>
            </w:r>
          </w:p>
        </w:tc>
        <w:tc>
          <w:tcPr>
            <w:tcW w:w="2126" w:type="dxa"/>
          </w:tcPr>
          <w:p w14:paraId="7F7C482B" w14:textId="26D76C84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4995B6D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6B58379E" w14:textId="5307A75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rnikolouli@gmail.com</w:t>
            </w:r>
          </w:p>
        </w:tc>
      </w:tr>
      <w:tr w:rsidR="00B41E47" w:rsidRPr="00E24B54" w14:paraId="694E849E" w14:textId="77777777" w:rsidTr="00AA5302">
        <w:trPr>
          <w:jc w:val="center"/>
        </w:trPr>
        <w:tc>
          <w:tcPr>
            <w:tcW w:w="2405" w:type="dxa"/>
          </w:tcPr>
          <w:p w14:paraId="61FF5F17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56C510E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Νικολοπούλου Κωνσταντία</w:t>
            </w:r>
          </w:p>
          <w:p w14:paraId="41604B87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5D3214B" w14:textId="2F69E223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7F4A50D9" w14:textId="15657D5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59</w:t>
            </w:r>
          </w:p>
        </w:tc>
        <w:tc>
          <w:tcPr>
            <w:tcW w:w="1701" w:type="dxa"/>
          </w:tcPr>
          <w:p w14:paraId="3FB1316B" w14:textId="64006C5E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Νομική Σχολή ΕΚΠΑ</w:t>
            </w:r>
          </w:p>
        </w:tc>
        <w:tc>
          <w:tcPr>
            <w:tcW w:w="1418" w:type="dxa"/>
          </w:tcPr>
          <w:p w14:paraId="3CE8B817" w14:textId="5E5B396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2)</w:t>
            </w:r>
          </w:p>
          <w:p w14:paraId="6CB5D5A5" w14:textId="25342B1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ά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Delf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Β2)</w:t>
            </w:r>
          </w:p>
          <w:p w14:paraId="5D6718C8" w14:textId="16D6E2C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Ισπανικά Β2</w:t>
            </w:r>
          </w:p>
          <w:p w14:paraId="22CED026" w14:textId="347D105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1984" w:type="dxa"/>
          </w:tcPr>
          <w:p w14:paraId="7314163F" w14:textId="12D2769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Ανώτερη Ιδιωτική Σχολή Δραματικής Τέχνης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Βεάκη</w:t>
            </w:r>
            <w:proofErr w:type="spellEnd"/>
          </w:p>
        </w:tc>
        <w:tc>
          <w:tcPr>
            <w:tcW w:w="2126" w:type="dxa"/>
          </w:tcPr>
          <w:p w14:paraId="64A663EC" w14:textId="6FD33164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573648E5" w14:textId="575E39D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knikolopoulou@hotmail.gr</w:t>
              </w:r>
            </w:hyperlink>
          </w:p>
          <w:p w14:paraId="4B9316F6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34EEA517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5E544A72" w14:textId="0F0D7606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7B0EEC7F" w14:textId="77777777" w:rsidTr="00AA5302">
        <w:trPr>
          <w:jc w:val="center"/>
        </w:trPr>
        <w:tc>
          <w:tcPr>
            <w:tcW w:w="2405" w:type="dxa"/>
          </w:tcPr>
          <w:p w14:paraId="3711E128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1A5B12BD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Ντούρου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αγδαληνή</w:t>
            </w:r>
          </w:p>
          <w:p w14:paraId="6CE4362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015BD845" w14:textId="0C1514D0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37FE49C8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BA161E0" w14:textId="38C6A6E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0</w:t>
            </w:r>
          </w:p>
        </w:tc>
        <w:tc>
          <w:tcPr>
            <w:tcW w:w="1701" w:type="dxa"/>
          </w:tcPr>
          <w:p w14:paraId="2035F2C9" w14:textId="610C9AF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Αγγλικής</w:t>
            </w:r>
          </w:p>
          <w:p w14:paraId="3B848F35" w14:textId="2CD5EB6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λώσσας και Φιλολογίας ΕΚΠΑ</w:t>
            </w:r>
          </w:p>
        </w:tc>
        <w:tc>
          <w:tcPr>
            <w:tcW w:w="1418" w:type="dxa"/>
          </w:tcPr>
          <w:p w14:paraId="4E709DFF" w14:textId="6242DAB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7591808D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aster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 xml:space="preserve"> of Arts in Theatre: Visual Language of Performance),</w:t>
            </w:r>
          </w:p>
          <w:p w14:paraId="42CD0E26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Κολλέγιο Τεχνών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ουίμπλεντον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του Πανεπιστημίου Τεχνών του Λονδίνου</w:t>
            </w:r>
          </w:p>
          <w:p w14:paraId="784D5A75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071E1FBD" w14:textId="7805003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Σχολή Δραματικής Τέχνης 'Δήλος'</w:t>
            </w:r>
          </w:p>
          <w:p w14:paraId="72E67002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516A1ECB" w14:textId="31ADEA5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lastRenderedPageBreak/>
              <w:t>Σχολή Δραματικής Τέχνης «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Ίασμο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26" w:type="dxa"/>
          </w:tcPr>
          <w:p w14:paraId="6F2C45CF" w14:textId="5BBF337B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447D1E9E" w14:textId="72F302BA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magdadourou@yahoo.gr</w:t>
              </w:r>
            </w:hyperlink>
          </w:p>
          <w:p w14:paraId="2CF1C5E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107EFDE7" w14:textId="12756F31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1BBA5A96" w14:textId="77777777" w:rsidTr="00AA5302">
        <w:trPr>
          <w:jc w:val="center"/>
        </w:trPr>
        <w:tc>
          <w:tcPr>
            <w:tcW w:w="2405" w:type="dxa"/>
          </w:tcPr>
          <w:p w14:paraId="5405597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303628E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Ξένος Σπυρίδων</w:t>
            </w:r>
          </w:p>
          <w:p w14:paraId="3B8BBD2D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295E2CCD" w14:textId="1FCC169A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436FF2E9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335FC094" w14:textId="2B9D0FB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1</w:t>
            </w:r>
          </w:p>
        </w:tc>
        <w:tc>
          <w:tcPr>
            <w:tcW w:w="1701" w:type="dxa"/>
          </w:tcPr>
          <w:p w14:paraId="2EE41C92" w14:textId="3934A30B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Θεατρικής Και Κινηματογραφικής Τέχνης -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New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Bulgarian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University</w:t>
            </w:r>
            <w:proofErr w:type="spellEnd"/>
          </w:p>
          <w:p w14:paraId="1CE98CBE" w14:textId="5A60D1E2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ΔΟΑΤΑΠ</w:t>
            </w:r>
          </w:p>
        </w:tc>
        <w:tc>
          <w:tcPr>
            <w:tcW w:w="1418" w:type="dxa"/>
          </w:tcPr>
          <w:p w14:paraId="292FA9FC" w14:textId="7988C96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)</w:t>
            </w:r>
          </w:p>
        </w:tc>
        <w:tc>
          <w:tcPr>
            <w:tcW w:w="1984" w:type="dxa"/>
          </w:tcPr>
          <w:p w14:paraId="2498EEE8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</w:tcPr>
          <w:p w14:paraId="1A120344" w14:textId="39D82E48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4013F808" w14:textId="3325607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strangeseed7@yahoo.com</w:t>
            </w:r>
          </w:p>
        </w:tc>
      </w:tr>
      <w:tr w:rsidR="00B41E47" w:rsidRPr="00E24B54" w14:paraId="208DF372" w14:textId="77777777" w:rsidTr="00AA5302">
        <w:trPr>
          <w:jc w:val="center"/>
        </w:trPr>
        <w:tc>
          <w:tcPr>
            <w:tcW w:w="2405" w:type="dxa"/>
          </w:tcPr>
          <w:p w14:paraId="09D16A37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385840B7" w14:textId="39D29CF3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Οκαλίδ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Αριέτα</w:t>
            </w:r>
          </w:p>
          <w:p w14:paraId="5FDBE6AC" w14:textId="122D50DE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11AC919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13A4D5F1" w14:textId="539AB4E6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116D5D32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D62DEAE" w14:textId="4DC1733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2</w:t>
            </w:r>
          </w:p>
        </w:tc>
        <w:tc>
          <w:tcPr>
            <w:tcW w:w="1701" w:type="dxa"/>
          </w:tcPr>
          <w:p w14:paraId="4C8F14DF" w14:textId="7B6BB099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Εκπαιδευτικής και</w:t>
            </w:r>
          </w:p>
          <w:p w14:paraId="2192E6EB" w14:textId="77777777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Κοινωνικής Πολιτικής</w:t>
            </w:r>
          </w:p>
          <w:p w14:paraId="35B03387" w14:textId="34F7BD6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Παν.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Μακεδον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18" w:type="dxa"/>
          </w:tcPr>
          <w:p w14:paraId="25D4452F" w14:textId="39CEB26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5B6EF1CA" w14:textId="3F62B45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νώτερη Δραματική Σχολή Ανδρέας Βουτσινά</w:t>
            </w:r>
          </w:p>
        </w:tc>
        <w:tc>
          <w:tcPr>
            <w:tcW w:w="2126" w:type="dxa"/>
          </w:tcPr>
          <w:p w14:paraId="4A3ECACB" w14:textId="468B6D05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ιδακτική του Θεάτρου</w:t>
            </w:r>
          </w:p>
        </w:tc>
        <w:tc>
          <w:tcPr>
            <w:tcW w:w="3118" w:type="dxa"/>
          </w:tcPr>
          <w:p w14:paraId="65F6A39D" w14:textId="45CC208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argi.okalidou@gmail.com</w:t>
            </w:r>
          </w:p>
        </w:tc>
      </w:tr>
      <w:tr w:rsidR="00B41E47" w:rsidRPr="00E24B54" w14:paraId="316E2DDB" w14:textId="77777777" w:rsidTr="00AA5302">
        <w:trPr>
          <w:jc w:val="center"/>
        </w:trPr>
        <w:tc>
          <w:tcPr>
            <w:tcW w:w="2405" w:type="dxa"/>
          </w:tcPr>
          <w:p w14:paraId="241E96C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509F6656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Παναγή Παναγιώτα</w:t>
            </w:r>
          </w:p>
          <w:p w14:paraId="59884656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4A7B4D5F" w14:textId="738BDDC5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4778EB53" w14:textId="0A8A6E6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3</w:t>
            </w:r>
          </w:p>
        </w:tc>
        <w:tc>
          <w:tcPr>
            <w:tcW w:w="1701" w:type="dxa"/>
          </w:tcPr>
          <w:p w14:paraId="77541AE3" w14:textId="0505B83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Τμήμα Μουσικών Σπουδών ΤΕΙ Ηπείρου</w:t>
            </w:r>
          </w:p>
        </w:tc>
        <w:tc>
          <w:tcPr>
            <w:tcW w:w="1418" w:type="dxa"/>
          </w:tcPr>
          <w:p w14:paraId="24638BFD" w14:textId="55E0F94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 (C)</w:t>
            </w:r>
          </w:p>
        </w:tc>
        <w:tc>
          <w:tcPr>
            <w:tcW w:w="1984" w:type="dxa"/>
          </w:tcPr>
          <w:p w14:paraId="19FE40CE" w14:textId="6ECDFC15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Ανώτερη Σχολή Δραματικής Τέχνης ΔΗΛΟΣ</w:t>
            </w:r>
          </w:p>
        </w:tc>
        <w:tc>
          <w:tcPr>
            <w:tcW w:w="2126" w:type="dxa"/>
          </w:tcPr>
          <w:p w14:paraId="4A08D4C9" w14:textId="618B970F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3B78F0BB" w14:textId="71B6C062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  <w:hyperlink r:id="rId5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gggioti@gmail.com</w:t>
              </w:r>
            </w:hyperlink>
          </w:p>
          <w:p w14:paraId="0EE260B5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  <w:p w14:paraId="4FD7F477" w14:textId="3E376851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cyan"/>
              </w:rPr>
            </w:pPr>
          </w:p>
        </w:tc>
      </w:tr>
      <w:tr w:rsidR="00B41E47" w:rsidRPr="00E24B54" w14:paraId="120D29AC" w14:textId="77777777" w:rsidTr="00AA5302">
        <w:trPr>
          <w:jc w:val="center"/>
        </w:trPr>
        <w:tc>
          <w:tcPr>
            <w:tcW w:w="2405" w:type="dxa"/>
          </w:tcPr>
          <w:p w14:paraId="3476829F" w14:textId="2597D69D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Παπαδάκης Ευάγγελος</w:t>
            </w:r>
          </w:p>
        </w:tc>
        <w:tc>
          <w:tcPr>
            <w:tcW w:w="1701" w:type="dxa"/>
          </w:tcPr>
          <w:p w14:paraId="340C0FA8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6C041151" w14:textId="0CABC0B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4</w:t>
            </w:r>
          </w:p>
        </w:tc>
        <w:tc>
          <w:tcPr>
            <w:tcW w:w="1701" w:type="dxa"/>
          </w:tcPr>
          <w:p w14:paraId="417DCA9B" w14:textId="04E8A4B9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ΠΤΥΧΙΟ «Αρχιτεκτονικής»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br/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Aρχιτεκτονική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 Σχολή Βερσαλλιών).</w:t>
            </w:r>
          </w:p>
        </w:tc>
        <w:tc>
          <w:tcPr>
            <w:tcW w:w="1418" w:type="dxa"/>
          </w:tcPr>
          <w:p w14:paraId="4F20031A" w14:textId="4C119AE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Γαλλικά (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D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.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AL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.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F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 xml:space="preserve">.), Αγγλικά </w:t>
            </w:r>
            <w:r w:rsidRPr="00E24B54">
              <w:rPr>
                <w:rFonts w:ascii="Garamond" w:hAnsi="Garamond"/>
                <w:sz w:val="24"/>
                <w:szCs w:val="24"/>
                <w:highlight w:val="cyan"/>
                <w:lang w:val="en-US"/>
              </w:rPr>
              <w:t>Proficiency</w:t>
            </w:r>
          </w:p>
        </w:tc>
        <w:tc>
          <w:tcPr>
            <w:tcW w:w="1984" w:type="dxa"/>
          </w:tcPr>
          <w:p w14:paraId="417205B4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ΔΡΑΜΑΤΙΚΗ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ΣΧΟΛΗ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: Studio Théâtre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Asnières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Genevilliers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 xml:space="preserve">,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Παρίσι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.</w:t>
            </w:r>
          </w:p>
          <w:p w14:paraId="4E519000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  <w:p w14:paraId="2A0E2006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ΕΤΑΠΤΥΧΙΑΚΕΣ ΣΠΟΥΔΕΣ: «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T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έχν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και Αρχιτεκτονική»,</w:t>
            </w:r>
          </w:p>
          <w:p w14:paraId="7AEF5FB7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lastRenderedPageBreak/>
              <w:t>Αρχιτεκτονική Σχολή Βερσαλλιών.</w:t>
            </w:r>
          </w:p>
          <w:p w14:paraId="4C37F201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(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D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.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P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.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L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.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G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.)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Ecole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d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’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Architecture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de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  <w:t>Versailles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.</w:t>
            </w:r>
          </w:p>
          <w:p w14:paraId="194BFA64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« Σκηνογραφία για την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Ορέστεια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 xml:space="preserve"> στην Επίδαυρο: Μια συνάντηση του Θεάτρου και της</w:t>
            </w:r>
          </w:p>
          <w:p w14:paraId="2B94EF46" w14:textId="12D182A2" w:rsidR="00B41E47" w:rsidRPr="00E24B54" w:rsidRDefault="00B41E47" w:rsidP="00284D55">
            <w:pPr>
              <w:jc w:val="center"/>
              <w:rPr>
                <w:rFonts w:ascii="Garamond" w:hAnsi="Garamond" w:cs="Times New Roman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Αρχιτεκτονικής».</w:t>
            </w:r>
          </w:p>
        </w:tc>
        <w:tc>
          <w:tcPr>
            <w:tcW w:w="2126" w:type="dxa"/>
          </w:tcPr>
          <w:p w14:paraId="6B67C59F" w14:textId="6CB216A8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071551C9" w14:textId="35E93426" w:rsidR="00B41E47" w:rsidRPr="00E24B54" w:rsidRDefault="00B41E47" w:rsidP="00284D55">
            <w:pPr>
              <w:jc w:val="center"/>
              <w:rPr>
                <w:highlight w:val="cyan"/>
                <w:lang w:val="en-US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cyan"/>
              </w:rPr>
              <w:t>evangelospapadakis@hotmail.com</w:t>
            </w:r>
          </w:p>
        </w:tc>
      </w:tr>
      <w:tr w:rsidR="00B41E47" w:rsidRPr="00317B1C" w14:paraId="5D065288" w14:textId="77777777" w:rsidTr="00AA5302">
        <w:trPr>
          <w:jc w:val="center"/>
        </w:trPr>
        <w:tc>
          <w:tcPr>
            <w:tcW w:w="2405" w:type="dxa"/>
          </w:tcPr>
          <w:p w14:paraId="1DD8896F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EA6AC17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Παπαδημητρίου Ιφιγένεια</w:t>
            </w:r>
          </w:p>
          <w:p w14:paraId="3222FE3C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</w:p>
          <w:p w14:paraId="7E344BA1" w14:textId="6DFB9A53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  <w:lang w:val="en-US"/>
              </w:rPr>
            </w:pPr>
          </w:p>
        </w:tc>
        <w:tc>
          <w:tcPr>
            <w:tcW w:w="1701" w:type="dxa"/>
          </w:tcPr>
          <w:p w14:paraId="7873C725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</w:p>
          <w:p w14:paraId="281B1D01" w14:textId="27A823D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7568012100065</w:t>
            </w:r>
          </w:p>
        </w:tc>
        <w:tc>
          <w:tcPr>
            <w:tcW w:w="1701" w:type="dxa"/>
          </w:tcPr>
          <w:p w14:paraId="374653B4" w14:textId="73192E88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ΦΠΨ ΕΚΠΑ</w:t>
            </w:r>
          </w:p>
        </w:tc>
        <w:tc>
          <w:tcPr>
            <w:tcW w:w="1418" w:type="dxa"/>
          </w:tcPr>
          <w:p w14:paraId="1ECB0D37" w14:textId="6F4368B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cyan"/>
              </w:rPr>
              <w:t>Αγγλικά</w:t>
            </w:r>
          </w:p>
        </w:tc>
        <w:tc>
          <w:tcPr>
            <w:tcW w:w="1984" w:type="dxa"/>
          </w:tcPr>
          <w:p w14:paraId="3B0C9BA4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Μεταπτυχιακό δίπλωμα «Θεωρία Πράξη και Αξιολόγηση του</w:t>
            </w:r>
          </w:p>
          <w:p w14:paraId="6EC6AB81" w14:textId="6DBBC16F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cyan"/>
              </w:rPr>
              <w:t>Εκπαιδευτικού Έργου</w:t>
            </w:r>
          </w:p>
        </w:tc>
        <w:tc>
          <w:tcPr>
            <w:tcW w:w="2126" w:type="dxa"/>
          </w:tcPr>
          <w:p w14:paraId="56AE5A5D" w14:textId="0F8608E9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cya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cyan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2490BC89" w14:textId="75A10EFC" w:rsidR="00B41E47" w:rsidRPr="00317B1C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  <w:hyperlink r:id="rId6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cyan"/>
                </w:rPr>
                <w:t>ifigeneia_p25@yahoo.gr</w:t>
              </w:r>
            </w:hyperlink>
          </w:p>
          <w:p w14:paraId="37934C50" w14:textId="77777777" w:rsidR="00B41E47" w:rsidRPr="00317B1C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</w:p>
          <w:p w14:paraId="79CD8E34" w14:textId="6EA9CA22" w:rsidR="00B41E47" w:rsidRPr="00317B1C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</w:p>
        </w:tc>
      </w:tr>
      <w:tr w:rsidR="00B41E47" w:rsidRPr="00E24B54" w14:paraId="75887193" w14:textId="775C2411" w:rsidTr="00AA5302">
        <w:trPr>
          <w:jc w:val="center"/>
        </w:trPr>
        <w:tc>
          <w:tcPr>
            <w:tcW w:w="2405" w:type="dxa"/>
          </w:tcPr>
          <w:p w14:paraId="0A4657D0" w14:textId="77777777" w:rsidR="00B41E47" w:rsidRPr="00317B1C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14:paraId="12A7E1AB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πιδάκ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ριάδνη</w:t>
            </w:r>
          </w:p>
          <w:p w14:paraId="1F0C46B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E8BD31E" w14:textId="37171E32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566CD159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00BCEA5C" w14:textId="0D357241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66</w:t>
            </w:r>
          </w:p>
        </w:tc>
        <w:tc>
          <w:tcPr>
            <w:tcW w:w="1701" w:type="dxa"/>
          </w:tcPr>
          <w:p w14:paraId="252EF028" w14:textId="3334841C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Φιλολογίας Παν.  Κρήτης</w:t>
            </w:r>
          </w:p>
        </w:tc>
        <w:tc>
          <w:tcPr>
            <w:tcW w:w="1418" w:type="dxa"/>
          </w:tcPr>
          <w:p w14:paraId="2056D803" w14:textId="50CF3CC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3EA9B81E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10092640" w14:textId="2D1B3114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6603AD1C" w14:textId="17FF356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ariadnipapi@gmail.com</w:t>
            </w:r>
          </w:p>
        </w:tc>
      </w:tr>
      <w:tr w:rsidR="00B41E47" w:rsidRPr="00E24B54" w14:paraId="0BF2688E" w14:textId="562B155E" w:rsidTr="00AA5302">
        <w:trPr>
          <w:jc w:val="center"/>
        </w:trPr>
        <w:tc>
          <w:tcPr>
            <w:tcW w:w="2405" w:type="dxa"/>
          </w:tcPr>
          <w:p w14:paraId="6465F41B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9D855E2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πουρτζ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Δημητρα</w:t>
            </w:r>
            <w:proofErr w:type="spellEnd"/>
          </w:p>
          <w:p w14:paraId="64E3FEC2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8825850" w14:textId="0CEE2774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6944BDE2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06FB3BD5" w14:textId="4DB9BAEC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67</w:t>
            </w:r>
          </w:p>
        </w:tc>
        <w:tc>
          <w:tcPr>
            <w:tcW w:w="1701" w:type="dxa"/>
          </w:tcPr>
          <w:p w14:paraId="3B82EA7A" w14:textId="6A778A22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Φιλοσοφίας, Παιδαγωγικής και Ψυχολογίας ΕΚΠΑ</w:t>
            </w:r>
          </w:p>
        </w:tc>
        <w:tc>
          <w:tcPr>
            <w:tcW w:w="1418" w:type="dxa"/>
          </w:tcPr>
          <w:p w14:paraId="08DDA2E2" w14:textId="4822F63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Αγγλικά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ProficiencyΓαλλικά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Delf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Β2)</w:t>
            </w:r>
          </w:p>
        </w:tc>
        <w:tc>
          <w:tcPr>
            <w:tcW w:w="1984" w:type="dxa"/>
          </w:tcPr>
          <w:p w14:paraId="39BE729F" w14:textId="2F1C4BEB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νώτερη Σχολή Δραματικής Τέχνης ΔΗΛΟΣ</w:t>
            </w:r>
          </w:p>
        </w:tc>
        <w:tc>
          <w:tcPr>
            <w:tcW w:w="2126" w:type="dxa"/>
          </w:tcPr>
          <w:p w14:paraId="5A401248" w14:textId="43000A0C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35E6DEC8" w14:textId="03DE836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dimitrapapourtzi@hotmail.com</w:t>
              </w:r>
            </w:hyperlink>
          </w:p>
          <w:p w14:paraId="5446491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5C154514" w14:textId="02BC6AF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10F324D5" w14:textId="1545A606" w:rsidTr="00AA5302">
        <w:trPr>
          <w:jc w:val="center"/>
        </w:trPr>
        <w:tc>
          <w:tcPr>
            <w:tcW w:w="2405" w:type="dxa"/>
          </w:tcPr>
          <w:p w14:paraId="545BA8D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9A9282C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έδ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Ειρήνη</w:t>
            </w:r>
          </w:p>
          <w:p w14:paraId="3266BBD4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CF896AC" w14:textId="276C44F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B844E38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15A730B9" w14:textId="5A9A4635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68</w:t>
            </w:r>
          </w:p>
        </w:tc>
        <w:tc>
          <w:tcPr>
            <w:tcW w:w="1701" w:type="dxa"/>
          </w:tcPr>
          <w:p w14:paraId="37B90A3E" w14:textId="6F331485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ιδαγωγικό Τμήμα Δημοτικής Εκπαίδευσης ΕΚΠΑ</w:t>
            </w:r>
          </w:p>
        </w:tc>
        <w:tc>
          <w:tcPr>
            <w:tcW w:w="1418" w:type="dxa"/>
          </w:tcPr>
          <w:p w14:paraId="0EC6C859" w14:textId="02AA299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(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C)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br/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Ισπανικά (Β2)</w:t>
            </w:r>
          </w:p>
        </w:tc>
        <w:tc>
          <w:tcPr>
            <w:tcW w:w="1984" w:type="dxa"/>
          </w:tcPr>
          <w:p w14:paraId="7B00B4E0" w14:textId="0A350B5A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Ετήσιο Πρόγραμμα Εξειδίκευσης στην Ειδική Αγωγή</w:t>
            </w:r>
          </w:p>
        </w:tc>
        <w:tc>
          <w:tcPr>
            <w:tcW w:w="2126" w:type="dxa"/>
          </w:tcPr>
          <w:p w14:paraId="6527FE91" w14:textId="1FCAE869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2DEAB40A" w14:textId="6691BEF7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eirinakiikaria@gmail.com</w:t>
              </w:r>
            </w:hyperlink>
          </w:p>
          <w:p w14:paraId="4990C961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466D76D1" w14:textId="1160863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5D20D577" w14:textId="6F293142" w:rsidTr="00AA5302">
        <w:trPr>
          <w:jc w:val="center"/>
        </w:trPr>
        <w:tc>
          <w:tcPr>
            <w:tcW w:w="2405" w:type="dxa"/>
          </w:tcPr>
          <w:p w14:paraId="77BFE48D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7A34019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ήτα Μαργαρίτα</w:t>
            </w:r>
          </w:p>
          <w:p w14:paraId="27779DFC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006CD53" w14:textId="7F9E7791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5692D8F6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3A0B5ACC" w14:textId="0FE17003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69</w:t>
            </w:r>
          </w:p>
        </w:tc>
        <w:tc>
          <w:tcPr>
            <w:tcW w:w="1701" w:type="dxa"/>
          </w:tcPr>
          <w:p w14:paraId="4FFFD247" w14:textId="4A04ED2B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Νομική Σχολή Αθηνών ΕΚΠΑ</w:t>
            </w:r>
          </w:p>
        </w:tc>
        <w:tc>
          <w:tcPr>
            <w:tcW w:w="1418" w:type="dxa"/>
          </w:tcPr>
          <w:p w14:paraId="6FE7BB5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Αγγλικά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Proficiency</w:t>
            </w:r>
          </w:p>
          <w:p w14:paraId="4A3B6DD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14:paraId="64F2CDD0" w14:textId="66F4A7F0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>Masters’s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 xml:space="preserve"> degree in arts and Culture Management</w:t>
            </w:r>
          </w:p>
        </w:tc>
        <w:tc>
          <w:tcPr>
            <w:tcW w:w="2126" w:type="dxa"/>
          </w:tcPr>
          <w:p w14:paraId="51CEA18B" w14:textId="7D73F976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BE71F8C" w14:textId="5BF48185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margaritagpita@gmail.com</w:t>
              </w:r>
            </w:hyperlink>
          </w:p>
          <w:p w14:paraId="4D70CCB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2D73E3B7" w14:textId="3F0A72FB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37AC1714" w14:textId="15F2385B" w:rsidTr="00AA5302">
        <w:trPr>
          <w:jc w:val="center"/>
        </w:trPr>
        <w:tc>
          <w:tcPr>
            <w:tcW w:w="2405" w:type="dxa"/>
          </w:tcPr>
          <w:p w14:paraId="097549F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57DD841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οτικιάν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Παρασκευή</w:t>
            </w:r>
          </w:p>
          <w:p w14:paraId="38C7F792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317E4DF" w14:textId="7D5DEC95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D1AB14A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02802FA1" w14:textId="2CDE7426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0</w:t>
            </w:r>
          </w:p>
        </w:tc>
        <w:tc>
          <w:tcPr>
            <w:tcW w:w="1701" w:type="dxa"/>
          </w:tcPr>
          <w:p w14:paraId="26B4199A" w14:textId="60A70538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Φιλολογίας Παν.  Κρήτης</w:t>
            </w:r>
          </w:p>
        </w:tc>
        <w:tc>
          <w:tcPr>
            <w:tcW w:w="1418" w:type="dxa"/>
          </w:tcPr>
          <w:p w14:paraId="01A8679B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(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C)</w:t>
            </w:r>
          </w:p>
          <w:p w14:paraId="4AFB24F2" w14:textId="3EFA30E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Ιταλικά (Β2)</w:t>
            </w:r>
          </w:p>
        </w:tc>
        <w:tc>
          <w:tcPr>
            <w:tcW w:w="1984" w:type="dxa"/>
          </w:tcPr>
          <w:p w14:paraId="3675B909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Μεταπτυχιακό Δίπλωμα «Φιλοσοφία και Διοίκηση-Μάνατζμεντ»</w:t>
            </w:r>
          </w:p>
          <w:p w14:paraId="1FC529E3" w14:textId="6B993BAD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8,44</w:t>
            </w:r>
          </w:p>
        </w:tc>
        <w:tc>
          <w:tcPr>
            <w:tcW w:w="2126" w:type="dxa"/>
          </w:tcPr>
          <w:p w14:paraId="69E4B85D" w14:textId="09437493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0BBBE69B" w14:textId="58BD0980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paraskevi.pt@gmail.com</w:t>
            </w:r>
          </w:p>
        </w:tc>
      </w:tr>
      <w:tr w:rsidR="00B41E47" w:rsidRPr="00E24B54" w14:paraId="2B24CB30" w14:textId="77777777" w:rsidTr="00AA5302">
        <w:trPr>
          <w:jc w:val="center"/>
        </w:trPr>
        <w:tc>
          <w:tcPr>
            <w:tcW w:w="2405" w:type="dxa"/>
          </w:tcPr>
          <w:p w14:paraId="0009EDA9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351BF3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ουλιέζ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Μαρία</w:t>
            </w:r>
          </w:p>
          <w:p w14:paraId="0A910F09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6829AA8" w14:textId="174A1A86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FFB89C8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1BC04670" w14:textId="21A70871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1</w:t>
            </w:r>
          </w:p>
        </w:tc>
        <w:tc>
          <w:tcPr>
            <w:tcW w:w="1701" w:type="dxa"/>
          </w:tcPr>
          <w:p w14:paraId="5B73C59E" w14:textId="0AAFF7C0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6E64A810" w14:textId="33D82AD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Β2</w:t>
            </w:r>
          </w:p>
          <w:p w14:paraId="06F02C76" w14:textId="562F1A0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Ισπανικά</w:t>
            </w:r>
          </w:p>
          <w:p w14:paraId="27DDA9C0" w14:textId="69C098BF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(Β2)</w:t>
            </w:r>
          </w:p>
        </w:tc>
        <w:tc>
          <w:tcPr>
            <w:tcW w:w="1984" w:type="dxa"/>
          </w:tcPr>
          <w:p w14:paraId="7DC60543" w14:textId="7A0C8242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"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Ίασμος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" Ανωτέρα Δραματική Σχολή</w:t>
            </w:r>
          </w:p>
        </w:tc>
        <w:tc>
          <w:tcPr>
            <w:tcW w:w="2126" w:type="dxa"/>
          </w:tcPr>
          <w:p w14:paraId="30C4C55D" w14:textId="4A6202F8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noProof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2C21C218" w14:textId="4A1B1150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mariapouliezou3@hotmail.com</w:t>
              </w:r>
            </w:hyperlink>
          </w:p>
          <w:p w14:paraId="7D2B220F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07D45B87" w14:textId="3372937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394EC56B" w14:textId="532A5F64" w:rsidTr="00AA5302">
        <w:trPr>
          <w:jc w:val="center"/>
        </w:trPr>
        <w:tc>
          <w:tcPr>
            <w:tcW w:w="2405" w:type="dxa"/>
          </w:tcPr>
          <w:p w14:paraId="2A125D19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90B8284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Ραμπαούν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Ιωάννα</w:t>
            </w:r>
          </w:p>
          <w:p w14:paraId="03C3D9D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EB2DD59" w14:textId="10E84D0A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D3EEA15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4FDB002A" w14:textId="01852DE9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2</w:t>
            </w:r>
          </w:p>
        </w:tc>
        <w:tc>
          <w:tcPr>
            <w:tcW w:w="1701" w:type="dxa"/>
          </w:tcPr>
          <w:p w14:paraId="2EE2A083" w14:textId="3A5AFE4F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νεπιστημίου Πελοποννήσου, Τμήμα Θεατρικών Σπουδών</w:t>
            </w:r>
          </w:p>
        </w:tc>
        <w:tc>
          <w:tcPr>
            <w:tcW w:w="1418" w:type="dxa"/>
          </w:tcPr>
          <w:p w14:paraId="45673D39" w14:textId="5717F89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γγλικά (Β)</w:t>
            </w:r>
          </w:p>
        </w:tc>
        <w:tc>
          <w:tcPr>
            <w:tcW w:w="1984" w:type="dxa"/>
          </w:tcPr>
          <w:p w14:paraId="24A48FCC" w14:textId="0784158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Δραματικές σχολές Θεάτρου Τέχνης Καρόλου Κουν</w:t>
            </w:r>
          </w:p>
        </w:tc>
        <w:tc>
          <w:tcPr>
            <w:tcW w:w="2126" w:type="dxa"/>
          </w:tcPr>
          <w:p w14:paraId="582D41A6" w14:textId="338950F4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2C57C02B" w14:textId="2563EF7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jorabaou@gmail.com</w:t>
              </w:r>
            </w:hyperlink>
          </w:p>
          <w:p w14:paraId="631384C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1151729F" w14:textId="4D90DAFB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4B12C1D6" w14:textId="0CC8A7DF" w:rsidTr="00AA5302">
        <w:trPr>
          <w:jc w:val="center"/>
        </w:trPr>
        <w:tc>
          <w:tcPr>
            <w:tcW w:w="2405" w:type="dxa"/>
          </w:tcPr>
          <w:p w14:paraId="5CCDBB17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47999A21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Ράπτη Ελένη</w:t>
            </w:r>
          </w:p>
          <w:p w14:paraId="1B30873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89ABD88" w14:textId="3AE0419D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A05F497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2E10B83E" w14:textId="3E5BFD01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3</w:t>
            </w:r>
          </w:p>
        </w:tc>
        <w:tc>
          <w:tcPr>
            <w:tcW w:w="1701" w:type="dxa"/>
          </w:tcPr>
          <w:p w14:paraId="0BAEE0F7" w14:textId="1FA23D27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Εκπαίδευσης και Αγωγής στην</w:t>
            </w:r>
          </w:p>
          <w:p w14:paraId="187F5620" w14:textId="77777777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lastRenderedPageBreak/>
              <w:t>Προσχολική Ηλικία</w:t>
            </w:r>
          </w:p>
          <w:p w14:paraId="3365C4ED" w14:textId="5F888A4A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ΕΚΠΑ</w:t>
            </w:r>
          </w:p>
        </w:tc>
        <w:tc>
          <w:tcPr>
            <w:tcW w:w="1418" w:type="dxa"/>
          </w:tcPr>
          <w:p w14:paraId="2AB8513E" w14:textId="631BA29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Αγγλικά ECCE Β2</w:t>
            </w:r>
          </w:p>
          <w:p w14:paraId="615F5F0A" w14:textId="3639F87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 DELF B2</w:t>
            </w:r>
          </w:p>
        </w:tc>
        <w:tc>
          <w:tcPr>
            <w:tcW w:w="1984" w:type="dxa"/>
          </w:tcPr>
          <w:p w14:paraId="22CDF414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521956E4" w14:textId="293F80E2" w:rsidR="00B41E47" w:rsidRPr="00E24B54" w:rsidRDefault="00B41E47" w:rsidP="00284D55">
            <w:pPr>
              <w:jc w:val="center"/>
              <w:rPr>
                <w:rFonts w:ascii="Garamond" w:hAnsi="Garamond"/>
                <w:noProof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</w:tc>
        <w:tc>
          <w:tcPr>
            <w:tcW w:w="3118" w:type="dxa"/>
          </w:tcPr>
          <w:p w14:paraId="465F00AA" w14:textId="04FCC38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6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eleniraptis97@gmail.com</w:t>
              </w:r>
            </w:hyperlink>
          </w:p>
          <w:p w14:paraId="6765576B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2D30AF6F" w14:textId="492DAE58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2689E770" w14:textId="1B275B32" w:rsidTr="00AA5302">
        <w:trPr>
          <w:jc w:val="center"/>
        </w:trPr>
        <w:tc>
          <w:tcPr>
            <w:tcW w:w="2405" w:type="dxa"/>
          </w:tcPr>
          <w:p w14:paraId="4B0B46AB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0468D644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Ρουμπιέ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γγελική</w:t>
            </w:r>
          </w:p>
          <w:p w14:paraId="6064DB0B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1AE07F5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33FD1DF" w14:textId="4841FABA" w:rsidR="00B41E47" w:rsidRPr="00E24B54" w:rsidRDefault="00B41E47" w:rsidP="00284D55">
            <w:pPr>
              <w:pStyle w:val="a4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7BC48CD7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039F0E2E" w14:textId="0D1F1064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4</w:t>
            </w:r>
          </w:p>
        </w:tc>
        <w:tc>
          <w:tcPr>
            <w:tcW w:w="1701" w:type="dxa"/>
          </w:tcPr>
          <w:p w14:paraId="39BB83FC" w14:textId="5278E968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τυχιούχος του τμήματος Θεατρικών Σπουδών, Σχολή Καλών Τεχνών του Παν/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μι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Πελοποννήσου</w:t>
            </w:r>
          </w:p>
          <w:p w14:paraId="7F72FA81" w14:textId="77777777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26341D0" w14:textId="60A6B681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τυχιούχος του τμήματος Φιλοσοφίας Παιδαγωγικής Ψυχολογίας (Κατεύθυνση Παιδαγωγική) της Φιλοσοφικής Σχολής του Παν/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μί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θηνών</w:t>
            </w:r>
          </w:p>
        </w:tc>
        <w:tc>
          <w:tcPr>
            <w:tcW w:w="1418" w:type="dxa"/>
          </w:tcPr>
          <w:p w14:paraId="45C0BDC0" w14:textId="42DDF9C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Cambridge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English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: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Proficiency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(CPE)</w:t>
            </w:r>
          </w:p>
        </w:tc>
        <w:tc>
          <w:tcPr>
            <w:tcW w:w="1984" w:type="dxa"/>
          </w:tcPr>
          <w:p w14:paraId="0E3C400D" w14:textId="3D0EAA3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Μεταπτυχιακό δίπλωμα, ‘Πολιτική Επιστήμη και  Κοινωνιολογία’, στο τμήμα Πολιτικής Επιστήμης και Δημόσιας Διοίκησης, Νομική Σχολή του Παν/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μί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θηνών (7,31)</w:t>
            </w:r>
          </w:p>
        </w:tc>
        <w:tc>
          <w:tcPr>
            <w:tcW w:w="2126" w:type="dxa"/>
          </w:tcPr>
          <w:p w14:paraId="3D15D78B" w14:textId="0A2E49F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3E2C729E" w14:textId="7E0BFA47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lkmki@yahoo.gr</w:t>
              </w:r>
            </w:hyperlink>
          </w:p>
          <w:p w14:paraId="481D1E9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3FAFCA3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51E59835" w14:textId="788633AB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02E98E4A" w14:textId="77777777" w:rsidTr="00AA5302">
        <w:trPr>
          <w:jc w:val="center"/>
        </w:trPr>
        <w:tc>
          <w:tcPr>
            <w:tcW w:w="2405" w:type="dxa"/>
          </w:tcPr>
          <w:p w14:paraId="277F086B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99A735D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αμαροπούλ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Σωτηρία</w:t>
            </w:r>
          </w:p>
          <w:p w14:paraId="089BECCF" w14:textId="263C917B" w:rsidR="00B41E47" w:rsidRPr="00E24B54" w:rsidRDefault="00B41E47" w:rsidP="00284D5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8EE682C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11EE8E1F" w14:textId="5BB3B9DE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5</w:t>
            </w:r>
          </w:p>
        </w:tc>
        <w:tc>
          <w:tcPr>
            <w:tcW w:w="1701" w:type="dxa"/>
          </w:tcPr>
          <w:p w14:paraId="60D8646A" w14:textId="07EFB48F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Θεάτρου, ΑΠΘ</w:t>
            </w:r>
          </w:p>
        </w:tc>
        <w:tc>
          <w:tcPr>
            <w:tcW w:w="1418" w:type="dxa"/>
          </w:tcPr>
          <w:p w14:paraId="224F1F6F" w14:textId="07086B1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(C1), Γαλλικά (B2), Γερμανικά (B1)</w:t>
            </w:r>
          </w:p>
        </w:tc>
        <w:tc>
          <w:tcPr>
            <w:tcW w:w="1984" w:type="dxa"/>
          </w:tcPr>
          <w:p w14:paraId="5075AEFA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4DC69BDD" w14:textId="1E9A8142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42C78816" w14:textId="6230C908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rea.samaro@gmail.com</w:t>
              </w:r>
            </w:hyperlink>
          </w:p>
          <w:p w14:paraId="195CB6F3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57564E77" w14:textId="4F790ED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0B5E6003" w14:textId="35B146EF" w:rsidTr="00AA5302">
        <w:trPr>
          <w:jc w:val="center"/>
        </w:trPr>
        <w:tc>
          <w:tcPr>
            <w:tcW w:w="2405" w:type="dxa"/>
          </w:tcPr>
          <w:p w14:paraId="01A69BF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168B9809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δρόλια Φωτεινή</w:t>
            </w:r>
          </w:p>
          <w:p w14:paraId="30066340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3806AEA" w14:textId="7CA5E256" w:rsidR="00B41E47" w:rsidRPr="00E24B54" w:rsidRDefault="00B41E47" w:rsidP="00284D55">
            <w:pPr>
              <w:pStyle w:val="a4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7C54C919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27D7C3C6" w14:textId="175D961E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6</w:t>
            </w:r>
          </w:p>
        </w:tc>
        <w:tc>
          <w:tcPr>
            <w:tcW w:w="1701" w:type="dxa"/>
          </w:tcPr>
          <w:p w14:paraId="7CB42BF3" w14:textId="07CEE945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χολή Ανθρωπιστικών και Κοινωνικών Επιστημών - Παιδαγωγικού</w:t>
            </w:r>
          </w:p>
          <w:p w14:paraId="40924177" w14:textId="27070DE7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τος Δημοτικής Εκπαίδευσης Πανεπιστημίου Πατρών (Π.Τ.Δ.Ε)</w:t>
            </w:r>
          </w:p>
        </w:tc>
        <w:tc>
          <w:tcPr>
            <w:tcW w:w="1418" w:type="dxa"/>
          </w:tcPr>
          <w:p w14:paraId="2CCDB98F" w14:textId="0023F53F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γγλικά (C)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br/>
              <w:t>Γερμανικά (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Zertifikat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1984" w:type="dxa"/>
          </w:tcPr>
          <w:p w14:paraId="6B547E6F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126" w:type="dxa"/>
          </w:tcPr>
          <w:p w14:paraId="75B17269" w14:textId="3F773572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</w:tc>
        <w:tc>
          <w:tcPr>
            <w:tcW w:w="3118" w:type="dxa"/>
          </w:tcPr>
          <w:p w14:paraId="27020ABE" w14:textId="7FFD4A6D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6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sdroliafot@gmail.com</w:t>
              </w:r>
            </w:hyperlink>
          </w:p>
          <w:p w14:paraId="001B4605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3D734A72" w14:textId="723A771C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5B9E3858" w14:textId="77777777" w:rsidTr="00AA5302">
        <w:trPr>
          <w:jc w:val="center"/>
        </w:trPr>
        <w:tc>
          <w:tcPr>
            <w:tcW w:w="2405" w:type="dxa"/>
          </w:tcPr>
          <w:p w14:paraId="4CDA2D0F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6D5926B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ολωμού Βασιλική-Δανάη</w:t>
            </w:r>
          </w:p>
          <w:p w14:paraId="0AB6A53C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E916402" w14:textId="5AA97EA2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243EC6CE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58BFAE7D" w14:textId="5E169AD5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7</w:t>
            </w:r>
          </w:p>
        </w:tc>
        <w:tc>
          <w:tcPr>
            <w:tcW w:w="1701" w:type="dxa"/>
          </w:tcPr>
          <w:p w14:paraId="5C1E33D4" w14:textId="1B7E5641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ιδαγωγικό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br/>
              <w:t>Τμήμα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br/>
              <w:t>Προσχολικής Εκπαίδευσης του</w:t>
            </w:r>
          </w:p>
          <w:p w14:paraId="4AB656AD" w14:textId="0DB728C8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νεπιστημίου Κρήτης</w:t>
            </w:r>
          </w:p>
        </w:tc>
        <w:tc>
          <w:tcPr>
            <w:tcW w:w="1418" w:type="dxa"/>
          </w:tcPr>
          <w:p w14:paraId="2906B418" w14:textId="0522AB23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γγλικά Β2</w:t>
            </w:r>
          </w:p>
        </w:tc>
        <w:tc>
          <w:tcPr>
            <w:tcW w:w="1984" w:type="dxa"/>
          </w:tcPr>
          <w:p w14:paraId="6D981E93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Κατοχή διπλωμάτων μπαλέτου της Βασιλικής Ακαδημίας Χορού του Λονδίνου</w:t>
            </w:r>
          </w:p>
          <w:p w14:paraId="0137D750" w14:textId="7FD9EFC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(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RoyalAcademyofDance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- RAD)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επιπέδων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Primary, Grade 1 - Grade 5</w:t>
            </w:r>
          </w:p>
        </w:tc>
        <w:tc>
          <w:tcPr>
            <w:tcW w:w="2126" w:type="dxa"/>
          </w:tcPr>
          <w:p w14:paraId="564BBC54" w14:textId="6FB9220F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</w:tc>
        <w:tc>
          <w:tcPr>
            <w:tcW w:w="3118" w:type="dxa"/>
          </w:tcPr>
          <w:p w14:paraId="51AC99B6" w14:textId="38DC84B4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danaisolomou@gmail.com</w:t>
              </w:r>
            </w:hyperlink>
          </w:p>
          <w:p w14:paraId="3DD4D06E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3284B90F" w14:textId="47F871CB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610514E2" w14:textId="77777777" w:rsidTr="00AA5302">
        <w:trPr>
          <w:jc w:val="center"/>
        </w:trPr>
        <w:tc>
          <w:tcPr>
            <w:tcW w:w="2405" w:type="dxa"/>
          </w:tcPr>
          <w:p w14:paraId="0FD3439C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DD6AE65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ούζ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γγελική</w:t>
            </w:r>
          </w:p>
          <w:p w14:paraId="5906251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E42EFEF" w14:textId="336BF4EE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81E5103" w14:textId="77777777" w:rsidR="00F3311F" w:rsidRPr="00E24B54" w:rsidRDefault="00F3311F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2B8EB1CF" w14:textId="3F220B75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8</w:t>
            </w:r>
          </w:p>
        </w:tc>
        <w:tc>
          <w:tcPr>
            <w:tcW w:w="1701" w:type="dxa"/>
          </w:tcPr>
          <w:p w14:paraId="08FB737A" w14:textId="4C95D810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0D7E7839" w14:textId="7F6E035C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γγλικά, Γαλλικά</w:t>
            </w:r>
          </w:p>
        </w:tc>
        <w:tc>
          <w:tcPr>
            <w:tcW w:w="1984" w:type="dxa"/>
          </w:tcPr>
          <w:p w14:paraId="47D6E458" w14:textId="1D02C8E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νώτερη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br/>
              <w:t xml:space="preserve">Επαγγελματική Σχολή  Χορού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Ραλλού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Μάνου</w:t>
            </w:r>
          </w:p>
        </w:tc>
        <w:tc>
          <w:tcPr>
            <w:tcW w:w="2126" w:type="dxa"/>
          </w:tcPr>
          <w:p w14:paraId="1A02E24E" w14:textId="64F85408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BB0981C" w14:textId="6430D978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agelikisouzou08@hotmail.com</w:t>
            </w:r>
          </w:p>
        </w:tc>
      </w:tr>
      <w:tr w:rsidR="00B41E47" w:rsidRPr="00E24B54" w14:paraId="5DFAB5CD" w14:textId="77777777" w:rsidTr="00AA5302">
        <w:trPr>
          <w:trHeight w:val="1825"/>
          <w:jc w:val="center"/>
        </w:trPr>
        <w:tc>
          <w:tcPr>
            <w:tcW w:w="2405" w:type="dxa"/>
          </w:tcPr>
          <w:p w14:paraId="2B9A7405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777D33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ταματοπούλου Κωνσταντίνα</w:t>
            </w:r>
          </w:p>
          <w:p w14:paraId="3C2E12FA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89C1644" w14:textId="4FA00D66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59DC687" w14:textId="17B88F04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79</w:t>
            </w:r>
          </w:p>
        </w:tc>
        <w:tc>
          <w:tcPr>
            <w:tcW w:w="1701" w:type="dxa"/>
          </w:tcPr>
          <w:p w14:paraId="670EF702" w14:textId="1C481D6E" w:rsidR="00B41E47" w:rsidRPr="00E24B54" w:rsidRDefault="00B41E47" w:rsidP="006C0833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Ιστορίας και Αρχαιολογίας ΕΚΠΑ</w:t>
            </w:r>
          </w:p>
        </w:tc>
        <w:tc>
          <w:tcPr>
            <w:tcW w:w="1418" w:type="dxa"/>
          </w:tcPr>
          <w:p w14:paraId="24491699" w14:textId="0BDB69AC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Αγγλικά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Proficiency</w:t>
            </w:r>
            <w:proofErr w:type="spellEnd"/>
          </w:p>
        </w:tc>
        <w:tc>
          <w:tcPr>
            <w:tcW w:w="1984" w:type="dxa"/>
          </w:tcPr>
          <w:p w14:paraId="2521025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22F4AEDF" w14:textId="05EE618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Δραματική σχολή “Δήλος- </w:t>
            </w:r>
          </w:p>
        </w:tc>
        <w:tc>
          <w:tcPr>
            <w:tcW w:w="2126" w:type="dxa"/>
          </w:tcPr>
          <w:p w14:paraId="1FE558D6" w14:textId="3FED90CE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3C8DC995" w14:textId="2E8709BD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ntinast1@gmail.com</w:t>
            </w:r>
          </w:p>
        </w:tc>
      </w:tr>
      <w:tr w:rsidR="00B41E47" w:rsidRPr="00E24B54" w14:paraId="528437A5" w14:textId="77777777" w:rsidTr="00AA5302">
        <w:trPr>
          <w:trHeight w:val="1269"/>
          <w:jc w:val="center"/>
        </w:trPr>
        <w:tc>
          <w:tcPr>
            <w:tcW w:w="2405" w:type="dxa"/>
          </w:tcPr>
          <w:p w14:paraId="155EE944" w14:textId="32CE0070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3F38708" w14:textId="508FF62D" w:rsidR="00B41E47" w:rsidRPr="00E24B54" w:rsidRDefault="00B41E47" w:rsidP="00BD06E0">
            <w:pPr>
              <w:rPr>
                <w:highlight w:val="green"/>
              </w:rPr>
            </w:pPr>
          </w:p>
          <w:p w14:paraId="6FC6E5D2" w14:textId="77777777" w:rsidR="00B41E47" w:rsidRPr="00E24B54" w:rsidRDefault="00B41E47" w:rsidP="00BD06E0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ταύρου Αικατερίνη-Τερέζα</w:t>
            </w:r>
          </w:p>
          <w:p w14:paraId="3DE405FF" w14:textId="77777777" w:rsidR="00B41E47" w:rsidRPr="00E24B54" w:rsidRDefault="00B41E47" w:rsidP="00BD06E0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</w:tcPr>
          <w:p w14:paraId="75279F34" w14:textId="728BCC5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782BD8E2" w14:textId="452C52DB" w:rsidR="00B41E47" w:rsidRPr="00E24B54" w:rsidRDefault="00B41E47" w:rsidP="00AB3CC6">
            <w:p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50738608" w14:textId="7AE9BF03" w:rsidR="00B41E47" w:rsidRPr="00E24B54" w:rsidRDefault="00B41E47" w:rsidP="00AB3CC6">
            <w:p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7451DBAF" w14:textId="7B46D970" w:rsidR="00B41E47" w:rsidRPr="00E24B54" w:rsidRDefault="00B41E47" w:rsidP="00AB3CC6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0</w:t>
            </w:r>
          </w:p>
        </w:tc>
        <w:tc>
          <w:tcPr>
            <w:tcW w:w="1701" w:type="dxa"/>
          </w:tcPr>
          <w:p w14:paraId="08277387" w14:textId="77777777" w:rsidR="00B41E47" w:rsidRPr="00E24B54" w:rsidRDefault="00B41E47" w:rsidP="00BD06E0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μήμα Θεατρικών Σπουδών στο Πανεπιστήμιο</w:t>
            </w:r>
          </w:p>
          <w:p w14:paraId="0C13955D" w14:textId="6C87B61E" w:rsidR="00B41E47" w:rsidRPr="00E24B54" w:rsidRDefault="00B41E47" w:rsidP="00BD06E0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ατρών</w:t>
            </w:r>
          </w:p>
        </w:tc>
        <w:tc>
          <w:tcPr>
            <w:tcW w:w="1418" w:type="dxa"/>
          </w:tcPr>
          <w:p w14:paraId="05ACF51E" w14:textId="19FE7483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γγλικά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 xml:space="preserve"> [Lower of Michigan (B2) Lower of Cambridge (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Β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>2)]</w:t>
            </w:r>
          </w:p>
        </w:tc>
        <w:tc>
          <w:tcPr>
            <w:tcW w:w="1984" w:type="dxa"/>
          </w:tcPr>
          <w:p w14:paraId="574425BC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126" w:type="dxa"/>
          </w:tcPr>
          <w:p w14:paraId="6C689315" w14:textId="18E88C4B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258D67CE" w14:textId="77777777" w:rsidR="00B41E47" w:rsidRPr="00E24B54" w:rsidRDefault="0040378A" w:rsidP="00BD06E0">
            <w:pPr>
              <w:jc w:val="center"/>
              <w:rPr>
                <w:rStyle w:val="-"/>
                <w:highlight w:val="green"/>
              </w:rPr>
            </w:pPr>
            <w:hyperlink r:id="rId7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  <w:lang w:val="en-US"/>
                </w:rPr>
                <w:t>kylesxvl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@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  <w:lang w:val="en-US"/>
                </w:rPr>
                <w:t>gmail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.</w:t>
              </w:r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  <w:lang w:val="en-US"/>
                </w:rPr>
                <w:t>com</w:t>
              </w:r>
            </w:hyperlink>
          </w:p>
          <w:p w14:paraId="02DF7B27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0AFF35D7" w14:textId="713908F3" w:rsidTr="00AA5302">
        <w:trPr>
          <w:jc w:val="center"/>
        </w:trPr>
        <w:tc>
          <w:tcPr>
            <w:tcW w:w="2405" w:type="dxa"/>
          </w:tcPr>
          <w:p w14:paraId="349FD322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44D496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τεφανίδου Άρτεμις</w:t>
            </w:r>
          </w:p>
          <w:p w14:paraId="0EE0B61C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3E95F7BC" w14:textId="06098B96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071AD043" w14:textId="54FED61D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1</w:t>
            </w:r>
          </w:p>
        </w:tc>
        <w:tc>
          <w:tcPr>
            <w:tcW w:w="1701" w:type="dxa"/>
          </w:tcPr>
          <w:p w14:paraId="1A4DAAF3" w14:textId="60D5DA0B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ίο ΦΙΛΟΛΟΓΙΑΣ, κλασικό τμήμα ΕΚΠΑ</w:t>
            </w:r>
          </w:p>
        </w:tc>
        <w:tc>
          <w:tcPr>
            <w:tcW w:w="1418" w:type="dxa"/>
          </w:tcPr>
          <w:p w14:paraId="543A2F47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Certificate of Proficiency in English</w:t>
            </w:r>
          </w:p>
          <w:p w14:paraId="18BCB015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  <w:p w14:paraId="5CDE1007" w14:textId="0D051F8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Β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2 (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Καλή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νώση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),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br/>
              <w:t>DELF</w:t>
            </w:r>
          </w:p>
          <w:p w14:paraId="1D60B788" w14:textId="57349EC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984" w:type="dxa"/>
          </w:tcPr>
          <w:p w14:paraId="226DAB88" w14:textId="11804B4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Προπτυχιακή φοιτήτρια στο Παιδαγωγικό τμήμα Δημοτικής εκπαίδευσης Π.Τ.Δ.Ε του Πανεπιστημίου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θηνών,Ε.Κ.Π.Α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126" w:type="dxa"/>
          </w:tcPr>
          <w:p w14:paraId="0C63EBC5" w14:textId="5E434144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  <w:p w14:paraId="70589890" w14:textId="552BBE3F" w:rsidR="00B41E47" w:rsidRPr="00E24B54" w:rsidRDefault="00B41E47" w:rsidP="00284D55">
            <w:pPr>
              <w:spacing w:line="360" w:lineRule="auto"/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</w:p>
          <w:p w14:paraId="2E8A861E" w14:textId="77777777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</w:tcPr>
          <w:p w14:paraId="0D0290B9" w14:textId="427F520F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misarte@gmail.com</w:t>
              </w:r>
            </w:hyperlink>
          </w:p>
          <w:p w14:paraId="10B180B9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1F79AA39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5AF2F7A6" w14:textId="21326612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09505B90" w14:textId="77777777" w:rsidTr="00AA5302">
        <w:trPr>
          <w:jc w:val="center"/>
        </w:trPr>
        <w:tc>
          <w:tcPr>
            <w:tcW w:w="2405" w:type="dxa"/>
          </w:tcPr>
          <w:p w14:paraId="7FBC1B07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7E545F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τρατάκη Αγγελική</w:t>
            </w:r>
          </w:p>
          <w:p w14:paraId="4ED557B3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5E2B1EE" w14:textId="373CB450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5F6B1B81" w14:textId="09D16DE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2</w:t>
            </w:r>
          </w:p>
        </w:tc>
        <w:tc>
          <w:tcPr>
            <w:tcW w:w="1701" w:type="dxa"/>
          </w:tcPr>
          <w:p w14:paraId="74D0EAB3" w14:textId="2AB43BE9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Τμήμα Θεατρικών Σπουδών, EKΠΑ</w:t>
            </w:r>
          </w:p>
        </w:tc>
        <w:tc>
          <w:tcPr>
            <w:tcW w:w="1418" w:type="dxa"/>
          </w:tcPr>
          <w:p w14:paraId="549A14F3" w14:textId="499F955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Γερμ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ανικά</w:t>
            </w:r>
          </w:p>
          <w:p w14:paraId="68FFF457" w14:textId="3622A32B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Aγγλικά</w:t>
            </w:r>
            <w:proofErr w:type="spellEnd"/>
          </w:p>
        </w:tc>
        <w:tc>
          <w:tcPr>
            <w:tcW w:w="1984" w:type="dxa"/>
          </w:tcPr>
          <w:p w14:paraId="3E4D8EB7" w14:textId="21A0EB8B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Δραματική Σχολή «Αρχή»</w:t>
            </w:r>
          </w:p>
        </w:tc>
        <w:tc>
          <w:tcPr>
            <w:tcW w:w="2126" w:type="dxa"/>
          </w:tcPr>
          <w:p w14:paraId="4068C58B" w14:textId="135527CA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287CEC62" w14:textId="4CC5116D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angelist.ra@gmail.com</w:t>
              </w:r>
            </w:hyperlink>
          </w:p>
          <w:p w14:paraId="3B441A04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0E6F2EC8" w14:textId="2582748B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6AACB398" w14:textId="77777777" w:rsidTr="00AA5302">
        <w:trPr>
          <w:jc w:val="center"/>
        </w:trPr>
        <w:tc>
          <w:tcPr>
            <w:tcW w:w="2405" w:type="dxa"/>
          </w:tcPr>
          <w:p w14:paraId="2295611E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E8D7068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ύρμας Γεώργιος</w:t>
            </w:r>
          </w:p>
          <w:p w14:paraId="0AC32E0F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049611A" w14:textId="2EDE2B18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3822838" w14:textId="3F4FC0F6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3</w:t>
            </w:r>
          </w:p>
        </w:tc>
        <w:tc>
          <w:tcPr>
            <w:tcW w:w="1701" w:type="dxa"/>
          </w:tcPr>
          <w:p w14:paraId="62006961" w14:textId="2B0B171B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ιούχος του Τμήματος Βαλκανικών, Σλαβικών και Ανατολικών Σπουδών – Πανεπιστήμιο</w:t>
            </w:r>
          </w:p>
          <w:p w14:paraId="7A1F0892" w14:textId="44D7A42D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Μακεδονίας (2003)</w:t>
            </w:r>
          </w:p>
        </w:tc>
        <w:tc>
          <w:tcPr>
            <w:tcW w:w="1418" w:type="dxa"/>
          </w:tcPr>
          <w:p w14:paraId="080A6405" w14:textId="703ECF2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Proficiency in English</w:t>
            </w:r>
          </w:p>
          <w:p w14:paraId="3B1D732E" w14:textId="0A3084EC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  <w:p w14:paraId="64FD5D68" w14:textId="0267F734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Τουρκικά</w:t>
            </w:r>
            <w:proofErr w:type="spellEnd"/>
          </w:p>
        </w:tc>
        <w:tc>
          <w:tcPr>
            <w:tcW w:w="1984" w:type="dxa"/>
          </w:tcPr>
          <w:p w14:paraId="76964593" w14:textId="49CAA3DE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νωτέρα Δραματική Σχολής «Αρχή»</w:t>
            </w:r>
          </w:p>
          <w:p w14:paraId="2E25EE7A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B762D7D" w14:textId="4821AD5B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πόφοιτος του Μεταπτυχιακού Προγράμματος Τουρκολογίας του Τμήματος Ιστορίας και</w:t>
            </w:r>
          </w:p>
          <w:p w14:paraId="66F55205" w14:textId="1FBBE64F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ρχαιολογίας – Πανεπιστήμιο Κρήτης</w:t>
            </w:r>
          </w:p>
        </w:tc>
        <w:tc>
          <w:tcPr>
            <w:tcW w:w="2126" w:type="dxa"/>
          </w:tcPr>
          <w:p w14:paraId="6C587197" w14:textId="700C38FF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008A5B81" w14:textId="48B5ACD3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gsyrmas@hotmail.com</w:t>
              </w:r>
            </w:hyperlink>
          </w:p>
          <w:p w14:paraId="208062E2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180A9DA7" w14:textId="18BDAE39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5B8C2517" w14:textId="77777777" w:rsidTr="00AA5302">
        <w:trPr>
          <w:jc w:val="center"/>
        </w:trPr>
        <w:tc>
          <w:tcPr>
            <w:tcW w:w="2405" w:type="dxa"/>
          </w:tcPr>
          <w:p w14:paraId="56AC1E75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36D07EC5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άτσης Γεώργιος</w:t>
            </w:r>
          </w:p>
          <w:p w14:paraId="3A684E92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4040838" w14:textId="4F43D36E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2D0304DB" w14:textId="3130BA8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4</w:t>
            </w:r>
          </w:p>
        </w:tc>
        <w:tc>
          <w:tcPr>
            <w:tcW w:w="1701" w:type="dxa"/>
          </w:tcPr>
          <w:p w14:paraId="59BC4414" w14:textId="134DDC24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ΦΠΨ ΕΚΠΑ</w:t>
            </w:r>
          </w:p>
        </w:tc>
        <w:tc>
          <w:tcPr>
            <w:tcW w:w="1418" w:type="dxa"/>
          </w:tcPr>
          <w:p w14:paraId="2B990494" w14:textId="36629CE1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</w:t>
            </w:r>
          </w:p>
          <w:p w14:paraId="28515AB7" w14:textId="2F2DBD65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 Β2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br/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DELF</w:t>
            </w:r>
          </w:p>
          <w:p w14:paraId="7A9504E4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14:paraId="41E98734" w14:textId="4165870C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Ανώτερη Σχολή Δραματική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br/>
              <w:t>Τέχνης «Θεμέλιο»</w:t>
            </w:r>
          </w:p>
        </w:tc>
        <w:tc>
          <w:tcPr>
            <w:tcW w:w="2126" w:type="dxa"/>
          </w:tcPr>
          <w:p w14:paraId="36F4B0C8" w14:textId="65A927F8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23F22FED" w14:textId="7D4323AE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tatsisgeorge1@gmail.com</w:t>
              </w:r>
            </w:hyperlink>
          </w:p>
          <w:p w14:paraId="4B9A22AB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642EA8CB" w14:textId="3FD17D40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3FA7B3E7" w14:textId="77777777" w:rsidTr="00AA5302">
        <w:trPr>
          <w:jc w:val="center"/>
        </w:trPr>
        <w:tc>
          <w:tcPr>
            <w:tcW w:w="2405" w:type="dxa"/>
          </w:tcPr>
          <w:p w14:paraId="33BC1DE5" w14:textId="1FC05AF9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ζιαμίχα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Ευαγγελία</w:t>
            </w:r>
          </w:p>
        </w:tc>
        <w:tc>
          <w:tcPr>
            <w:tcW w:w="1701" w:type="dxa"/>
          </w:tcPr>
          <w:p w14:paraId="4C9B9DEE" w14:textId="1F739AB2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5</w:t>
            </w:r>
          </w:p>
        </w:tc>
        <w:tc>
          <w:tcPr>
            <w:tcW w:w="1701" w:type="dxa"/>
          </w:tcPr>
          <w:p w14:paraId="52D3A2A5" w14:textId="67DE0CBD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Τμήμα Θεάτρου της σχολής Καλών Τεχνών του Α.Π.Θ</w:t>
            </w:r>
          </w:p>
        </w:tc>
        <w:tc>
          <w:tcPr>
            <w:tcW w:w="1418" w:type="dxa"/>
          </w:tcPr>
          <w:p w14:paraId="1C34CC39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Αγγλικά: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Lower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B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2.</w:t>
            </w:r>
          </w:p>
          <w:p w14:paraId="341ED886" w14:textId="308B631A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Γερμανικά: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Goethe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Zertifikat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B2</w:t>
            </w:r>
          </w:p>
        </w:tc>
        <w:tc>
          <w:tcPr>
            <w:tcW w:w="1984" w:type="dxa"/>
          </w:tcPr>
          <w:p w14:paraId="1E6550B8" w14:textId="77777777" w:rsidR="00B41E47" w:rsidRPr="00E24B54" w:rsidRDefault="00B41E47" w:rsidP="00284D55">
            <w:pPr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2FD653A0" w14:textId="1DB65C13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4C52DE1E" w14:textId="4B9F47C4" w:rsidR="00B41E47" w:rsidRPr="00E24B54" w:rsidRDefault="00B41E47" w:rsidP="00284D55">
            <w:pPr>
              <w:jc w:val="center"/>
              <w:rPr>
                <w:highlight w:val="green"/>
                <w:lang w:val="en-US"/>
              </w:rPr>
            </w:pPr>
          </w:p>
          <w:p w14:paraId="3890FEA6" w14:textId="2D85F4FB" w:rsidR="00B41E47" w:rsidRPr="00E24B54" w:rsidRDefault="00B41E47" w:rsidP="00284D55">
            <w:pPr>
              <w:rPr>
                <w:highlight w:val="green"/>
                <w:lang w:val="en-US"/>
              </w:rPr>
            </w:pPr>
          </w:p>
          <w:p w14:paraId="27C55938" w14:textId="77777777" w:rsidR="00B41E47" w:rsidRPr="00E24B54" w:rsidRDefault="0040378A" w:rsidP="00284D55">
            <w:pPr>
              <w:jc w:val="center"/>
              <w:rPr>
                <w:rStyle w:val="-"/>
                <w:rFonts w:cstheme="minorHAnsi"/>
                <w:highlight w:val="green"/>
              </w:rPr>
            </w:pPr>
            <w:hyperlink r:id="rId76" w:history="1">
              <w:r w:rsidR="00B41E47" w:rsidRPr="00E24B54">
                <w:rPr>
                  <w:rStyle w:val="-"/>
                  <w:rFonts w:cstheme="minorHAnsi"/>
                  <w:highlight w:val="green"/>
                </w:rPr>
                <w:t>evartservant@gmail.</w:t>
              </w:r>
              <w:r w:rsidR="00B41E47" w:rsidRPr="00E24B54">
                <w:rPr>
                  <w:rStyle w:val="-"/>
                  <w:rFonts w:cstheme="minorHAnsi"/>
                  <w:highlight w:val="green"/>
                  <w:lang w:val="en-US"/>
                </w:rPr>
                <w:t>com</w:t>
              </w:r>
            </w:hyperlink>
          </w:p>
          <w:p w14:paraId="07141063" w14:textId="77777777" w:rsidR="00B41E47" w:rsidRPr="00E24B54" w:rsidRDefault="00B41E47" w:rsidP="00284D55">
            <w:pPr>
              <w:jc w:val="center"/>
              <w:rPr>
                <w:highlight w:val="green"/>
                <w:lang w:val="en-US"/>
              </w:rPr>
            </w:pPr>
          </w:p>
        </w:tc>
      </w:tr>
      <w:tr w:rsidR="00B41E47" w:rsidRPr="00E24B54" w14:paraId="079D5C52" w14:textId="77777777" w:rsidTr="00AA5302">
        <w:trPr>
          <w:jc w:val="center"/>
        </w:trPr>
        <w:tc>
          <w:tcPr>
            <w:tcW w:w="2405" w:type="dxa"/>
          </w:tcPr>
          <w:p w14:paraId="00941273" w14:textId="77777777" w:rsidR="00B41E47" w:rsidRPr="00E24B54" w:rsidRDefault="00B41E47" w:rsidP="00284D5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ECE0DA4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ουλούπη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Ελένη </w:t>
            </w:r>
          </w:p>
          <w:p w14:paraId="4A6C8FB6" w14:textId="77777777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D946413" w14:textId="3B77CE76" w:rsidR="00B41E47" w:rsidRPr="00E24B54" w:rsidRDefault="00B41E47" w:rsidP="00284D5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59E3861A" w14:textId="45C1CAF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6</w:t>
            </w:r>
          </w:p>
        </w:tc>
        <w:tc>
          <w:tcPr>
            <w:tcW w:w="1701" w:type="dxa"/>
          </w:tcPr>
          <w:p w14:paraId="70D02C81" w14:textId="09068330" w:rsidR="00B41E47" w:rsidRPr="00E24B54" w:rsidRDefault="00B41E47" w:rsidP="006C0833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ίο Ιταλικής Γλώσσας και Φιλολογίας ΑΠΘ</w:t>
            </w:r>
          </w:p>
        </w:tc>
        <w:tc>
          <w:tcPr>
            <w:tcW w:w="1418" w:type="dxa"/>
          </w:tcPr>
          <w:p w14:paraId="44C33BEC" w14:textId="6F0E7013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</w:t>
            </w:r>
          </w:p>
          <w:p w14:paraId="46648133" w14:textId="67508E30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</w:t>
            </w:r>
          </w:p>
          <w:p w14:paraId="18BD4F61" w14:textId="17EE8CEE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Ισπανικά</w:t>
            </w:r>
          </w:p>
          <w:p w14:paraId="568976E4" w14:textId="35A13C09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ορτογαλικά</w:t>
            </w:r>
          </w:p>
        </w:tc>
        <w:tc>
          <w:tcPr>
            <w:tcW w:w="1984" w:type="dxa"/>
          </w:tcPr>
          <w:p w14:paraId="205091DE" w14:textId="77777777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Μεταπτυχιακό Δίπλωμα Ειδίκευσης στη Μετάφραση –</w:t>
            </w:r>
          </w:p>
          <w:p w14:paraId="72A2FD57" w14:textId="4DF8A9D8" w:rsidR="00B41E47" w:rsidRPr="00E24B54" w:rsidRDefault="00B41E47" w:rsidP="00284D5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Μεταφρασεολογία</w:t>
            </w:r>
            <w:proofErr w:type="spellEnd"/>
          </w:p>
        </w:tc>
        <w:tc>
          <w:tcPr>
            <w:tcW w:w="2126" w:type="dxa"/>
          </w:tcPr>
          <w:p w14:paraId="71DDDDC0" w14:textId="71F24CBC" w:rsidR="00B41E47" w:rsidRPr="00E24B54" w:rsidRDefault="00B41E47" w:rsidP="00284D5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Θεατρική μετάφραση και δημιουργική γραφή</w:t>
            </w:r>
          </w:p>
        </w:tc>
        <w:tc>
          <w:tcPr>
            <w:tcW w:w="3118" w:type="dxa"/>
          </w:tcPr>
          <w:p w14:paraId="57D3B936" w14:textId="5DE6E8E9" w:rsidR="00B41E47" w:rsidRPr="00E24B54" w:rsidRDefault="0040378A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7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etouloupi@gmail.com</w:t>
              </w:r>
            </w:hyperlink>
          </w:p>
          <w:p w14:paraId="60DD636C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20D02B18" w14:textId="7777777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6791055C" w14:textId="283BFFC7" w:rsidR="00B41E47" w:rsidRPr="00E24B54" w:rsidRDefault="00B41E47" w:rsidP="00284D5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</w:tr>
      <w:tr w:rsidR="00B41E47" w:rsidRPr="00E24B54" w14:paraId="57FD6FD6" w14:textId="77777777" w:rsidTr="00AA5302">
        <w:trPr>
          <w:jc w:val="center"/>
        </w:trPr>
        <w:tc>
          <w:tcPr>
            <w:tcW w:w="2405" w:type="dxa"/>
          </w:tcPr>
          <w:p w14:paraId="1706377A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648B0D1F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lastRenderedPageBreak/>
              <w:t>Τρικογλ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Αικατερίνη</w:t>
            </w:r>
          </w:p>
          <w:p w14:paraId="45835B3E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61D6287" w14:textId="6B76C620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4059B075" w14:textId="5B134AA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7568012100087</w:t>
            </w:r>
          </w:p>
        </w:tc>
        <w:tc>
          <w:tcPr>
            <w:tcW w:w="1701" w:type="dxa"/>
          </w:tcPr>
          <w:p w14:paraId="4BD3430F" w14:textId="7A9EEEFC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Τμήμα Θεατρικών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Σπουδών Πάτρας</w:t>
            </w:r>
          </w:p>
        </w:tc>
        <w:tc>
          <w:tcPr>
            <w:tcW w:w="1418" w:type="dxa"/>
          </w:tcPr>
          <w:p w14:paraId="2A16CA46" w14:textId="1D829A74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Αγγλικά  (B2)</w:t>
            </w:r>
          </w:p>
        </w:tc>
        <w:tc>
          <w:tcPr>
            <w:tcW w:w="1984" w:type="dxa"/>
          </w:tcPr>
          <w:p w14:paraId="475AADF5" w14:textId="5C02ADEA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46BB9AA0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7CD06844" w14:textId="6DD6DBAC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lastRenderedPageBreak/>
              <w:t>Δραματουργία και παράσταση</w:t>
            </w:r>
          </w:p>
        </w:tc>
        <w:tc>
          <w:tcPr>
            <w:tcW w:w="3118" w:type="dxa"/>
          </w:tcPr>
          <w:p w14:paraId="6314411D" w14:textId="77777777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8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katetrkl@gmail.com</w:t>
              </w:r>
            </w:hyperlink>
          </w:p>
          <w:p w14:paraId="623CF7DB" w14:textId="469B9843" w:rsidR="00B41E47" w:rsidRPr="00E24B54" w:rsidRDefault="00B41E47" w:rsidP="00710215">
            <w:pPr>
              <w:jc w:val="center"/>
              <w:rPr>
                <w:highlight w:val="green"/>
              </w:rPr>
            </w:pPr>
          </w:p>
        </w:tc>
      </w:tr>
      <w:tr w:rsidR="00B41E47" w:rsidRPr="00E24B54" w14:paraId="3BB9CF84" w14:textId="6A394AB2" w:rsidTr="00AA5302">
        <w:trPr>
          <w:jc w:val="center"/>
        </w:trPr>
        <w:tc>
          <w:tcPr>
            <w:tcW w:w="2405" w:type="dxa"/>
          </w:tcPr>
          <w:p w14:paraId="46555504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4C650F4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σέλιου Πετρούλα</w:t>
            </w:r>
          </w:p>
          <w:p w14:paraId="7DACEEA8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BB724EA" w14:textId="0707773E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719A08EB" w14:textId="78DB4289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89</w:t>
            </w:r>
          </w:p>
        </w:tc>
        <w:tc>
          <w:tcPr>
            <w:tcW w:w="1701" w:type="dxa"/>
          </w:tcPr>
          <w:p w14:paraId="655B6ACF" w14:textId="2AD612C0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Bachelor of Arts in English Language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και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Master of Arts in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Tesol</w:t>
            </w:r>
            <w:proofErr w:type="spellEnd"/>
          </w:p>
          <w:p w14:paraId="1C100897" w14:textId="121E47A0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University of Newcastle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(ΔΟΑΤΑΠ)</w:t>
            </w:r>
          </w:p>
        </w:tc>
        <w:tc>
          <w:tcPr>
            <w:tcW w:w="1418" w:type="dxa"/>
          </w:tcPr>
          <w:p w14:paraId="0E32A00B" w14:textId="54A3E0C5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</w:t>
            </w:r>
          </w:p>
        </w:tc>
        <w:tc>
          <w:tcPr>
            <w:tcW w:w="1984" w:type="dxa"/>
          </w:tcPr>
          <w:p w14:paraId="47327833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2126" w:type="dxa"/>
          </w:tcPr>
          <w:p w14:paraId="65C1C4DC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  <w:p w14:paraId="763A0AD3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</w:tcPr>
          <w:p w14:paraId="4892F8A5" w14:textId="288C2E8D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petra.tseliou@gmail.com</w:t>
            </w:r>
          </w:p>
        </w:tc>
      </w:tr>
      <w:tr w:rsidR="00B41E47" w:rsidRPr="00E24B54" w14:paraId="3562C34B" w14:textId="565A7847" w:rsidTr="00AA5302">
        <w:trPr>
          <w:jc w:val="center"/>
        </w:trPr>
        <w:tc>
          <w:tcPr>
            <w:tcW w:w="2405" w:type="dxa"/>
          </w:tcPr>
          <w:p w14:paraId="0F580F3E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3065C4D8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Τσιωρ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Ευαγγελια</w:t>
            </w:r>
            <w:proofErr w:type="spellEnd"/>
          </w:p>
          <w:p w14:paraId="0EBBA103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30F4CCF3" w14:textId="447636AD" w:rsidR="00B41E47" w:rsidRPr="00E24B54" w:rsidRDefault="00B41E47" w:rsidP="00710215">
            <w:pPr>
              <w:pStyle w:val="a4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03505742" w14:textId="6FE99A9E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0</w:t>
            </w:r>
          </w:p>
        </w:tc>
        <w:tc>
          <w:tcPr>
            <w:tcW w:w="1701" w:type="dxa"/>
          </w:tcPr>
          <w:p w14:paraId="7945486D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  <w:p w14:paraId="3A675C39" w14:textId="5423B78C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ίο Γαλλικής Γλώσσας και Φιλολογίας ΕΚΠΑ</w:t>
            </w:r>
          </w:p>
        </w:tc>
        <w:tc>
          <w:tcPr>
            <w:tcW w:w="1418" w:type="dxa"/>
          </w:tcPr>
          <w:p w14:paraId="6909A81D" w14:textId="30ACE13C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</w:t>
            </w:r>
          </w:p>
        </w:tc>
        <w:tc>
          <w:tcPr>
            <w:tcW w:w="1984" w:type="dxa"/>
          </w:tcPr>
          <w:p w14:paraId="328341A5" w14:textId="42A98587" w:rsidR="00B41E47" w:rsidRPr="00E24B54" w:rsidRDefault="00B41E47" w:rsidP="00710215">
            <w:pPr>
              <w:ind w:left="360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Σπουδές στο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Πάντειο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Πανεπιστήμιο , Τμήμα Πολιτικής Επιστήμης και Ιστορίας </w:t>
            </w:r>
            <w:r w:rsidRPr="00E24B54">
              <w:rPr>
                <w:rFonts w:ascii="Garamond" w:hAnsi="Garamond" w:cs="Times New Roman"/>
                <w:b/>
                <w:bCs/>
                <w:i/>
                <w:iCs/>
                <w:color w:val="000000"/>
                <w:sz w:val="24"/>
                <w:szCs w:val="24"/>
                <w:highlight w:val="green"/>
              </w:rPr>
              <w:t>(Αναφέρεται μόνο στο Βιογραφικό)</w:t>
            </w:r>
          </w:p>
        </w:tc>
        <w:tc>
          <w:tcPr>
            <w:tcW w:w="2126" w:type="dxa"/>
          </w:tcPr>
          <w:p w14:paraId="5C08441D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  <w:p w14:paraId="48BE112F" w14:textId="7A36632A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118" w:type="dxa"/>
          </w:tcPr>
          <w:p w14:paraId="3173A140" w14:textId="0C6C2A5F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79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evatsiorou@gmail.com</w:t>
              </w:r>
            </w:hyperlink>
          </w:p>
          <w:p w14:paraId="66759C4B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0FA8133F" w14:textId="640C1B85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54AE3C24" w14:textId="3E11FCFE" w:rsidTr="00AA5302">
        <w:trPr>
          <w:jc w:val="center"/>
        </w:trPr>
        <w:tc>
          <w:tcPr>
            <w:tcW w:w="2405" w:type="dxa"/>
          </w:tcPr>
          <w:p w14:paraId="61B3360F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89F2CAC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Φαφαλιού Άννα</w:t>
            </w:r>
          </w:p>
          <w:p w14:paraId="5CCA96B1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1A6400A" w14:textId="1A3CC9B2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EEA0AE1" w14:textId="23ED4C85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1</w:t>
            </w:r>
          </w:p>
        </w:tc>
        <w:tc>
          <w:tcPr>
            <w:tcW w:w="1701" w:type="dxa"/>
          </w:tcPr>
          <w:p w14:paraId="70CD06FC" w14:textId="3C302AE3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Σχολή Καλών Τεχνών</w:t>
            </w:r>
          </w:p>
          <w:p w14:paraId="29C3BBF2" w14:textId="5DA4AB7D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Τμήμα Θεάτρου ΑΠΘ</w:t>
            </w:r>
          </w:p>
          <w:p w14:paraId="41F3AC6E" w14:textId="12FF093D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1418" w:type="dxa"/>
          </w:tcPr>
          <w:p w14:paraId="2183CED0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C1</w:t>
            </w:r>
          </w:p>
          <w:p w14:paraId="50440837" w14:textId="58A1D329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 A2-DELF</w:t>
            </w:r>
          </w:p>
        </w:tc>
        <w:tc>
          <w:tcPr>
            <w:tcW w:w="1984" w:type="dxa"/>
          </w:tcPr>
          <w:p w14:paraId="5CFC0643" w14:textId="60FE336A" w:rsidR="00B41E47" w:rsidRPr="00E24B54" w:rsidRDefault="00B41E47" w:rsidP="00710215">
            <w:pPr>
              <w:ind w:left="360"/>
              <w:jc w:val="center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  <w:proofErr w:type="gram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>Master  Film</w:t>
            </w:r>
            <w:proofErr w:type="gram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 xml:space="preserve"> and Visual Arts 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στο</w:t>
            </w: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  <w:t xml:space="preserve"> University of London</w:t>
            </w:r>
          </w:p>
        </w:tc>
        <w:tc>
          <w:tcPr>
            <w:tcW w:w="2126" w:type="dxa"/>
          </w:tcPr>
          <w:p w14:paraId="4B8921D7" w14:textId="69518FFD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  <w:lang w:val="en-US"/>
              </w:rPr>
            </w:pPr>
            <w:proofErr w:type="spellStart"/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  <w:lang w:val="en-US"/>
              </w:rPr>
              <w:t>Δρ</w:t>
            </w:r>
            <w:proofErr w:type="spellEnd"/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  <w:lang w:val="en-US"/>
              </w:rPr>
              <w:t>αματουργία και πα</w:t>
            </w:r>
            <w:proofErr w:type="spellStart"/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  <w:lang w:val="en-US"/>
              </w:rPr>
              <w:t>ράστ</w:t>
            </w:r>
            <w:proofErr w:type="spellEnd"/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  <w:lang w:val="en-US"/>
              </w:rPr>
              <w:t>αση</w:t>
            </w:r>
          </w:p>
        </w:tc>
        <w:tc>
          <w:tcPr>
            <w:tcW w:w="3118" w:type="dxa"/>
          </w:tcPr>
          <w:p w14:paraId="04FF8865" w14:textId="66266F96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0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anna.fafaliou@gmail.com</w:t>
              </w:r>
            </w:hyperlink>
          </w:p>
          <w:p w14:paraId="520822F1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2DED142B" w14:textId="3F889D26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39CBF869" w14:textId="1AC99DE9" w:rsidTr="00AA5302">
        <w:trPr>
          <w:jc w:val="center"/>
        </w:trPr>
        <w:tc>
          <w:tcPr>
            <w:tcW w:w="2405" w:type="dxa"/>
          </w:tcPr>
          <w:p w14:paraId="74FB0C75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12820FD3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Φλώρους </w:t>
            </w: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Φιλίππα</w:t>
            </w:r>
            <w:proofErr w:type="spellEnd"/>
          </w:p>
          <w:p w14:paraId="4D79C9CC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785F9D7E" w14:textId="56F10C3F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67BABAE" w14:textId="6B0A476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7568012100092</w:t>
            </w:r>
          </w:p>
        </w:tc>
        <w:tc>
          <w:tcPr>
            <w:tcW w:w="1701" w:type="dxa"/>
          </w:tcPr>
          <w:p w14:paraId="0729E848" w14:textId="13B01E00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Τμήμα Θεατρικών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Σπουδών ΕΚΠΑ</w:t>
            </w:r>
          </w:p>
        </w:tc>
        <w:tc>
          <w:tcPr>
            <w:tcW w:w="1418" w:type="dxa"/>
          </w:tcPr>
          <w:p w14:paraId="18DA98F9" w14:textId="55402AFA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Αγγλικά</w:t>
            </w:r>
          </w:p>
        </w:tc>
        <w:tc>
          <w:tcPr>
            <w:tcW w:w="1984" w:type="dxa"/>
          </w:tcPr>
          <w:p w14:paraId="152B453A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380B8176" w14:textId="19782C2D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32832D73" w14:textId="70682E5E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1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filippaflorous@gmail.com</w:t>
              </w:r>
            </w:hyperlink>
          </w:p>
          <w:p w14:paraId="74B2C490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30A78B02" w14:textId="7701A0DB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1225198F" w14:textId="77777777" w:rsidTr="00AA5302">
        <w:trPr>
          <w:jc w:val="center"/>
        </w:trPr>
        <w:tc>
          <w:tcPr>
            <w:tcW w:w="2405" w:type="dxa"/>
          </w:tcPr>
          <w:p w14:paraId="1BBCDCE1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40345A7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Φούντα Ανθούσα</w:t>
            </w:r>
          </w:p>
          <w:p w14:paraId="746545B8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5FBE1370" w14:textId="3E07D679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1E0BA319" w14:textId="2062394E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3</w:t>
            </w:r>
          </w:p>
        </w:tc>
        <w:tc>
          <w:tcPr>
            <w:tcW w:w="1701" w:type="dxa"/>
          </w:tcPr>
          <w:p w14:paraId="19FC8688" w14:textId="31762F9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Τμήμα Ψυχολογίας ΕΚΠΑ</w:t>
            </w:r>
          </w:p>
        </w:tc>
        <w:tc>
          <w:tcPr>
            <w:tcW w:w="1418" w:type="dxa"/>
          </w:tcPr>
          <w:p w14:paraId="08F1F903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C</w:t>
            </w:r>
          </w:p>
          <w:p w14:paraId="325DA73F" w14:textId="0662D162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Γερμανικά </w:t>
            </w:r>
          </w:p>
        </w:tc>
        <w:tc>
          <w:tcPr>
            <w:tcW w:w="1984" w:type="dxa"/>
          </w:tcPr>
          <w:p w14:paraId="4DE5DB20" w14:textId="0E8F9E76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Δραματική σχολή “Δήλος- Δήμητρα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Χατούπη</w:t>
            </w:r>
            <w:proofErr w:type="spellEnd"/>
          </w:p>
        </w:tc>
        <w:tc>
          <w:tcPr>
            <w:tcW w:w="2126" w:type="dxa"/>
          </w:tcPr>
          <w:p w14:paraId="06144028" w14:textId="36CD4DD8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Διδακτική του θεάτρου</w:t>
            </w:r>
          </w:p>
        </w:tc>
        <w:tc>
          <w:tcPr>
            <w:tcW w:w="3118" w:type="dxa"/>
          </w:tcPr>
          <w:p w14:paraId="21EC38D1" w14:textId="73EB9C68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2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anthi4@windowslive.com</w:t>
              </w:r>
            </w:hyperlink>
          </w:p>
          <w:p w14:paraId="08E58006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51EDF6BA" w14:textId="1484DA89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07C8C335" w14:textId="1442FCB1" w:rsidTr="00AA5302">
        <w:trPr>
          <w:jc w:val="center"/>
        </w:trPr>
        <w:tc>
          <w:tcPr>
            <w:tcW w:w="2405" w:type="dxa"/>
          </w:tcPr>
          <w:p w14:paraId="391C0093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C67491F" w14:textId="2D411022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Φρακτοπούλ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Εύα</w:t>
            </w:r>
          </w:p>
          <w:p w14:paraId="3414A2A6" w14:textId="16B079EC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B420E61" w14:textId="4DBBA51E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  <w:p w14:paraId="4B6140C2" w14:textId="1D9F1DBC" w:rsidR="00B41E47" w:rsidRPr="00E24B54" w:rsidRDefault="00B41E47" w:rsidP="00710215">
            <w:p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2CE91FF8" w14:textId="0E6E616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4</w:t>
            </w:r>
          </w:p>
        </w:tc>
        <w:tc>
          <w:tcPr>
            <w:tcW w:w="1701" w:type="dxa"/>
          </w:tcPr>
          <w:p w14:paraId="29CB1514" w14:textId="3F7CAC4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ολιτικών Επιστημών και Διεθνών Σχέσεων</w:t>
            </w:r>
          </w:p>
          <w:p w14:paraId="6CFE2FC3" w14:textId="6EF462E0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ανεπιστήμιο Πελοποννήσου</w:t>
            </w:r>
          </w:p>
        </w:tc>
        <w:tc>
          <w:tcPr>
            <w:tcW w:w="1418" w:type="dxa"/>
          </w:tcPr>
          <w:p w14:paraId="6F9AF37B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 C</w:t>
            </w:r>
          </w:p>
          <w:p w14:paraId="06332C72" w14:textId="21D7DB8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ερμανικά Β1</w:t>
            </w:r>
          </w:p>
        </w:tc>
        <w:tc>
          <w:tcPr>
            <w:tcW w:w="1984" w:type="dxa"/>
          </w:tcPr>
          <w:p w14:paraId="743CCA95" w14:textId="34B71214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Δραματική Σχολή Εθνικού Θεάτρου</w:t>
            </w:r>
          </w:p>
        </w:tc>
        <w:tc>
          <w:tcPr>
            <w:tcW w:w="2126" w:type="dxa"/>
          </w:tcPr>
          <w:p w14:paraId="44E9F68C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  <w:p w14:paraId="3B8C88C9" w14:textId="347D6C13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</w:tcPr>
          <w:p w14:paraId="47394934" w14:textId="7694D9FB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3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evafraktopp@gmail.com</w:t>
              </w:r>
            </w:hyperlink>
          </w:p>
          <w:p w14:paraId="47D5D048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79EF9D6B" w14:textId="47C07FAD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13E104D7" w14:textId="77777777" w:rsidTr="00AA5302">
        <w:trPr>
          <w:jc w:val="center"/>
        </w:trPr>
        <w:tc>
          <w:tcPr>
            <w:tcW w:w="2405" w:type="dxa"/>
          </w:tcPr>
          <w:p w14:paraId="227BE4AC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2D73DCDC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Χαλκιάς Αθανάσιος</w:t>
            </w:r>
          </w:p>
          <w:p w14:paraId="21EE7968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15184EE" w14:textId="32BA3C7A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3AC8AB1" w14:textId="2FBDB8D8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5</w:t>
            </w:r>
          </w:p>
        </w:tc>
        <w:tc>
          <w:tcPr>
            <w:tcW w:w="1701" w:type="dxa"/>
          </w:tcPr>
          <w:p w14:paraId="2F65455A" w14:textId="067C2538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Τμήμα Θεατρικών Σπουδών ΕΚΠΑ</w:t>
            </w:r>
          </w:p>
        </w:tc>
        <w:tc>
          <w:tcPr>
            <w:tcW w:w="1418" w:type="dxa"/>
          </w:tcPr>
          <w:p w14:paraId="4DBAA02E" w14:textId="4D8923B6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</w:t>
            </w:r>
          </w:p>
        </w:tc>
        <w:tc>
          <w:tcPr>
            <w:tcW w:w="1984" w:type="dxa"/>
          </w:tcPr>
          <w:p w14:paraId="0B9FEF6A" w14:textId="606DE4F6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Δραματικής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br/>
              <w:t xml:space="preserve">Σχολή Αρχή της </w:t>
            </w: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Νέλλης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Καρρά</w:t>
            </w:r>
          </w:p>
        </w:tc>
        <w:tc>
          <w:tcPr>
            <w:tcW w:w="2126" w:type="dxa"/>
          </w:tcPr>
          <w:p w14:paraId="11B05BCD" w14:textId="1413291C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7914D7A3" w14:textId="464B5687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4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thanassischalkias@yahoo.gr</w:t>
              </w:r>
            </w:hyperlink>
          </w:p>
          <w:p w14:paraId="58737DE9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35BE73FB" w14:textId="3EEEFBBF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E24B54" w14:paraId="41BD8956" w14:textId="49EDB5C2" w:rsidTr="00AA5302">
        <w:trPr>
          <w:jc w:val="center"/>
        </w:trPr>
        <w:tc>
          <w:tcPr>
            <w:tcW w:w="2405" w:type="dxa"/>
          </w:tcPr>
          <w:p w14:paraId="6AB74603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0F7842A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Χανδρά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Μαρία</w:t>
            </w:r>
          </w:p>
          <w:p w14:paraId="2622052A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46638DEE" w14:textId="656EC085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01" w:type="dxa"/>
          </w:tcPr>
          <w:p w14:paraId="6CDD5B05" w14:textId="03FFCB42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7568012100096</w:t>
            </w:r>
          </w:p>
        </w:tc>
        <w:tc>
          <w:tcPr>
            <w:tcW w:w="1701" w:type="dxa"/>
          </w:tcPr>
          <w:p w14:paraId="7448B7C1" w14:textId="6D518EBA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Νομική Σχολή, Δημοκρίτειο Πανεπιστήμιο Θράκης</w:t>
            </w:r>
          </w:p>
        </w:tc>
        <w:tc>
          <w:tcPr>
            <w:tcW w:w="1418" w:type="dxa"/>
          </w:tcPr>
          <w:p w14:paraId="38CD1A37" w14:textId="0588FA3E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γγλικά</w:t>
            </w:r>
          </w:p>
          <w:p w14:paraId="33CB6B6C" w14:textId="2F738F38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Γαλλικά</w:t>
            </w:r>
          </w:p>
        </w:tc>
        <w:tc>
          <w:tcPr>
            <w:tcW w:w="1984" w:type="dxa"/>
          </w:tcPr>
          <w:p w14:paraId="694FF049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ίο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σκηνοθεσίας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κινηματογράφου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ΙΕΚ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 xml:space="preserve"> </w:t>
            </w: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ΑΚΜΗ</w:t>
            </w:r>
          </w:p>
          <w:p w14:paraId="42E73C78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</w:p>
          <w:p w14:paraId="1DE4E71A" w14:textId="3C079200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  <w:lang w:val="en-US"/>
              </w:rPr>
              <w:t>LLM in Maritime Law, University of Southampton, UK</w:t>
            </w:r>
          </w:p>
        </w:tc>
        <w:tc>
          <w:tcPr>
            <w:tcW w:w="2126" w:type="dxa"/>
          </w:tcPr>
          <w:p w14:paraId="71829441" w14:textId="7A596064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ραματουργία και παράσταση</w:t>
            </w:r>
          </w:p>
        </w:tc>
        <w:tc>
          <w:tcPr>
            <w:tcW w:w="3118" w:type="dxa"/>
          </w:tcPr>
          <w:p w14:paraId="59AD9E1B" w14:textId="19BDD08A" w:rsidR="00B41E47" w:rsidRPr="00E24B54" w:rsidRDefault="0040378A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  <w:hyperlink r:id="rId85" w:history="1">
              <w:r w:rsidR="00B41E47" w:rsidRPr="00E24B54">
                <w:rPr>
                  <w:rStyle w:val="-"/>
                  <w:rFonts w:ascii="Garamond" w:hAnsi="Garamond"/>
                  <w:sz w:val="24"/>
                  <w:szCs w:val="24"/>
                  <w:highlight w:val="green"/>
                </w:rPr>
                <w:t>m_chandras@hotmail.com</w:t>
              </w:r>
            </w:hyperlink>
          </w:p>
          <w:p w14:paraId="72B5E5AE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25EC3FBA" w14:textId="77777777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  <w:p w14:paraId="7BEE3134" w14:textId="713C9770" w:rsidR="00B41E47" w:rsidRPr="00E24B54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</w:pPr>
          </w:p>
        </w:tc>
      </w:tr>
      <w:tr w:rsidR="00B41E47" w:rsidRPr="004521F6" w14:paraId="0A80D863" w14:textId="4909FDCD" w:rsidTr="00AA5302">
        <w:trPr>
          <w:jc w:val="center"/>
        </w:trPr>
        <w:tc>
          <w:tcPr>
            <w:tcW w:w="2405" w:type="dxa"/>
          </w:tcPr>
          <w:p w14:paraId="3BE6A25D" w14:textId="77777777" w:rsidR="00B41E47" w:rsidRPr="00E24B54" w:rsidRDefault="00B41E47" w:rsidP="00710215">
            <w:pPr>
              <w:pStyle w:val="a4"/>
              <w:numPr>
                <w:ilvl w:val="0"/>
                <w:numId w:val="3"/>
              </w:numPr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6588E2CB" w14:textId="3C64D1E0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>Χατζηπολυδώρου</w:t>
            </w:r>
            <w:proofErr w:type="spellEnd"/>
            <w:r w:rsidRPr="00E24B54"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  <w:t xml:space="preserve"> Νικολέττα</w:t>
            </w:r>
          </w:p>
          <w:p w14:paraId="02D45DFD" w14:textId="28265DB2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4D60F8A9" w14:textId="70EFACDD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35C79312" w14:textId="77777777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  <w:p w14:paraId="0FABE5C1" w14:textId="22C7F868" w:rsidR="00B41E47" w:rsidRPr="00E24B54" w:rsidRDefault="00B41E47" w:rsidP="00710215">
            <w:pPr>
              <w:pStyle w:val="a4"/>
              <w:rPr>
                <w:rFonts w:ascii="Garamond" w:hAnsi="Garamond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14:paraId="7DD6E9E9" w14:textId="3C8F878A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7568012100097</w:t>
            </w:r>
          </w:p>
        </w:tc>
        <w:tc>
          <w:tcPr>
            <w:tcW w:w="1701" w:type="dxa"/>
          </w:tcPr>
          <w:p w14:paraId="2831B169" w14:textId="17D913BD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τυχίο Επιστήμων της Αγωγής -</w:t>
            </w:r>
          </w:p>
          <w:p w14:paraId="156FDF04" w14:textId="71FDCA31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proofErr w:type="spellStart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Προδημοτικη</w:t>
            </w:r>
            <w:proofErr w:type="spellEnd"/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 xml:space="preserve"> Εκπαίδευση»</w:t>
            </w:r>
          </w:p>
          <w:p w14:paraId="5099D143" w14:textId="6B86B30B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t>Πανεπιστήμιο Κύπρου</w:t>
            </w:r>
          </w:p>
        </w:tc>
        <w:tc>
          <w:tcPr>
            <w:tcW w:w="1418" w:type="dxa"/>
          </w:tcPr>
          <w:p w14:paraId="743FC2A7" w14:textId="72F4CF3F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  <w:r w:rsidRPr="00E24B54">
              <w:rPr>
                <w:rFonts w:ascii="Garamond" w:hAnsi="Garamond"/>
                <w:sz w:val="24"/>
                <w:szCs w:val="24"/>
                <w:highlight w:val="green"/>
              </w:rPr>
              <w:lastRenderedPageBreak/>
              <w:t>Αγγλικά</w:t>
            </w:r>
          </w:p>
          <w:p w14:paraId="21BB8773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14:paraId="32481860" w14:textId="77777777" w:rsidR="00B41E47" w:rsidRPr="00E24B54" w:rsidRDefault="00B41E47" w:rsidP="00710215">
            <w:pPr>
              <w:jc w:val="center"/>
              <w:rPr>
                <w:rFonts w:ascii="Garamond" w:hAnsi="Garamond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14:paraId="41F55DA5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  <w:r w:rsidRPr="00E24B54"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  <w:t>Διδακτική του θεάτρου</w:t>
            </w:r>
          </w:p>
          <w:p w14:paraId="12DBED4D" w14:textId="77777777" w:rsidR="00B41E47" w:rsidRPr="00E24B54" w:rsidRDefault="00B41E47" w:rsidP="00710215">
            <w:pPr>
              <w:jc w:val="center"/>
              <w:rPr>
                <w:rFonts w:ascii="Garamond" w:hAnsi="Garamond"/>
                <w:color w:val="414042"/>
                <w:sz w:val="24"/>
                <w:szCs w:val="24"/>
                <w:highlight w:val="green"/>
                <w:shd w:val="clear" w:color="auto" w:fill="FFFFFF"/>
              </w:rPr>
            </w:pPr>
          </w:p>
        </w:tc>
        <w:tc>
          <w:tcPr>
            <w:tcW w:w="3118" w:type="dxa"/>
          </w:tcPr>
          <w:p w14:paraId="3ECF2405" w14:textId="18B8A6CA" w:rsidR="00B41E47" w:rsidRPr="00731BA3" w:rsidRDefault="00B41E47" w:rsidP="00710215">
            <w:pPr>
              <w:jc w:val="center"/>
              <w:rPr>
                <w:rStyle w:val="-"/>
                <w:rFonts w:ascii="Garamond" w:hAnsi="Garamond"/>
                <w:sz w:val="24"/>
                <w:szCs w:val="24"/>
              </w:rPr>
            </w:pPr>
            <w:r w:rsidRPr="00E24B54">
              <w:rPr>
                <w:rStyle w:val="-"/>
                <w:rFonts w:ascii="Garamond" w:hAnsi="Garamond"/>
                <w:sz w:val="24"/>
                <w:szCs w:val="24"/>
                <w:highlight w:val="green"/>
              </w:rPr>
              <w:t>nikolettah95p@gmail.com</w:t>
            </w:r>
          </w:p>
        </w:tc>
      </w:tr>
    </w:tbl>
    <w:p w14:paraId="541DCF60" w14:textId="77777777" w:rsidR="001C41DB" w:rsidRDefault="001C41DB"/>
    <w:sectPr w:rsidR="001C41DB" w:rsidSect="00311D6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C31E" w14:textId="77777777" w:rsidR="00D265C0" w:rsidRDefault="00D265C0" w:rsidP="004A1323">
      <w:pPr>
        <w:spacing w:after="0" w:line="240" w:lineRule="auto"/>
      </w:pPr>
      <w:r>
        <w:separator/>
      </w:r>
    </w:p>
  </w:endnote>
  <w:endnote w:type="continuationSeparator" w:id="0">
    <w:p w14:paraId="4AB8981E" w14:textId="77777777" w:rsidR="00D265C0" w:rsidRDefault="00D265C0" w:rsidP="004A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raPro-Ligh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3A1A1" w14:textId="77777777" w:rsidR="00D265C0" w:rsidRDefault="00D265C0" w:rsidP="004A1323">
      <w:pPr>
        <w:spacing w:after="0" w:line="240" w:lineRule="auto"/>
      </w:pPr>
      <w:r>
        <w:separator/>
      </w:r>
    </w:p>
  </w:footnote>
  <w:footnote w:type="continuationSeparator" w:id="0">
    <w:p w14:paraId="4CDF10DE" w14:textId="77777777" w:rsidR="00D265C0" w:rsidRDefault="00D265C0" w:rsidP="004A1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3CB6"/>
    <w:multiLevelType w:val="hybridMultilevel"/>
    <w:tmpl w:val="8F8EA1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005"/>
    <w:multiLevelType w:val="hybridMultilevel"/>
    <w:tmpl w:val="FA74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05C"/>
    <w:multiLevelType w:val="hybridMultilevel"/>
    <w:tmpl w:val="E0108880"/>
    <w:lvl w:ilvl="0" w:tplc="090442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9CD6"/>
    <w:multiLevelType w:val="hybridMultilevel"/>
    <w:tmpl w:val="8FD81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D07255"/>
    <w:multiLevelType w:val="hybridMultilevel"/>
    <w:tmpl w:val="F9B2D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C468"/>
    <w:multiLevelType w:val="hybridMultilevel"/>
    <w:tmpl w:val="B365E0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2725D77"/>
    <w:multiLevelType w:val="hybridMultilevel"/>
    <w:tmpl w:val="5D0AAD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2836"/>
    <w:multiLevelType w:val="hybridMultilevel"/>
    <w:tmpl w:val="A4527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258"/>
    <w:rsid w:val="00000327"/>
    <w:rsid w:val="00001F27"/>
    <w:rsid w:val="000033E8"/>
    <w:rsid w:val="00003F15"/>
    <w:rsid w:val="0001232C"/>
    <w:rsid w:val="00016467"/>
    <w:rsid w:val="0002230B"/>
    <w:rsid w:val="000253E5"/>
    <w:rsid w:val="00026290"/>
    <w:rsid w:val="000305D0"/>
    <w:rsid w:val="000408EE"/>
    <w:rsid w:val="00042AC4"/>
    <w:rsid w:val="00061B7B"/>
    <w:rsid w:val="00063B81"/>
    <w:rsid w:val="00065EF8"/>
    <w:rsid w:val="00082181"/>
    <w:rsid w:val="00082B5E"/>
    <w:rsid w:val="00084EC7"/>
    <w:rsid w:val="00087458"/>
    <w:rsid w:val="00090317"/>
    <w:rsid w:val="000949DC"/>
    <w:rsid w:val="00095E3F"/>
    <w:rsid w:val="00095E59"/>
    <w:rsid w:val="000976CC"/>
    <w:rsid w:val="000A0079"/>
    <w:rsid w:val="000A0B58"/>
    <w:rsid w:val="000A2049"/>
    <w:rsid w:val="000A2C6B"/>
    <w:rsid w:val="000A2C89"/>
    <w:rsid w:val="000A3975"/>
    <w:rsid w:val="000A7BF5"/>
    <w:rsid w:val="000B0C57"/>
    <w:rsid w:val="000B41B5"/>
    <w:rsid w:val="000B507C"/>
    <w:rsid w:val="000C51D7"/>
    <w:rsid w:val="000D2CE2"/>
    <w:rsid w:val="000E4503"/>
    <w:rsid w:val="000E497B"/>
    <w:rsid w:val="000E56DE"/>
    <w:rsid w:val="000F0956"/>
    <w:rsid w:val="000F6F8B"/>
    <w:rsid w:val="0010518A"/>
    <w:rsid w:val="001074A7"/>
    <w:rsid w:val="00112A14"/>
    <w:rsid w:val="00114E4D"/>
    <w:rsid w:val="0011538E"/>
    <w:rsid w:val="0011556D"/>
    <w:rsid w:val="0011725D"/>
    <w:rsid w:val="001238F0"/>
    <w:rsid w:val="00124785"/>
    <w:rsid w:val="00125442"/>
    <w:rsid w:val="0012583A"/>
    <w:rsid w:val="00133827"/>
    <w:rsid w:val="00136B69"/>
    <w:rsid w:val="001374F0"/>
    <w:rsid w:val="00140B05"/>
    <w:rsid w:val="001412E1"/>
    <w:rsid w:val="00152E71"/>
    <w:rsid w:val="001544AB"/>
    <w:rsid w:val="001563BF"/>
    <w:rsid w:val="00164C45"/>
    <w:rsid w:val="001674AF"/>
    <w:rsid w:val="00173FA4"/>
    <w:rsid w:val="00174657"/>
    <w:rsid w:val="00177A44"/>
    <w:rsid w:val="00180E7E"/>
    <w:rsid w:val="00184E80"/>
    <w:rsid w:val="00186277"/>
    <w:rsid w:val="00186BA9"/>
    <w:rsid w:val="00187124"/>
    <w:rsid w:val="00187E73"/>
    <w:rsid w:val="00190232"/>
    <w:rsid w:val="00190E5C"/>
    <w:rsid w:val="0019137C"/>
    <w:rsid w:val="0019525E"/>
    <w:rsid w:val="00197E93"/>
    <w:rsid w:val="001A0D01"/>
    <w:rsid w:val="001A1F07"/>
    <w:rsid w:val="001A23DA"/>
    <w:rsid w:val="001A25E9"/>
    <w:rsid w:val="001B0ED6"/>
    <w:rsid w:val="001B40D0"/>
    <w:rsid w:val="001B4B3A"/>
    <w:rsid w:val="001C0E03"/>
    <w:rsid w:val="001C0F52"/>
    <w:rsid w:val="001C2DA5"/>
    <w:rsid w:val="001C41DB"/>
    <w:rsid w:val="001C77DD"/>
    <w:rsid w:val="001D04E5"/>
    <w:rsid w:val="001D38C8"/>
    <w:rsid w:val="001D4B49"/>
    <w:rsid w:val="001D5787"/>
    <w:rsid w:val="001E1CB4"/>
    <w:rsid w:val="001F178B"/>
    <w:rsid w:val="001F3BAD"/>
    <w:rsid w:val="001F4158"/>
    <w:rsid w:val="00201BD2"/>
    <w:rsid w:val="00206A9E"/>
    <w:rsid w:val="00211094"/>
    <w:rsid w:val="00231686"/>
    <w:rsid w:val="0023540D"/>
    <w:rsid w:val="00237486"/>
    <w:rsid w:val="002379B0"/>
    <w:rsid w:val="0024232D"/>
    <w:rsid w:val="002501C6"/>
    <w:rsid w:val="00252C37"/>
    <w:rsid w:val="0025571A"/>
    <w:rsid w:val="00260244"/>
    <w:rsid w:val="00260AE9"/>
    <w:rsid w:val="002619BA"/>
    <w:rsid w:val="00267241"/>
    <w:rsid w:val="00270575"/>
    <w:rsid w:val="00272013"/>
    <w:rsid w:val="00272895"/>
    <w:rsid w:val="002750F7"/>
    <w:rsid w:val="00276040"/>
    <w:rsid w:val="00276CB9"/>
    <w:rsid w:val="00284D55"/>
    <w:rsid w:val="00287BD1"/>
    <w:rsid w:val="00290817"/>
    <w:rsid w:val="00293277"/>
    <w:rsid w:val="00295164"/>
    <w:rsid w:val="00296874"/>
    <w:rsid w:val="002B1058"/>
    <w:rsid w:val="002B137B"/>
    <w:rsid w:val="002B1411"/>
    <w:rsid w:val="002C4664"/>
    <w:rsid w:val="002C5CB2"/>
    <w:rsid w:val="002C6F52"/>
    <w:rsid w:val="002C747F"/>
    <w:rsid w:val="002C7839"/>
    <w:rsid w:val="002D1DB6"/>
    <w:rsid w:val="002D40A9"/>
    <w:rsid w:val="002D7D73"/>
    <w:rsid w:val="002E2699"/>
    <w:rsid w:val="00311D61"/>
    <w:rsid w:val="00313C2D"/>
    <w:rsid w:val="00317B1C"/>
    <w:rsid w:val="00326BC2"/>
    <w:rsid w:val="003275F7"/>
    <w:rsid w:val="0034188E"/>
    <w:rsid w:val="00341B76"/>
    <w:rsid w:val="00344CC2"/>
    <w:rsid w:val="00367C0D"/>
    <w:rsid w:val="0037432B"/>
    <w:rsid w:val="003952B4"/>
    <w:rsid w:val="003A0A2E"/>
    <w:rsid w:val="003A1877"/>
    <w:rsid w:val="003B5E25"/>
    <w:rsid w:val="003B73DA"/>
    <w:rsid w:val="003B7A89"/>
    <w:rsid w:val="003C00F2"/>
    <w:rsid w:val="003C4B4E"/>
    <w:rsid w:val="003C6608"/>
    <w:rsid w:val="003D5557"/>
    <w:rsid w:val="003D5693"/>
    <w:rsid w:val="003E2468"/>
    <w:rsid w:val="003E5928"/>
    <w:rsid w:val="003E7D0F"/>
    <w:rsid w:val="003F3D9A"/>
    <w:rsid w:val="003F6620"/>
    <w:rsid w:val="0040378A"/>
    <w:rsid w:val="004057D0"/>
    <w:rsid w:val="00405A77"/>
    <w:rsid w:val="00405F30"/>
    <w:rsid w:val="00417CF0"/>
    <w:rsid w:val="00420C8D"/>
    <w:rsid w:val="00421EF0"/>
    <w:rsid w:val="004225FF"/>
    <w:rsid w:val="00426FE0"/>
    <w:rsid w:val="004336D0"/>
    <w:rsid w:val="00441761"/>
    <w:rsid w:val="004417F2"/>
    <w:rsid w:val="0044564E"/>
    <w:rsid w:val="004456DC"/>
    <w:rsid w:val="00450E75"/>
    <w:rsid w:val="004517F9"/>
    <w:rsid w:val="004521F6"/>
    <w:rsid w:val="004577C4"/>
    <w:rsid w:val="00462FBA"/>
    <w:rsid w:val="004634FF"/>
    <w:rsid w:val="0046690A"/>
    <w:rsid w:val="00475C3C"/>
    <w:rsid w:val="004850DB"/>
    <w:rsid w:val="00486950"/>
    <w:rsid w:val="00493200"/>
    <w:rsid w:val="00493CED"/>
    <w:rsid w:val="00496CFA"/>
    <w:rsid w:val="00497F5E"/>
    <w:rsid w:val="004A1323"/>
    <w:rsid w:val="004A5452"/>
    <w:rsid w:val="004A6684"/>
    <w:rsid w:val="004A755B"/>
    <w:rsid w:val="004B296C"/>
    <w:rsid w:val="004B2CAF"/>
    <w:rsid w:val="004B56BA"/>
    <w:rsid w:val="004B70EE"/>
    <w:rsid w:val="004C43B3"/>
    <w:rsid w:val="004C70FF"/>
    <w:rsid w:val="004D0259"/>
    <w:rsid w:val="004D189A"/>
    <w:rsid w:val="004E03CE"/>
    <w:rsid w:val="004E1C1D"/>
    <w:rsid w:val="004F33CC"/>
    <w:rsid w:val="004F3F85"/>
    <w:rsid w:val="004F451E"/>
    <w:rsid w:val="004F4C22"/>
    <w:rsid w:val="00502D18"/>
    <w:rsid w:val="00503361"/>
    <w:rsid w:val="005117B4"/>
    <w:rsid w:val="00516DD6"/>
    <w:rsid w:val="0051727E"/>
    <w:rsid w:val="00531805"/>
    <w:rsid w:val="00531EB6"/>
    <w:rsid w:val="005371FC"/>
    <w:rsid w:val="005375C4"/>
    <w:rsid w:val="00541466"/>
    <w:rsid w:val="00544505"/>
    <w:rsid w:val="00560881"/>
    <w:rsid w:val="00565DA1"/>
    <w:rsid w:val="00571D6A"/>
    <w:rsid w:val="00573766"/>
    <w:rsid w:val="005953CF"/>
    <w:rsid w:val="005A28E6"/>
    <w:rsid w:val="005A50D2"/>
    <w:rsid w:val="005A630D"/>
    <w:rsid w:val="005A6449"/>
    <w:rsid w:val="005A7DA6"/>
    <w:rsid w:val="005B1D68"/>
    <w:rsid w:val="005B6A4E"/>
    <w:rsid w:val="005C2741"/>
    <w:rsid w:val="005C28C1"/>
    <w:rsid w:val="005C2B04"/>
    <w:rsid w:val="005C4DED"/>
    <w:rsid w:val="005C6ECF"/>
    <w:rsid w:val="005C7B34"/>
    <w:rsid w:val="005D05A3"/>
    <w:rsid w:val="005D562D"/>
    <w:rsid w:val="005D6478"/>
    <w:rsid w:val="005E1341"/>
    <w:rsid w:val="005E2429"/>
    <w:rsid w:val="005E32A1"/>
    <w:rsid w:val="005E502C"/>
    <w:rsid w:val="005F1467"/>
    <w:rsid w:val="005F351A"/>
    <w:rsid w:val="005F5A98"/>
    <w:rsid w:val="005F6909"/>
    <w:rsid w:val="005F7AC1"/>
    <w:rsid w:val="00603230"/>
    <w:rsid w:val="006048F8"/>
    <w:rsid w:val="00606D5E"/>
    <w:rsid w:val="00616068"/>
    <w:rsid w:val="00626CC3"/>
    <w:rsid w:val="0063207D"/>
    <w:rsid w:val="006321FB"/>
    <w:rsid w:val="00633895"/>
    <w:rsid w:val="00635E88"/>
    <w:rsid w:val="00637D02"/>
    <w:rsid w:val="0064086C"/>
    <w:rsid w:val="0064093E"/>
    <w:rsid w:val="00642BC7"/>
    <w:rsid w:val="00644F10"/>
    <w:rsid w:val="00651E5E"/>
    <w:rsid w:val="0065379A"/>
    <w:rsid w:val="00656081"/>
    <w:rsid w:val="006572E7"/>
    <w:rsid w:val="00663C46"/>
    <w:rsid w:val="006652F7"/>
    <w:rsid w:val="006722FA"/>
    <w:rsid w:val="006737CF"/>
    <w:rsid w:val="0067430A"/>
    <w:rsid w:val="0068315A"/>
    <w:rsid w:val="00691717"/>
    <w:rsid w:val="00692963"/>
    <w:rsid w:val="006A0564"/>
    <w:rsid w:val="006A10F1"/>
    <w:rsid w:val="006B4330"/>
    <w:rsid w:val="006B5C46"/>
    <w:rsid w:val="006C0833"/>
    <w:rsid w:val="006C415B"/>
    <w:rsid w:val="006C7E3F"/>
    <w:rsid w:val="006D2FC8"/>
    <w:rsid w:val="006D722C"/>
    <w:rsid w:val="006E44A1"/>
    <w:rsid w:val="006E4626"/>
    <w:rsid w:val="006E560C"/>
    <w:rsid w:val="006E701D"/>
    <w:rsid w:val="006F0F1D"/>
    <w:rsid w:val="006F1184"/>
    <w:rsid w:val="006F22A2"/>
    <w:rsid w:val="006F3BA2"/>
    <w:rsid w:val="00707212"/>
    <w:rsid w:val="00707477"/>
    <w:rsid w:val="00710215"/>
    <w:rsid w:val="00713AF0"/>
    <w:rsid w:val="00721153"/>
    <w:rsid w:val="007216C2"/>
    <w:rsid w:val="00723B1F"/>
    <w:rsid w:val="007269B5"/>
    <w:rsid w:val="00731BA3"/>
    <w:rsid w:val="00733BB6"/>
    <w:rsid w:val="00736480"/>
    <w:rsid w:val="00742320"/>
    <w:rsid w:val="00742CF8"/>
    <w:rsid w:val="0074599B"/>
    <w:rsid w:val="00746155"/>
    <w:rsid w:val="00753428"/>
    <w:rsid w:val="00760DB4"/>
    <w:rsid w:val="00763348"/>
    <w:rsid w:val="0076351E"/>
    <w:rsid w:val="00767C7D"/>
    <w:rsid w:val="00780B58"/>
    <w:rsid w:val="00782707"/>
    <w:rsid w:val="00784A94"/>
    <w:rsid w:val="00786736"/>
    <w:rsid w:val="00793EA3"/>
    <w:rsid w:val="007940BB"/>
    <w:rsid w:val="0079519A"/>
    <w:rsid w:val="00796F53"/>
    <w:rsid w:val="007A16EC"/>
    <w:rsid w:val="007A7027"/>
    <w:rsid w:val="007A79DD"/>
    <w:rsid w:val="007B2BCA"/>
    <w:rsid w:val="007B5363"/>
    <w:rsid w:val="007B7AA7"/>
    <w:rsid w:val="007B7B54"/>
    <w:rsid w:val="007D0290"/>
    <w:rsid w:val="007D5E29"/>
    <w:rsid w:val="007E1EE8"/>
    <w:rsid w:val="007F06E4"/>
    <w:rsid w:val="007F0F75"/>
    <w:rsid w:val="007F1A31"/>
    <w:rsid w:val="007F2414"/>
    <w:rsid w:val="007F2BE9"/>
    <w:rsid w:val="007F308D"/>
    <w:rsid w:val="008009E3"/>
    <w:rsid w:val="008026B3"/>
    <w:rsid w:val="008074A3"/>
    <w:rsid w:val="00816C30"/>
    <w:rsid w:val="00826703"/>
    <w:rsid w:val="00833B88"/>
    <w:rsid w:val="008341CF"/>
    <w:rsid w:val="00840B6F"/>
    <w:rsid w:val="0086522A"/>
    <w:rsid w:val="0087498B"/>
    <w:rsid w:val="00876A18"/>
    <w:rsid w:val="008832E7"/>
    <w:rsid w:val="00883DDC"/>
    <w:rsid w:val="0088401D"/>
    <w:rsid w:val="008849BA"/>
    <w:rsid w:val="008856C1"/>
    <w:rsid w:val="00886DAD"/>
    <w:rsid w:val="00894AA1"/>
    <w:rsid w:val="00895F4A"/>
    <w:rsid w:val="00896ACD"/>
    <w:rsid w:val="008A0181"/>
    <w:rsid w:val="008A64FC"/>
    <w:rsid w:val="008A73C1"/>
    <w:rsid w:val="008B1471"/>
    <w:rsid w:val="008B1A26"/>
    <w:rsid w:val="008B5237"/>
    <w:rsid w:val="008B5762"/>
    <w:rsid w:val="008B7E03"/>
    <w:rsid w:val="008C2414"/>
    <w:rsid w:val="008C3E3B"/>
    <w:rsid w:val="008C75D8"/>
    <w:rsid w:val="008D0C54"/>
    <w:rsid w:val="008D1420"/>
    <w:rsid w:val="008D1FA6"/>
    <w:rsid w:val="008D2BEC"/>
    <w:rsid w:val="008D5947"/>
    <w:rsid w:val="008D644F"/>
    <w:rsid w:val="008D7BC3"/>
    <w:rsid w:val="008E3D5B"/>
    <w:rsid w:val="008E4669"/>
    <w:rsid w:val="0090050B"/>
    <w:rsid w:val="00901B30"/>
    <w:rsid w:val="00902A36"/>
    <w:rsid w:val="009059CF"/>
    <w:rsid w:val="00912EB4"/>
    <w:rsid w:val="00913598"/>
    <w:rsid w:val="00916A3F"/>
    <w:rsid w:val="00926CB1"/>
    <w:rsid w:val="00930AB9"/>
    <w:rsid w:val="00930B89"/>
    <w:rsid w:val="00934061"/>
    <w:rsid w:val="00941A33"/>
    <w:rsid w:val="00941CE6"/>
    <w:rsid w:val="009443E5"/>
    <w:rsid w:val="00945AD8"/>
    <w:rsid w:val="00960482"/>
    <w:rsid w:val="009607B7"/>
    <w:rsid w:val="00962BA9"/>
    <w:rsid w:val="009634ED"/>
    <w:rsid w:val="00971E8A"/>
    <w:rsid w:val="00984B17"/>
    <w:rsid w:val="00985499"/>
    <w:rsid w:val="009905FD"/>
    <w:rsid w:val="00990A9C"/>
    <w:rsid w:val="00995603"/>
    <w:rsid w:val="0099736F"/>
    <w:rsid w:val="00997C97"/>
    <w:rsid w:val="009B1E82"/>
    <w:rsid w:val="009C3685"/>
    <w:rsid w:val="009C4D9D"/>
    <w:rsid w:val="009D4E37"/>
    <w:rsid w:val="009D5511"/>
    <w:rsid w:val="009D6D7F"/>
    <w:rsid w:val="009E07BA"/>
    <w:rsid w:val="009E154C"/>
    <w:rsid w:val="009E23BC"/>
    <w:rsid w:val="009E399D"/>
    <w:rsid w:val="009E3D3C"/>
    <w:rsid w:val="009E48BC"/>
    <w:rsid w:val="009E4DB7"/>
    <w:rsid w:val="009E5423"/>
    <w:rsid w:val="009F1983"/>
    <w:rsid w:val="009F647B"/>
    <w:rsid w:val="009F67B0"/>
    <w:rsid w:val="00A037E6"/>
    <w:rsid w:val="00A0423D"/>
    <w:rsid w:val="00A10DA8"/>
    <w:rsid w:val="00A148F8"/>
    <w:rsid w:val="00A151CE"/>
    <w:rsid w:val="00A2051F"/>
    <w:rsid w:val="00A2394A"/>
    <w:rsid w:val="00A24ABD"/>
    <w:rsid w:val="00A32348"/>
    <w:rsid w:val="00A324BA"/>
    <w:rsid w:val="00A342D1"/>
    <w:rsid w:val="00A37634"/>
    <w:rsid w:val="00A43716"/>
    <w:rsid w:val="00A4545D"/>
    <w:rsid w:val="00A46914"/>
    <w:rsid w:val="00A54F60"/>
    <w:rsid w:val="00A55639"/>
    <w:rsid w:val="00A63B14"/>
    <w:rsid w:val="00A64412"/>
    <w:rsid w:val="00A72579"/>
    <w:rsid w:val="00A8047A"/>
    <w:rsid w:val="00A80D22"/>
    <w:rsid w:val="00A811D2"/>
    <w:rsid w:val="00A825D3"/>
    <w:rsid w:val="00A840BD"/>
    <w:rsid w:val="00A9205C"/>
    <w:rsid w:val="00A9475C"/>
    <w:rsid w:val="00A95DCD"/>
    <w:rsid w:val="00A95E74"/>
    <w:rsid w:val="00AA1194"/>
    <w:rsid w:val="00AA5302"/>
    <w:rsid w:val="00AB2523"/>
    <w:rsid w:val="00AB32BE"/>
    <w:rsid w:val="00AB3CC6"/>
    <w:rsid w:val="00AC1520"/>
    <w:rsid w:val="00AC3F66"/>
    <w:rsid w:val="00AC58D6"/>
    <w:rsid w:val="00AE308C"/>
    <w:rsid w:val="00AE5218"/>
    <w:rsid w:val="00AE5897"/>
    <w:rsid w:val="00AE7AD2"/>
    <w:rsid w:val="00AF3462"/>
    <w:rsid w:val="00AF3C2F"/>
    <w:rsid w:val="00AF4235"/>
    <w:rsid w:val="00AF6B73"/>
    <w:rsid w:val="00B02EF6"/>
    <w:rsid w:val="00B05913"/>
    <w:rsid w:val="00B07A60"/>
    <w:rsid w:val="00B14EC6"/>
    <w:rsid w:val="00B23E5C"/>
    <w:rsid w:val="00B30520"/>
    <w:rsid w:val="00B33584"/>
    <w:rsid w:val="00B33E36"/>
    <w:rsid w:val="00B40C06"/>
    <w:rsid w:val="00B4126F"/>
    <w:rsid w:val="00B41E47"/>
    <w:rsid w:val="00B42D42"/>
    <w:rsid w:val="00B43641"/>
    <w:rsid w:val="00B43D95"/>
    <w:rsid w:val="00B51001"/>
    <w:rsid w:val="00B576F8"/>
    <w:rsid w:val="00B65F55"/>
    <w:rsid w:val="00B72F01"/>
    <w:rsid w:val="00B746B9"/>
    <w:rsid w:val="00B77BAA"/>
    <w:rsid w:val="00B9153D"/>
    <w:rsid w:val="00B94DD7"/>
    <w:rsid w:val="00B95CB5"/>
    <w:rsid w:val="00B96739"/>
    <w:rsid w:val="00BA2C2D"/>
    <w:rsid w:val="00BA7BB6"/>
    <w:rsid w:val="00BB0D2F"/>
    <w:rsid w:val="00BB1EDD"/>
    <w:rsid w:val="00BC197E"/>
    <w:rsid w:val="00BC7B18"/>
    <w:rsid w:val="00BD06E0"/>
    <w:rsid w:val="00BD1104"/>
    <w:rsid w:val="00BD2F3A"/>
    <w:rsid w:val="00BD70F4"/>
    <w:rsid w:val="00BD7916"/>
    <w:rsid w:val="00BD7FEA"/>
    <w:rsid w:val="00BE0242"/>
    <w:rsid w:val="00BE1364"/>
    <w:rsid w:val="00BE1524"/>
    <w:rsid w:val="00BE24CD"/>
    <w:rsid w:val="00BE2799"/>
    <w:rsid w:val="00BE31D8"/>
    <w:rsid w:val="00BE40EC"/>
    <w:rsid w:val="00BF225E"/>
    <w:rsid w:val="00BF29D9"/>
    <w:rsid w:val="00BF33F8"/>
    <w:rsid w:val="00C018F8"/>
    <w:rsid w:val="00C02131"/>
    <w:rsid w:val="00C07527"/>
    <w:rsid w:val="00C07AA9"/>
    <w:rsid w:val="00C10EB4"/>
    <w:rsid w:val="00C1211A"/>
    <w:rsid w:val="00C1385B"/>
    <w:rsid w:val="00C15473"/>
    <w:rsid w:val="00C15E4C"/>
    <w:rsid w:val="00C17674"/>
    <w:rsid w:val="00C21AD3"/>
    <w:rsid w:val="00C30663"/>
    <w:rsid w:val="00C32AC1"/>
    <w:rsid w:val="00C3386F"/>
    <w:rsid w:val="00C34035"/>
    <w:rsid w:val="00C34986"/>
    <w:rsid w:val="00C351F3"/>
    <w:rsid w:val="00C50F72"/>
    <w:rsid w:val="00C50F86"/>
    <w:rsid w:val="00C5539B"/>
    <w:rsid w:val="00C55BD3"/>
    <w:rsid w:val="00C56F85"/>
    <w:rsid w:val="00C5736C"/>
    <w:rsid w:val="00C57E8C"/>
    <w:rsid w:val="00C600CF"/>
    <w:rsid w:val="00C64055"/>
    <w:rsid w:val="00C64A48"/>
    <w:rsid w:val="00C6526E"/>
    <w:rsid w:val="00C66709"/>
    <w:rsid w:val="00C70B19"/>
    <w:rsid w:val="00C710BD"/>
    <w:rsid w:val="00C76522"/>
    <w:rsid w:val="00C802DF"/>
    <w:rsid w:val="00C8172B"/>
    <w:rsid w:val="00C85D2A"/>
    <w:rsid w:val="00C91B54"/>
    <w:rsid w:val="00CA16C5"/>
    <w:rsid w:val="00CB0EB1"/>
    <w:rsid w:val="00CC4F93"/>
    <w:rsid w:val="00CD178A"/>
    <w:rsid w:val="00CD185A"/>
    <w:rsid w:val="00CD3DAC"/>
    <w:rsid w:val="00CE3285"/>
    <w:rsid w:val="00CE6FD6"/>
    <w:rsid w:val="00CF3230"/>
    <w:rsid w:val="00CF347D"/>
    <w:rsid w:val="00D0175B"/>
    <w:rsid w:val="00D022A4"/>
    <w:rsid w:val="00D03F57"/>
    <w:rsid w:val="00D058FD"/>
    <w:rsid w:val="00D06A27"/>
    <w:rsid w:val="00D07BA7"/>
    <w:rsid w:val="00D12AA0"/>
    <w:rsid w:val="00D21EF9"/>
    <w:rsid w:val="00D2371A"/>
    <w:rsid w:val="00D25C29"/>
    <w:rsid w:val="00D265C0"/>
    <w:rsid w:val="00D30FE7"/>
    <w:rsid w:val="00D33AB3"/>
    <w:rsid w:val="00D4313F"/>
    <w:rsid w:val="00D435ED"/>
    <w:rsid w:val="00D4769E"/>
    <w:rsid w:val="00D51BF7"/>
    <w:rsid w:val="00D563E9"/>
    <w:rsid w:val="00D57EAF"/>
    <w:rsid w:val="00D620F7"/>
    <w:rsid w:val="00D63504"/>
    <w:rsid w:val="00D660D2"/>
    <w:rsid w:val="00D75EBA"/>
    <w:rsid w:val="00D77DED"/>
    <w:rsid w:val="00D80B02"/>
    <w:rsid w:val="00D81FDC"/>
    <w:rsid w:val="00D822D5"/>
    <w:rsid w:val="00D83469"/>
    <w:rsid w:val="00D86670"/>
    <w:rsid w:val="00D90198"/>
    <w:rsid w:val="00D92598"/>
    <w:rsid w:val="00D92DA5"/>
    <w:rsid w:val="00D97C08"/>
    <w:rsid w:val="00DB4268"/>
    <w:rsid w:val="00DB6083"/>
    <w:rsid w:val="00DC081D"/>
    <w:rsid w:val="00DE3F43"/>
    <w:rsid w:val="00DF0912"/>
    <w:rsid w:val="00DF7E33"/>
    <w:rsid w:val="00E0210C"/>
    <w:rsid w:val="00E02258"/>
    <w:rsid w:val="00E03852"/>
    <w:rsid w:val="00E06221"/>
    <w:rsid w:val="00E07E85"/>
    <w:rsid w:val="00E22219"/>
    <w:rsid w:val="00E24B54"/>
    <w:rsid w:val="00E30054"/>
    <w:rsid w:val="00E411F2"/>
    <w:rsid w:val="00E4323B"/>
    <w:rsid w:val="00E60F4C"/>
    <w:rsid w:val="00E635BC"/>
    <w:rsid w:val="00E65A29"/>
    <w:rsid w:val="00E66E73"/>
    <w:rsid w:val="00E7583C"/>
    <w:rsid w:val="00E76A8F"/>
    <w:rsid w:val="00E85D31"/>
    <w:rsid w:val="00E861B7"/>
    <w:rsid w:val="00E93484"/>
    <w:rsid w:val="00E97D3C"/>
    <w:rsid w:val="00EA06AA"/>
    <w:rsid w:val="00EA4884"/>
    <w:rsid w:val="00EB6D7C"/>
    <w:rsid w:val="00EC3A88"/>
    <w:rsid w:val="00ED0340"/>
    <w:rsid w:val="00ED2A75"/>
    <w:rsid w:val="00ED4DE0"/>
    <w:rsid w:val="00EE0F38"/>
    <w:rsid w:val="00EF0E88"/>
    <w:rsid w:val="00EF6529"/>
    <w:rsid w:val="00EF7D00"/>
    <w:rsid w:val="00F00BEE"/>
    <w:rsid w:val="00F05107"/>
    <w:rsid w:val="00F075E3"/>
    <w:rsid w:val="00F200DC"/>
    <w:rsid w:val="00F2104A"/>
    <w:rsid w:val="00F22A76"/>
    <w:rsid w:val="00F23A90"/>
    <w:rsid w:val="00F3311F"/>
    <w:rsid w:val="00F3458A"/>
    <w:rsid w:val="00F42439"/>
    <w:rsid w:val="00F4450C"/>
    <w:rsid w:val="00F459D0"/>
    <w:rsid w:val="00F53ABB"/>
    <w:rsid w:val="00F57C7D"/>
    <w:rsid w:val="00F615C0"/>
    <w:rsid w:val="00F62E9C"/>
    <w:rsid w:val="00F63DC0"/>
    <w:rsid w:val="00F659CA"/>
    <w:rsid w:val="00F82FFF"/>
    <w:rsid w:val="00F94641"/>
    <w:rsid w:val="00F96C63"/>
    <w:rsid w:val="00F97C2D"/>
    <w:rsid w:val="00FA168C"/>
    <w:rsid w:val="00FA184F"/>
    <w:rsid w:val="00FB019B"/>
    <w:rsid w:val="00FB4348"/>
    <w:rsid w:val="00FB44D4"/>
    <w:rsid w:val="00FB68FA"/>
    <w:rsid w:val="00FC25AC"/>
    <w:rsid w:val="00FC52D9"/>
    <w:rsid w:val="00FD1C28"/>
    <w:rsid w:val="00FD3B98"/>
    <w:rsid w:val="00FD443A"/>
    <w:rsid w:val="00FD6C29"/>
    <w:rsid w:val="00FE17D0"/>
    <w:rsid w:val="00FE1DC5"/>
    <w:rsid w:val="00FE22F4"/>
    <w:rsid w:val="00FE52C2"/>
    <w:rsid w:val="00FE7DFA"/>
    <w:rsid w:val="00FF52C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2C9F"/>
  <w15:chartTrackingRefBased/>
  <w15:docId w15:val="{15B375A5-77FF-4BF5-9601-26141C19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A28E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57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5571A"/>
    <w:rPr>
      <w:color w:val="605E5C"/>
      <w:shd w:val="clear" w:color="auto" w:fill="E1DFDD"/>
    </w:rPr>
  </w:style>
  <w:style w:type="paragraph" w:customStyle="1" w:styleId="Standard">
    <w:name w:val="Standard"/>
    <w:rsid w:val="005371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D12AA0"/>
    <w:rPr>
      <w:rFonts w:ascii="CeraPro-Light" w:hAnsi="CeraPro-Light" w:hint="default"/>
      <w:b w:val="0"/>
      <w:bCs w:val="0"/>
      <w:i w:val="0"/>
      <w:iCs w:val="0"/>
      <w:color w:val="000000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BA2C2D"/>
    <w:rPr>
      <w:color w:val="954F72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642BC7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4A1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A1323"/>
  </w:style>
  <w:style w:type="paragraph" w:styleId="a6">
    <w:name w:val="footer"/>
    <w:basedOn w:val="a"/>
    <w:link w:val="Char0"/>
    <w:uiPriority w:val="99"/>
    <w:unhideWhenUsed/>
    <w:rsid w:val="004A13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A1323"/>
  </w:style>
  <w:style w:type="character" w:customStyle="1" w:styleId="3">
    <w:name w:val="Ανεπίλυτη αναφορά3"/>
    <w:basedOn w:val="a0"/>
    <w:uiPriority w:val="99"/>
    <w:semiHidden/>
    <w:unhideWhenUsed/>
    <w:rsid w:val="007B2BCA"/>
    <w:rPr>
      <w:color w:val="605E5C"/>
      <w:shd w:val="clear" w:color="auto" w:fill="E1DFDD"/>
    </w:rPr>
  </w:style>
  <w:style w:type="character" w:customStyle="1" w:styleId="4">
    <w:name w:val="Ανεπίλυτη αναφορά4"/>
    <w:basedOn w:val="a0"/>
    <w:uiPriority w:val="99"/>
    <w:semiHidden/>
    <w:unhideWhenUsed/>
    <w:rsid w:val="00BD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o_kal92@yahoo.com" TargetMode="External"/><Relationship Id="rId21" Type="http://schemas.openxmlformats.org/officeDocument/2006/relationships/hyperlink" Target="mailto:rdounia@yahoo.gr" TargetMode="External"/><Relationship Id="rId42" Type="http://schemas.openxmlformats.org/officeDocument/2006/relationships/hyperlink" Target="mailto:akilafi@hotmail.com" TargetMode="External"/><Relationship Id="rId47" Type="http://schemas.openxmlformats.org/officeDocument/2006/relationships/hyperlink" Target="mailto:tania_mk26@yahoo.gr" TargetMode="External"/><Relationship Id="rId63" Type="http://schemas.openxmlformats.org/officeDocument/2006/relationships/hyperlink" Target="mailto:margaritagpita@gmail.com" TargetMode="External"/><Relationship Id="rId68" Type="http://schemas.openxmlformats.org/officeDocument/2006/relationships/hyperlink" Target="mailto:rea.samaro@gmail.com" TargetMode="External"/><Relationship Id="rId84" Type="http://schemas.openxmlformats.org/officeDocument/2006/relationships/hyperlink" Target="mailto:thanassischalkias@yahoo.gr" TargetMode="External"/><Relationship Id="rId16" Type="http://schemas.openxmlformats.org/officeDocument/2006/relationships/hyperlink" Target="mailto:olitsious@hotmail.com" TargetMode="External"/><Relationship Id="rId11" Type="http://schemas.openxmlformats.org/officeDocument/2006/relationships/hyperlink" Target="mailto:m.eleniant@gmail.com" TargetMode="External"/><Relationship Id="rId32" Type="http://schemas.openxmlformats.org/officeDocument/2006/relationships/hyperlink" Target="mailto:dkardogerou@yahoo.com" TargetMode="External"/><Relationship Id="rId37" Type="http://schemas.openxmlformats.org/officeDocument/2006/relationships/hyperlink" Target="mailto:manoskoungk7@yahoo.gr" TargetMode="External"/><Relationship Id="rId53" Type="http://schemas.openxmlformats.org/officeDocument/2006/relationships/hyperlink" Target="mailto:athmpak@hotmail.com" TargetMode="External"/><Relationship Id="rId58" Type="http://schemas.openxmlformats.org/officeDocument/2006/relationships/hyperlink" Target="mailto:magdadourou@yahoo.gr" TargetMode="External"/><Relationship Id="rId74" Type="http://schemas.openxmlformats.org/officeDocument/2006/relationships/hyperlink" Target="mailto:gsyrmas@hotmail.com" TargetMode="External"/><Relationship Id="rId79" Type="http://schemas.openxmlformats.org/officeDocument/2006/relationships/hyperlink" Target="mailto:evatsiorou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agritsis@yahoo.gr" TargetMode="External"/><Relationship Id="rId14" Type="http://schemas.openxmlformats.org/officeDocument/2006/relationships/hyperlink" Target="mailto:elenivrioni143@gmail.com" TargetMode="External"/><Relationship Id="rId22" Type="http://schemas.openxmlformats.org/officeDocument/2006/relationships/hyperlink" Target="mailto:deadpoets01@yahoo.gr" TargetMode="External"/><Relationship Id="rId27" Type="http://schemas.openxmlformats.org/officeDocument/2006/relationships/hyperlink" Target="mailto:chkanel@otenet.gr" TargetMode="External"/><Relationship Id="rId30" Type="http://schemas.openxmlformats.org/officeDocument/2006/relationships/hyperlink" Target="mailto:sotokaramesini@gmail.com" TargetMode="External"/><Relationship Id="rId35" Type="http://schemas.openxmlformats.org/officeDocument/2006/relationships/hyperlink" Target="mailto:nikos.kladis@outlook.com.gr" TargetMode="External"/><Relationship Id="rId43" Type="http://schemas.openxmlformats.org/officeDocument/2006/relationships/hyperlink" Target="mailto:elagiokapa@gmail.com" TargetMode="External"/><Relationship Id="rId48" Type="http://schemas.openxmlformats.org/officeDocument/2006/relationships/hyperlink" Target="mailto:kostasmakrid@gmail.com" TargetMode="External"/><Relationship Id="rId56" Type="http://schemas.openxmlformats.org/officeDocument/2006/relationships/hyperlink" Target="mailto:aggelikiboutiva@windowslive.com" TargetMode="External"/><Relationship Id="rId64" Type="http://schemas.openxmlformats.org/officeDocument/2006/relationships/hyperlink" Target="mailto:mariapouliezou3@hotmail.com" TargetMode="External"/><Relationship Id="rId69" Type="http://schemas.openxmlformats.org/officeDocument/2006/relationships/hyperlink" Target="mailto:sdroliafot@gmail.com" TargetMode="External"/><Relationship Id="rId77" Type="http://schemas.openxmlformats.org/officeDocument/2006/relationships/hyperlink" Target="mailto:etouloupi@gmail.com" TargetMode="External"/><Relationship Id="rId8" Type="http://schemas.openxmlformats.org/officeDocument/2006/relationships/hyperlink" Target="mailto:katerina.aggelopoulou29@gmail.com" TargetMode="External"/><Relationship Id="rId51" Type="http://schemas.openxmlformats.org/officeDocument/2006/relationships/hyperlink" Target="mailto:mariasouzanna@yahoo.gr" TargetMode="External"/><Relationship Id="rId72" Type="http://schemas.openxmlformats.org/officeDocument/2006/relationships/hyperlink" Target="mailto:misarte@gmail.com" TargetMode="External"/><Relationship Id="rId80" Type="http://schemas.openxmlformats.org/officeDocument/2006/relationships/hyperlink" Target="mailto:anna.fafaliou@gmail.com" TargetMode="External"/><Relationship Id="rId85" Type="http://schemas.openxmlformats.org/officeDocument/2006/relationships/hyperlink" Target="mailto:m_chandras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valeli.fotini@gmail.com" TargetMode="External"/><Relationship Id="rId17" Type="http://schemas.openxmlformats.org/officeDocument/2006/relationships/hyperlink" Target="mailto:georgopoulou.m@hotmail.com" TargetMode="External"/><Relationship Id="rId25" Type="http://schemas.openxmlformats.org/officeDocument/2006/relationships/hyperlink" Target="mailto:romilio23@hotmail.com" TargetMode="External"/><Relationship Id="rId33" Type="http://schemas.openxmlformats.org/officeDocument/2006/relationships/hyperlink" Target="mailto:mar.karpouzi@gmail.com" TargetMode="External"/><Relationship Id="rId38" Type="http://schemas.openxmlformats.org/officeDocument/2006/relationships/hyperlink" Target="mailto:xrysad@hotmail.com" TargetMode="External"/><Relationship Id="rId46" Type="http://schemas.openxmlformats.org/officeDocument/2006/relationships/hyperlink" Target="mailto:marianna.lianou@gmail.com" TargetMode="External"/><Relationship Id="rId59" Type="http://schemas.openxmlformats.org/officeDocument/2006/relationships/hyperlink" Target="mailto:gggioti@gmail.com" TargetMode="External"/><Relationship Id="rId67" Type="http://schemas.openxmlformats.org/officeDocument/2006/relationships/hyperlink" Target="mailto:lkmki@yahoo.gr" TargetMode="External"/><Relationship Id="rId20" Type="http://schemas.openxmlformats.org/officeDocument/2006/relationships/hyperlink" Target="mailto:katerinadelaporta@hotmail.gr" TargetMode="External"/><Relationship Id="rId41" Type="http://schemas.openxmlformats.org/officeDocument/2006/relationships/hyperlink" Target="mailto:elenanyc@hotmail.com" TargetMode="External"/><Relationship Id="rId54" Type="http://schemas.openxmlformats.org/officeDocument/2006/relationships/hyperlink" Target="mailto:alexandrabiliou@outlook.com.gr" TargetMode="External"/><Relationship Id="rId62" Type="http://schemas.openxmlformats.org/officeDocument/2006/relationships/hyperlink" Target="mailto:eirinakiikaria@gmail.com" TargetMode="External"/><Relationship Id="rId70" Type="http://schemas.openxmlformats.org/officeDocument/2006/relationships/hyperlink" Target="mailto:danaisolomou@gmail.com" TargetMode="External"/><Relationship Id="rId75" Type="http://schemas.openxmlformats.org/officeDocument/2006/relationships/hyperlink" Target="mailto:tatsisgeorge1@gmail.com" TargetMode="External"/><Relationship Id="rId83" Type="http://schemas.openxmlformats.org/officeDocument/2006/relationships/hyperlink" Target="mailto:evafraktop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ektorasgasparatos@gmail.com" TargetMode="External"/><Relationship Id="rId23" Type="http://schemas.openxmlformats.org/officeDocument/2006/relationships/hyperlink" Target="mailto:sendmailtoelpida@yahoo.gr" TargetMode="External"/><Relationship Id="rId28" Type="http://schemas.openxmlformats.org/officeDocument/2006/relationships/hyperlink" Target="mailto:kapetanousissy@gmail.com" TargetMode="External"/><Relationship Id="rId36" Type="http://schemas.openxmlformats.org/officeDocument/2006/relationships/hyperlink" Target="mailto:meropikot@hotmail.com" TargetMode="External"/><Relationship Id="rId49" Type="http://schemas.openxmlformats.org/officeDocument/2006/relationships/hyperlink" Target="mailto:peliemarsioni@gmail.com" TargetMode="External"/><Relationship Id="rId57" Type="http://schemas.openxmlformats.org/officeDocument/2006/relationships/hyperlink" Target="mailto:knikolopoulou@hotmail.gr" TargetMode="External"/><Relationship Id="rId10" Type="http://schemas.openxmlformats.org/officeDocument/2006/relationships/hyperlink" Target="mailto:danastasoglou@gmail.com" TargetMode="External"/><Relationship Id="rId31" Type="http://schemas.openxmlformats.org/officeDocument/2006/relationships/hyperlink" Target="mailto:venetia.karapanou@gmail.com" TargetMode="External"/><Relationship Id="rId44" Type="http://schemas.openxmlformats.org/officeDocument/2006/relationships/hyperlink" Target="mailto:konstantina.lamprop@gmail.com" TargetMode="External"/><Relationship Id="rId52" Type="http://schemas.openxmlformats.org/officeDocument/2006/relationships/hyperlink" Target="mailto:fragiski6@hotmail.com" TargetMode="External"/><Relationship Id="rId60" Type="http://schemas.openxmlformats.org/officeDocument/2006/relationships/hyperlink" Target="mailto:ifigeneia_p25@yahoo.gr" TargetMode="External"/><Relationship Id="rId65" Type="http://schemas.openxmlformats.org/officeDocument/2006/relationships/hyperlink" Target="mailto:jorabaou@gmail.com" TargetMode="External"/><Relationship Id="rId73" Type="http://schemas.openxmlformats.org/officeDocument/2006/relationships/hyperlink" Target="mailto:angelist.ra@gmail.com" TargetMode="External"/><Relationship Id="rId78" Type="http://schemas.openxmlformats.org/officeDocument/2006/relationships/hyperlink" Target="mailto:katetrkl@gmail.com" TargetMode="External"/><Relationship Id="rId81" Type="http://schemas.openxmlformats.org/officeDocument/2006/relationships/hyperlink" Target="mailto:filippaflorous@gmail.com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.a_@hotmail.com" TargetMode="External"/><Relationship Id="rId13" Type="http://schemas.openxmlformats.org/officeDocument/2006/relationships/hyperlink" Target="mailto:xristinavraka@gmail.com" TargetMode="External"/><Relationship Id="rId18" Type="http://schemas.openxmlformats.org/officeDocument/2006/relationships/hyperlink" Target="mailto:m_giannatou@yahoo.gr" TargetMode="External"/><Relationship Id="rId39" Type="http://schemas.openxmlformats.org/officeDocument/2006/relationships/hyperlink" Target="mailto:st.koutsothanasi@gmail.com" TargetMode="External"/><Relationship Id="rId34" Type="http://schemas.openxmlformats.org/officeDocument/2006/relationships/hyperlink" Target="mailto:irenekaryoti@gmail.com" TargetMode="External"/><Relationship Id="rId50" Type="http://schemas.openxmlformats.org/officeDocument/2006/relationships/hyperlink" Target="mailto:theormill@hotmail.com" TargetMode="External"/><Relationship Id="rId55" Type="http://schemas.openxmlformats.org/officeDocument/2006/relationships/hyperlink" Target="mailto:katerina.bil@gmail.com" TargetMode="External"/><Relationship Id="rId76" Type="http://schemas.openxmlformats.org/officeDocument/2006/relationships/hyperlink" Target="mailto:evartservant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ylesxvl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efthkarlou68@gmail.com" TargetMode="External"/><Relationship Id="rId24" Type="http://schemas.openxmlformats.org/officeDocument/2006/relationships/hyperlink" Target="mailto:vasilinazar97@gmail.com" TargetMode="External"/><Relationship Id="rId40" Type="http://schemas.openxmlformats.org/officeDocument/2006/relationships/hyperlink" Target="mailto:viviankrav@gmail.com" TargetMode="External"/><Relationship Id="rId45" Type="http://schemas.openxmlformats.org/officeDocument/2006/relationships/hyperlink" Target="mailto:veroniquelachana@gmail.com" TargetMode="External"/><Relationship Id="rId66" Type="http://schemas.openxmlformats.org/officeDocument/2006/relationships/hyperlink" Target="mailto:eleniraptis97@gmail.com" TargetMode="External"/><Relationship Id="rId87" Type="http://schemas.openxmlformats.org/officeDocument/2006/relationships/theme" Target="theme/theme1.xml"/><Relationship Id="rId61" Type="http://schemas.openxmlformats.org/officeDocument/2006/relationships/hyperlink" Target="mailto:dimitrapapourtzi@hotmail.com" TargetMode="External"/><Relationship Id="rId82" Type="http://schemas.openxmlformats.org/officeDocument/2006/relationships/hyperlink" Target="mailto:anthi4@windowslive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8ECD-3865-4AFC-9886-45C64A83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4</Pages>
  <Words>3714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rdis Theophilos</dc:creator>
  <cp:keywords/>
  <dc:description/>
  <cp:lastModifiedBy>Benardis Theophilos</cp:lastModifiedBy>
  <cp:revision>601</cp:revision>
  <dcterms:created xsi:type="dcterms:W3CDTF">2021-08-18T11:26:00Z</dcterms:created>
  <dcterms:modified xsi:type="dcterms:W3CDTF">2021-10-14T09:05:00Z</dcterms:modified>
</cp:coreProperties>
</file>